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sz w:val="20"/>
        </w:rPr>
      </w:pPr>
      <w:r>
        <w:rPr>
          <w:rFonts w:ascii="Times New Roman"/>
          <w:sz w:val="20"/>
          <w:lang w:eastAsia="zh-CN"/>
        </w:rP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1352550</wp:posOffset>
            </wp:positionV>
            <wp:extent cx="7620000" cy="11430000"/>
            <wp:effectExtent l="19050" t="0" r="0" b="0"/>
            <wp:wrapNone/>
            <wp:docPr id="14" name="图片 12" descr="59cba0d692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59cba0d69279b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jc w:val="center"/>
        <w:rPr>
          <w:rFonts w:ascii="Times New Roman"/>
          <w:color w:val="000000" w:themeColor="text1"/>
          <w:sz w:val="144"/>
          <w:szCs w:val="144"/>
        </w:rPr>
      </w:pPr>
      <w:r>
        <w:rPr>
          <w:rFonts w:hint="eastAsia" w:ascii="Times New Roman"/>
          <w:color w:val="000000" w:themeColor="text1"/>
          <w:sz w:val="144"/>
          <w:szCs w:val="144"/>
          <w:lang w:eastAsia="zh-CN"/>
        </w:rPr>
        <w:t>我的简历</w:t>
      </w: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spacing w:line="517" w:lineRule="exact"/>
        <w:ind w:right="1240"/>
        <w:jc w:val="center"/>
        <w:rPr>
          <w:rFonts w:hint="eastAsia"/>
          <w:sz w:val="31"/>
          <w:szCs w:val="31"/>
          <w:lang w:eastAsia="zh-CN"/>
        </w:rPr>
      </w:pPr>
      <w:r>
        <w:rPr>
          <w:rFonts w:hint="eastAsia"/>
          <w:shadow/>
          <w:color w:val="234E2D"/>
          <w:sz w:val="31"/>
          <w:lang w:eastAsia="zh-CN"/>
        </w:rPr>
        <w:t xml:space="preserve">                                                         </w:t>
      </w:r>
      <w:r>
        <w:rPr>
          <w:shadow/>
          <w:sz w:val="31"/>
          <w:lang w:eastAsia="zh-CN"/>
        </w:rPr>
        <w:t>姓名</w:t>
      </w:r>
      <w:r>
        <w:rPr>
          <w:shadow/>
          <w:sz w:val="31"/>
          <w:szCs w:val="31"/>
          <w:lang w:eastAsia="zh-CN"/>
        </w:rPr>
        <w:t>:</w:t>
      </w:r>
      <w:r>
        <w:rPr>
          <w:rFonts w:hint="eastAsia"/>
          <w:sz w:val="31"/>
          <w:szCs w:val="31"/>
          <w:lang w:eastAsia="zh-CN"/>
        </w:rPr>
        <w:t>李小小</w:t>
      </w:r>
    </w:p>
    <w:p>
      <w:pPr>
        <w:spacing w:before="157" w:line="309" w:lineRule="auto"/>
        <w:ind w:left="6314" w:right="102"/>
        <w:rPr>
          <w:rFonts w:hint="eastAsia"/>
          <w:w w:val="102"/>
          <w:sz w:val="31"/>
          <w:lang w:eastAsia="zh-CN"/>
        </w:rPr>
      </w:pPr>
      <w:r>
        <w:rPr>
          <w:w w:val="102"/>
          <w:sz w:val="31"/>
          <w:lang w:eastAsia="zh-CN"/>
        </w:rPr>
        <w:t>学校：</w:t>
      </w:r>
      <w:r>
        <w:rPr>
          <w:rFonts w:hint="eastAsia"/>
          <w:w w:val="102"/>
          <w:sz w:val="31"/>
          <w:lang w:eastAsia="zh-CN"/>
        </w:rPr>
        <w:t>XX</w:t>
      </w:r>
      <w:r>
        <w:rPr>
          <w:w w:val="102"/>
          <w:sz w:val="31"/>
          <w:lang w:eastAsia="zh-CN"/>
        </w:rPr>
        <w:t>市第</w:t>
      </w:r>
      <w:r>
        <w:rPr>
          <w:rFonts w:hint="eastAsia"/>
          <w:w w:val="102"/>
          <w:sz w:val="31"/>
          <w:lang w:eastAsia="zh-CN"/>
        </w:rPr>
        <w:t>二</w:t>
      </w:r>
      <w:r>
        <w:rPr>
          <w:w w:val="102"/>
          <w:sz w:val="31"/>
          <w:lang w:eastAsia="zh-CN"/>
        </w:rPr>
        <w:t>小学</w:t>
      </w:r>
    </w:p>
    <w:p>
      <w:pPr>
        <w:spacing w:before="157" w:line="309" w:lineRule="auto"/>
        <w:ind w:left="6314" w:right="102"/>
        <w:rPr>
          <w:sz w:val="24"/>
          <w:szCs w:val="24"/>
          <w:lang w:eastAsia="zh-CN"/>
        </w:rPr>
        <w:sectPr>
          <w:type w:val="continuous"/>
          <w:pgSz w:w="11910" w:h="16840"/>
          <w:pgMar w:top="1440" w:right="1080" w:bottom="1440" w:left="1080" w:header="720" w:footer="720" w:gutter="0"/>
          <w:cols w:space="720" w:num="1"/>
          <w:docGrid w:linePitch="299" w:charSpace="0"/>
        </w:sectPr>
      </w:pPr>
      <w:r>
        <w:rPr>
          <w:w w:val="102"/>
          <w:sz w:val="24"/>
          <w:szCs w:val="24"/>
          <w:lang w:eastAsia="zh-CN"/>
        </w:rPr>
        <w:t>联系电话：13800000000</w:t>
      </w:r>
    </w:p>
    <w:p>
      <w:pPr>
        <w:pStyle w:val="4"/>
        <w:ind w:left="3957"/>
        <w:rPr>
          <w:rFonts w:hint="eastAsia" w:ascii="方正准圆简体"/>
          <w:sz w:val="20"/>
          <w:lang w:eastAsia="zh-CN"/>
        </w:rPr>
      </w:pPr>
      <w:r>
        <w:rPr>
          <w:rFonts w:hint="eastAsia" w:ascii="方正准圆简体"/>
          <w:sz w:val="20"/>
          <w:lang w:eastAsia="zh-CN"/>
        </w:rP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96900</wp:posOffset>
            </wp:positionV>
            <wp:extent cx="7527925" cy="10686415"/>
            <wp:effectExtent l="19050" t="0" r="0" b="0"/>
            <wp:wrapNone/>
            <wp:docPr id="18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9cba0d69271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left="3957"/>
        <w:rPr>
          <w:rFonts w:hint="eastAsia" w:ascii="方正准圆简体"/>
          <w:sz w:val="20"/>
          <w:lang w:eastAsia="zh-CN"/>
        </w:rPr>
      </w:pPr>
    </w:p>
    <w:p>
      <w:pPr>
        <w:pStyle w:val="4"/>
        <w:rPr>
          <w:rFonts w:ascii="方正准圆简体"/>
          <w:sz w:val="20"/>
        </w:rPr>
      </w:pPr>
    </w:p>
    <w:p>
      <w:pPr>
        <w:pStyle w:val="4"/>
        <w:rPr>
          <w:rFonts w:ascii="方正准圆简体"/>
          <w:sz w:val="20"/>
        </w:rPr>
      </w:pPr>
    </w:p>
    <w:p>
      <w:pPr>
        <w:pStyle w:val="11"/>
        <w:tabs>
          <w:tab w:val="left" w:pos="6803"/>
        </w:tabs>
        <w:spacing w:before="76"/>
        <w:rPr>
          <w:lang w:eastAsia="zh-CN"/>
        </w:rPr>
      </w:pPr>
      <w:r>
        <w:rPr>
          <w:lang w:eastAsia="zh-CN"/>
        </w:rPr>
        <w:t>资料一</w:t>
      </w:r>
      <w:r>
        <w:rPr>
          <w:lang w:eastAsia="zh-CN"/>
        </w:rPr>
        <w:tab/>
      </w:r>
      <w:r>
        <w:rPr>
          <w:lang w:eastAsia="zh-CN"/>
        </w:rPr>
        <w:t>个人简历</w:t>
      </w:r>
    </w:p>
    <w:p>
      <w:pPr>
        <w:tabs>
          <w:tab w:val="left" w:pos="6803"/>
        </w:tabs>
        <w:spacing w:before="503"/>
        <w:ind w:left="2409"/>
        <w:rPr>
          <w:rFonts w:ascii="方正准圆简体" w:eastAsia="方正准圆简体"/>
          <w:sz w:val="58"/>
          <w:lang w:eastAsia="zh-CN"/>
        </w:rPr>
      </w:pPr>
      <w:r>
        <w:rPr>
          <w:rFonts w:hint="eastAsia" w:ascii="方正准圆简体" w:eastAsia="方正准圆简体"/>
          <w:sz w:val="58"/>
          <w:lang w:eastAsia="zh-CN"/>
        </w:rPr>
        <w:t>资料二</w:t>
      </w:r>
      <w:r>
        <w:rPr>
          <w:rFonts w:hint="eastAsia" w:ascii="方正准圆简体" w:eastAsia="方正准圆简体"/>
          <w:sz w:val="58"/>
          <w:lang w:eastAsia="zh-CN"/>
        </w:rPr>
        <w:tab/>
      </w:r>
      <w:r>
        <w:rPr>
          <w:rFonts w:hint="eastAsia" w:ascii="方正准圆简体" w:eastAsia="方正准圆简体"/>
          <w:sz w:val="58"/>
          <w:lang w:eastAsia="zh-CN"/>
        </w:rPr>
        <w:t>奖状以及证书</w:t>
      </w:r>
    </w:p>
    <w:p>
      <w:pPr>
        <w:tabs>
          <w:tab w:val="left" w:pos="6803"/>
        </w:tabs>
        <w:spacing w:before="503"/>
        <w:ind w:left="2409"/>
        <w:rPr>
          <w:rFonts w:ascii="方正准圆简体" w:eastAsia="方正准圆简体"/>
          <w:sz w:val="58"/>
          <w:lang w:eastAsia="zh-CN"/>
        </w:rPr>
      </w:pPr>
      <w:r>
        <w:rPr>
          <w:rFonts w:hint="eastAsia" w:ascii="方正准圆简体" w:eastAsia="方正准圆简体"/>
          <w:sz w:val="58"/>
          <w:lang w:eastAsia="zh-CN"/>
        </w:rPr>
        <w:t>资料三</w:t>
      </w:r>
      <w:r>
        <w:rPr>
          <w:rFonts w:hint="eastAsia" w:ascii="方正准圆简体" w:eastAsia="方正准圆简体"/>
          <w:sz w:val="58"/>
          <w:lang w:eastAsia="zh-CN"/>
        </w:rPr>
        <w:tab/>
      </w:r>
      <w:r>
        <w:rPr>
          <w:rFonts w:hint="eastAsia" w:ascii="方正准圆简体" w:eastAsia="方正准圆简体"/>
          <w:sz w:val="58"/>
          <w:lang w:eastAsia="zh-CN"/>
        </w:rPr>
        <w:t>兴趣特长</w:t>
      </w:r>
    </w:p>
    <w:p>
      <w:pPr>
        <w:tabs>
          <w:tab w:val="left" w:pos="6803"/>
        </w:tabs>
        <w:spacing w:before="503"/>
        <w:ind w:left="2409"/>
        <w:rPr>
          <w:rFonts w:ascii="方正准圆简体" w:eastAsia="方正准圆简体"/>
          <w:sz w:val="58"/>
          <w:lang w:eastAsia="zh-CN"/>
        </w:rPr>
      </w:pPr>
      <w:r>
        <w:rPr>
          <w:rFonts w:hint="eastAsia" w:ascii="方正准圆简体" w:eastAsia="方正准圆简体"/>
          <w:sz w:val="58"/>
          <w:lang w:eastAsia="zh-CN"/>
        </w:rPr>
        <w:t>资料四</w:t>
      </w:r>
      <w:r>
        <w:rPr>
          <w:rFonts w:hint="eastAsia" w:ascii="方正准圆简体" w:eastAsia="方正准圆简体"/>
          <w:sz w:val="58"/>
          <w:lang w:eastAsia="zh-CN"/>
        </w:rPr>
        <w:tab/>
      </w:r>
      <w:r>
        <w:rPr>
          <w:rFonts w:hint="eastAsia" w:ascii="方正准圆简体" w:eastAsia="方正准圆简体"/>
          <w:sz w:val="58"/>
          <w:lang w:eastAsia="zh-CN"/>
        </w:rPr>
        <w:t>社会实践</w:t>
      </w:r>
    </w:p>
    <w:p>
      <w:pPr>
        <w:tabs>
          <w:tab w:val="left" w:pos="6803"/>
        </w:tabs>
        <w:spacing w:before="503"/>
        <w:ind w:left="2409"/>
        <w:rPr>
          <w:rFonts w:ascii="方正准圆简体" w:eastAsia="方正准圆简体"/>
          <w:sz w:val="58"/>
          <w:lang w:eastAsia="zh-CN"/>
        </w:rPr>
      </w:pPr>
      <w:r>
        <w:rPr>
          <w:rFonts w:hint="eastAsia" w:ascii="方正准圆简体" w:eastAsia="方正准圆简体"/>
          <w:sz w:val="58"/>
          <w:lang w:eastAsia="zh-CN"/>
        </w:rPr>
        <w:t>资料五</w:t>
      </w:r>
      <w:r>
        <w:rPr>
          <w:rFonts w:hint="eastAsia" w:ascii="方正准圆简体" w:eastAsia="方正准圆简体"/>
          <w:sz w:val="58"/>
          <w:lang w:eastAsia="zh-CN"/>
        </w:rPr>
        <w:tab/>
      </w:r>
      <w:r>
        <w:rPr>
          <w:rFonts w:hint="eastAsia" w:ascii="方正准圆简体" w:eastAsia="方正准圆简体"/>
          <w:sz w:val="58"/>
          <w:lang w:eastAsia="zh-CN"/>
        </w:rPr>
        <w:t>自荐信</w:t>
      </w:r>
    </w:p>
    <w:p>
      <w:pPr>
        <w:tabs>
          <w:tab w:val="left" w:pos="6803"/>
        </w:tabs>
        <w:spacing w:before="503"/>
        <w:ind w:left="2409"/>
        <w:rPr>
          <w:rFonts w:ascii="方正准圆简体" w:eastAsia="方正准圆简体"/>
          <w:sz w:val="58"/>
          <w:lang w:eastAsia="zh-CN"/>
        </w:rPr>
      </w:pPr>
      <w:r>
        <w:rPr>
          <w:rFonts w:hint="eastAsia" w:ascii="方正准圆简体" w:eastAsia="方正准圆简体"/>
          <w:sz w:val="58"/>
          <w:lang w:eastAsia="zh-CN"/>
        </w:rPr>
        <w:t>资料六</w:t>
      </w:r>
      <w:r>
        <w:rPr>
          <w:rFonts w:hint="eastAsia" w:ascii="方正准圆简体" w:eastAsia="方正准圆简体"/>
          <w:sz w:val="58"/>
          <w:lang w:eastAsia="zh-CN"/>
        </w:rPr>
        <w:tab/>
      </w:r>
      <w:r>
        <w:rPr>
          <w:rFonts w:hint="eastAsia" w:ascii="方正准圆简体" w:eastAsia="方正准圆简体"/>
          <w:sz w:val="58"/>
          <w:lang w:eastAsia="zh-CN"/>
        </w:rPr>
        <w:t>班主任推荐信</w:t>
      </w:r>
    </w:p>
    <w:p>
      <w:pPr>
        <w:rPr>
          <w:rFonts w:ascii="方正准圆简体" w:eastAsia="方正准圆简体"/>
          <w:sz w:val="58"/>
          <w:lang w:eastAsia="zh-CN"/>
        </w:rPr>
        <w:sectPr>
          <w:pgSz w:w="11910" w:h="16840"/>
          <w:pgMar w:top="940" w:right="0" w:bottom="0" w:left="0" w:header="720" w:footer="720" w:gutter="0"/>
          <w:cols w:space="720" w:num="1"/>
        </w:sectPr>
      </w:pPr>
    </w:p>
    <w:p>
      <w:pPr>
        <w:ind w:left="3196"/>
        <w:rPr>
          <w:rFonts w:ascii="方正准圆简体"/>
          <w:sz w:val="20"/>
          <w:lang w:eastAsia="zh-CN"/>
        </w:rPr>
      </w:pPr>
      <w:r>
        <w:pict>
          <v:group id="_x0000_s1314" o:spid="_x0000_s1314" o:spt="203" style="position:absolute;left:0pt;margin-left:368.15pt;margin-top:3.5pt;height:244.7pt;width:203.5pt;mso-position-horizontal-relative:page;z-index:-28672;mso-width-relative:page;mso-height-relative:page;" coordorigin="7333,-1520" coordsize="4070,4894">
            <o:lock v:ext="edit"/>
            <v:shape id="_x0000_s1317" o:spid="_x0000_s1317" o:spt="75" type="#_x0000_t75" style="position:absolute;left:7787;top:-242;height:3570;width:3403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16" o:spid="_x0000_s1316" style="position:absolute;left:7787;top:-242;height:3570;width:3570;" filled="f" stroked="t" coordorigin="7787,-242" coordsize="3570,3570" path="m11356,1542l11355,1618,11350,1693,11342,1766,11332,1839,11318,1911,11302,1982,11283,2052,11261,2120,11236,2188,11209,2254,11179,2318,11147,2382,11113,2443,11076,2504,11037,2562,10995,2619,10952,2674,10906,2728,10858,2779,10808,2829,10757,2877,10703,2923,10648,2966,10591,3007,10533,3047,10472,3084,10411,3118,10347,3150,10283,3180,10217,3207,10149,3232,10081,3254,10011,3273,9940,3289,9868,3303,9795,3313,9722,3321,9647,3326,9571,3327,9496,3326,9421,3321,9348,3313,9275,3303,9203,3289,9132,3273,9062,3254,8994,3232,8926,3207,8860,3180,8796,3150,8732,3118,8671,3084,8610,3047,8552,3007,8495,2966,8440,2923,8386,2877,8335,2829,8285,2779,8237,2728,8191,2674,8148,2619,8106,2562,8067,2504,8030,2443,7996,2382,7964,2318,7934,2254,7907,2188,7882,2120,7860,2052,7841,1982,7825,1911,7811,1839,7801,1766,7793,1693,7788,1618,7787,1542,7788,1467,7793,1392,7801,1319,7811,1246,7825,1174,7841,1103,7860,1033,7882,965,7907,897,7934,831,7964,767,7996,703,8030,642,8067,581,8106,523,8148,466,8191,411,8237,357,8285,305,8335,256,8386,208,8440,162,8495,119,8552,77,8610,38,8671,1,8732,-33,8796,-65,8860,-95,8926,-122,8994,-147,9062,-169,9132,-188,9203,-204,9275,-218,9348,-228,9421,-236,9496,-241,9571,-242,9647,-241,9722,-236,9795,-228,9868,-218,9940,-204,10011,-188,10081,-169,10149,-147,10217,-122,10283,-95,10347,-65,10411,-33,10472,1,10533,38,10591,77,10648,119,10703,162,10757,208,10808,256,10858,305,10906,357,10952,411,10995,466,11037,523,11076,581,11113,642,11147,703,11179,767,11209,831,11236,897,11261,965,11283,1033,11302,1103,11318,1174,11332,1246,11342,1319,11350,1392,11355,1467,11356,1542xe">
              <v:path arrowok="t"/>
              <v:fill on="f" focussize="0,0"/>
              <v:stroke weight="4.58897637795276pt" color="#418F47"/>
              <v:imagedata o:title=""/>
              <o:lock v:ext="edit"/>
            </v:shape>
            <v:shape id="_x0000_s1315" o:spid="_x0000_s1315" o:spt="100" style="position:absolute;left:7333;top:-1520;height:1225;width:1258;" fillcolor="#231F20" filled="t" stroked="f" coordorigin="7333,-1520" coordsize="1258,1225" adj=",," path="m8105,-992l7944,-992,7924,-898,7899,-810,7870,-730,7836,-657,7797,-591,7754,-533,7706,-481,7653,-437,7627,-412,7615,-386,7616,-358,7631,-329,7661,-306,7693,-296,7726,-298,7760,-313,7814,-360,7864,-411,7909,-467,7950,-528,7987,-593,8019,-664,8047,-739,8071,-819,8090,-903,8105,-992xm8126,-487l8095,-479,8072,-462,8057,-437,8057,-400,8069,-371,8092,-349,8127,-335,8232,-320,8317,-320,8384,-334,8432,-362,8461,-405,8476,-429,8488,-466,8490,-472,8232,-472,8165,-486,8126,-487xm8526,-1520l7566,-1520,7513,-1514,7475,-1496,7453,-1466,7448,-1423,7448,-998,7446,-914,7439,-827,7428,-742,7413,-661,7393,-582,7369,-506,7340,-432,7333,-397,7337,-367,7354,-343,7383,-324,7421,-321,7453,-329,7480,-348,7502,-378,7526,-447,7547,-518,7564,-591,7579,-668,7590,-746,7598,-828,7603,-911,7604,-992,7604,-1332,7607,-1348,7614,-1360,7625,-1367,7642,-1370,8520,-1370,8549,-1374,8570,-1387,8584,-1409,8590,-1440,8586,-1473,8574,-1498,8554,-1513,8526,-1520xm8418,-1143l7728,-1143,7704,-1136,7686,-1120,7675,-1096,7669,-1062,7675,-1032,7688,-1010,7707,-997,7734,-992,8357,-992,8366,-985,8369,-971,8370,-852,8368,-752,8364,-669,8357,-604,8348,-558,8337,-529,8318,-494,8283,-475,8232,-472,8490,-472,8499,-514,8508,-576,8516,-649,8521,-735,8524,-834,8526,-945,8526,-1068,8519,-1101,8499,-1124,8465,-1138,8418,-1143xm8046,-1343l8013,-1337,7988,-1326,7972,-1310,7965,-1289,7965,-1233,7964,-1190,7962,-1160,7960,-1143,8116,-1143,8118,-1170,8120,-1197,8121,-1224,8122,-1251,8122,-1283,8115,-1307,8100,-1325,8077,-1337,8046,-1343xe">
              <v:path arrowok="t"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bookmarkStart w:id="0" w:name="_GoBack"/>
      <w:r>
        <w:rPr>
          <w:rFonts w:ascii="方正准圆简体"/>
          <w:sz w:val="20"/>
          <w:lang w:eastAsia="zh-CN"/>
        </w:rPr>
        <w:drawing>
          <wp:anchor distT="0" distB="0" distL="114300" distR="114300" simplePos="0" relativeHeight="10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06095</wp:posOffset>
            </wp:positionV>
            <wp:extent cx="7527925" cy="10686415"/>
            <wp:effectExtent l="19050" t="0" r="0" b="0"/>
            <wp:wrapNone/>
            <wp:docPr id="19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59cba0d69271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方正准圆简体"/>
          <w:sz w:val="20"/>
        </w:rPr>
        <w:pict>
          <v:group id="_x0000_s1322" o:spid="_x0000_s1322" o:spt="203" style="height:63.35pt;width:63.1pt;" coordsize="1262,1267">
            <o:lock v:ext="edit"/>
            <v:shape id="_x0000_s1323" o:spid="_x0000_s1323" o:spt="100" style="position:absolute;left:0;top:0;height:1267;width:1262;" fillcolor="#231F20" filled="t" stroked="f" coordsize="1262,1267" adj=",," path="m635,420l600,426,574,439,559,459,554,485,554,1202,559,1228,574,1248,600,1260,635,1266,668,1260,693,1248,709,1228,716,1202,716,485,709,459,693,439,668,426,635,420xm646,0l625,3,608,8,593,14,581,22,522,81,463,137,404,190,345,239,286,285,227,328,167,368,107,404,47,437,19,460,3,488,0,519,10,555,33,579,61,591,93,592,128,582,188,548,248,510,308,469,368,424,429,376,490,324,552,269,613,210,619,210,626,203,633,199,894,199,839,153,772,92,705,27,689,17,674,9,660,4,646,0xm894,199l651,199,662,205,673,216,754,287,830,352,901,408,968,458,1031,499,1088,534,1142,560,1170,574,1197,577,1221,569,1244,550,1258,514,1261,482,1255,455,1239,431,1172,395,1106,355,1040,311,973,263,906,210,894,199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47"/>
          <w:sz w:val="20"/>
          <w:lang w:eastAsia="zh-CN"/>
        </w:rPr>
        <w:t xml:space="preserve"> </w:t>
      </w:r>
      <w:r>
        <w:rPr>
          <w:rFonts w:ascii="方正准圆简体"/>
          <w:spacing w:val="47"/>
          <w:position w:val="1"/>
          <w:sz w:val="20"/>
        </w:rPr>
        <w:pict>
          <v:group id="_x0000_s1320" o:spid="_x0000_s1320" o:spt="203" style="height:63.3pt;width:62.15pt;" coordsize="1243,1266">
            <o:lock v:ext="edit"/>
            <v:shape id="_x0000_s1321" o:spid="_x0000_s1321" o:spt="100" style="position:absolute;left:0;top:0;height:1266;width:1243;" fillcolor="#231F20" filled="t" stroked="f" coordsize="1243,1266" adj=",," path="m815,555l648,555,679,641,713,723,749,801,788,875,829,945,872,1010,917,1071,965,1128,1016,1180,1068,1229,1105,1254,1141,1265,1176,1262,1209,1245,1234,1211,1242,1178,1232,1146,1203,1116,1150,1067,1099,1015,1051,959,1005,901,962,839,922,773,884,705,849,633,817,559,815,555xm627,0l591,10,566,30,551,59,546,97,539,197,529,289,515,374,497,452,476,523,444,603,407,680,367,753,323,822,274,888,222,949,165,1007,104,1060,39,1110,12,1136,0,1165,4,1198,23,1234,47,1250,78,1253,115,1244,158,1223,218,1180,275,1134,329,1084,380,1030,427,973,472,912,513,848,552,780,587,709,619,633,648,555,815,555,787,480,759,399,735,314,713,226,713,97,705,59,688,30,662,10,627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62"/>
          <w:position w:val="1"/>
          <w:sz w:val="20"/>
          <w:lang w:eastAsia="zh-CN"/>
        </w:rPr>
        <w:t xml:space="preserve"> </w:t>
      </w:r>
      <w:r>
        <w:rPr>
          <w:rFonts w:ascii="方正准圆简体"/>
          <w:spacing w:val="62"/>
          <w:sz w:val="20"/>
        </w:rPr>
        <w:pict>
          <v:group id="_x0000_s1318" o:spid="_x0000_s1318" o:spt="203" style="height:64.45pt;width:63.5pt;" coordsize="1270,1289">
            <o:lock v:ext="edit"/>
            <v:shape id="_x0000_s1319" o:spid="_x0000_s1319" o:spt="100" style="position:absolute;left:0;top:0;height:1289;width:1270;" fillcolor="#231F20" filled="t" stroked="f" coordsize="1270,1289" adj=",," path="m967,1143l939,1148,920,1163,910,1188,908,1223,920,1248,939,1266,966,1280,1000,1288,1102,1289,1174,1270,1213,1232,1221,1175,1221,1147,1019,1147,967,1143xm143,501l110,507,86,520,72,540,67,566,67,1223,72,1250,86,1269,110,1282,143,1288,174,1282,197,1269,212,1250,218,1223,218,566,212,540,197,520,174,507,143,501xm1118,388l515,388,486,395,465,410,451,433,445,463,451,494,465,516,486,529,515,534,1043,534,1057,536,1067,543,1073,555,1075,571,1075,1116,1072,1133,1054,1144,1019,1147,1221,1147,1221,469,1214,433,1195,408,1163,393,1118,388xm860,593l396,593,347,597,314,614,296,645,294,690,294,1040,297,1085,318,1117,356,1136,412,1143,881,1143,930,1136,965,1116,984,1082,989,1035,989,1002,450,1002,445,997,445,938,989,938,989,808,445,808,445,744,450,738,989,738,989,695,983,648,959,616,918,597,860,593xm989,938l838,938,838,997,833,1002,989,1002,989,938xm989,738l833,738,838,744,838,808,989,808,989,738xm241,327l219,330,197,340,182,359,174,381,173,405,181,431,198,462,220,492,244,519,272,544,296,561,321,567,345,564,369,550,384,530,391,507,389,481,380,453,366,436,346,412,320,382,288,345,264,332,241,327xm242,0l218,8,197,27,141,111,94,181,55,235,24,275,6,306,0,334,6,360,24,383,52,393,81,393,111,383,143,361,163,340,186,313,212,280,240,243,256,226,569,226,595,223,614,212,627,193,633,167,627,143,614,125,595,114,569,108,310,108,324,82,327,58,321,36,304,16,271,3,242,0xm461,226l304,226,313,245,323,268,335,296,348,329,363,354,383,369,406,375,434,372,461,359,480,341,488,318,488,291,482,275,476,259,469,243,461,226xm1048,232l876,232,885,246,895,263,906,281,919,302,927,314,934,325,940,333,946,340,989,368,1028,375,1062,358,1091,318,1089,300,1081,280,1067,257,1048,232xm806,4l779,9,757,23,741,43,709,107,676,164,644,215,612,259,595,289,591,315,603,337,628,356,662,361,694,356,724,340,752,313,760,301,769,290,781,275,790,264,797,250,804,239,811,232,1205,232,1229,228,1248,218,1261,201,1269,178,1263,152,1252,132,1234,119,1210,113,870,113,873,107,877,98,881,88,887,75,888,51,880,31,863,16,838,5,806,4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4"/>
        <w:spacing w:before="6"/>
        <w:rPr>
          <w:rFonts w:ascii="方正准圆简体"/>
          <w:sz w:val="17"/>
          <w:lang w:eastAsia="zh-CN"/>
        </w:rPr>
      </w:pPr>
    </w:p>
    <w:p>
      <w:pPr>
        <w:pStyle w:val="14"/>
        <w:spacing w:line="513" w:lineRule="exact"/>
        <w:rPr>
          <w:lang w:eastAsia="zh-CN"/>
        </w:rPr>
      </w:pPr>
      <w:r>
        <w:rPr>
          <w:color w:val="050101"/>
          <w:lang w:eastAsia="zh-CN"/>
        </w:rPr>
        <w:t>基本情况</w:t>
      </w:r>
    </w:p>
    <w:p>
      <w:pPr>
        <w:spacing w:before="60" w:line="500" w:lineRule="exact"/>
        <w:ind w:left="1687" w:right="8096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姓名：</w:t>
      </w:r>
      <w:r>
        <w:rPr>
          <w:rFonts w:hint="eastAsia"/>
          <w:color w:val="050101"/>
          <w:sz w:val="35"/>
          <w:lang w:eastAsia="zh-CN"/>
        </w:rPr>
        <w:t>李小小</w:t>
      </w:r>
      <w:r>
        <w:rPr>
          <w:color w:val="050101"/>
          <w:sz w:val="35"/>
          <w:lang w:eastAsia="zh-CN"/>
        </w:rPr>
        <w:t>性别：女</w:t>
      </w:r>
    </w:p>
    <w:p>
      <w:pPr>
        <w:spacing w:line="500" w:lineRule="exact"/>
        <w:ind w:left="1687" w:right="6684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出生年月：2005年</w:t>
      </w:r>
      <w:r>
        <w:rPr>
          <w:rFonts w:hint="eastAsia"/>
          <w:color w:val="050101"/>
          <w:sz w:val="35"/>
          <w:lang w:eastAsia="zh-CN"/>
        </w:rPr>
        <w:t>9</w:t>
      </w:r>
      <w:r>
        <w:rPr>
          <w:color w:val="050101"/>
          <w:sz w:val="35"/>
          <w:lang w:eastAsia="zh-CN"/>
        </w:rPr>
        <w:t>月户籍：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区</w:t>
      </w:r>
    </w:p>
    <w:p>
      <w:pPr>
        <w:spacing w:line="439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就读小学：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第</w:t>
      </w:r>
      <w:r>
        <w:rPr>
          <w:rFonts w:hint="eastAsia"/>
          <w:color w:val="050101"/>
          <w:sz w:val="35"/>
          <w:lang w:eastAsia="zh-CN"/>
        </w:rPr>
        <w:t>二小</w:t>
      </w:r>
      <w:r>
        <w:rPr>
          <w:color w:val="050101"/>
          <w:sz w:val="35"/>
          <w:lang w:eastAsia="zh-CN"/>
        </w:rPr>
        <w:t>学</w:t>
      </w:r>
    </w:p>
    <w:p>
      <w:pPr>
        <w:spacing w:before="60" w:line="500" w:lineRule="exact"/>
        <w:ind w:left="1687" w:right="3737"/>
        <w:rPr>
          <w:rFonts w:hint="eastAsia"/>
          <w:color w:val="050101"/>
          <w:sz w:val="35"/>
          <w:lang w:eastAsia="zh-CN"/>
        </w:rPr>
      </w:pPr>
      <w:r>
        <w:rPr>
          <w:color w:val="050101"/>
          <w:sz w:val="35"/>
          <w:lang w:eastAsia="zh-CN"/>
        </w:rPr>
        <w:t>家庭住址：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区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路0000号</w:t>
      </w:r>
    </w:p>
    <w:p>
      <w:pPr>
        <w:spacing w:before="60" w:line="500" w:lineRule="exact"/>
        <w:ind w:left="1687" w:right="373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身份证号：123456400206060008</w:t>
      </w:r>
    </w:p>
    <w:p>
      <w:pPr>
        <w:spacing w:line="439" w:lineRule="exact"/>
        <w:ind w:left="1269"/>
        <w:rPr>
          <w:b/>
          <w:sz w:val="35"/>
          <w:lang w:eastAsia="zh-CN"/>
        </w:rPr>
      </w:pPr>
      <w:r>
        <w:rPr>
          <w:b/>
          <w:color w:val="050101"/>
          <w:sz w:val="35"/>
          <w:lang w:eastAsia="zh-CN"/>
        </w:rPr>
        <w:t>学习情况</w:t>
      </w:r>
    </w:p>
    <w:p>
      <w:pPr>
        <w:spacing w:line="500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勤奋学习，能独立思考学习问题，勤学好问，成绩优秀</w:t>
      </w:r>
    </w:p>
    <w:p>
      <w:pPr>
        <w:spacing w:before="60" w:line="500" w:lineRule="exact"/>
        <w:ind w:left="1269" w:right="1033" w:firstLine="418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经常结合课堂外的拓展实践，汲取更多知识，不断开阔自己的视野</w:t>
      </w:r>
    </w:p>
    <w:p>
      <w:pPr>
        <w:spacing w:line="439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六年级上学期第一次统考考试总分全班排名第三</w:t>
      </w:r>
    </w:p>
    <w:p>
      <w:pPr>
        <w:spacing w:line="500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每个学期都被评为“三好学生”，荣获“成绩优秀奖”</w:t>
      </w:r>
    </w:p>
    <w:p>
      <w:pPr>
        <w:spacing w:line="500" w:lineRule="exact"/>
        <w:ind w:left="1269"/>
        <w:rPr>
          <w:b/>
          <w:sz w:val="35"/>
          <w:lang w:eastAsia="zh-CN"/>
        </w:rPr>
      </w:pPr>
      <w:r>
        <w:rPr>
          <w:b/>
          <w:color w:val="050101"/>
          <w:sz w:val="35"/>
          <w:lang w:eastAsia="zh-CN"/>
        </w:rPr>
        <w:t>兴趣特长</w:t>
      </w:r>
    </w:p>
    <w:p>
      <w:pPr>
        <w:spacing w:before="60" w:line="500" w:lineRule="exact"/>
        <w:ind w:left="1687" w:right="1971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喜爱钢琴，2016年顺利通过国家考级委员会六级考核喜爱朗诵，在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第九届艺术比赛中获朗诵一等奖</w:t>
      </w:r>
    </w:p>
    <w:p>
      <w:pPr>
        <w:spacing w:line="439" w:lineRule="exact"/>
        <w:ind w:left="1269"/>
        <w:rPr>
          <w:b/>
          <w:sz w:val="35"/>
          <w:lang w:eastAsia="zh-CN"/>
        </w:rPr>
      </w:pPr>
      <w:r>
        <w:rPr>
          <w:b/>
          <w:color w:val="050101"/>
          <w:sz w:val="35"/>
          <w:lang w:eastAsia="zh-CN"/>
        </w:rPr>
        <w:t>主要获奖</w:t>
      </w:r>
    </w:p>
    <w:p>
      <w:pPr>
        <w:tabs>
          <w:tab w:val="left" w:pos="3844"/>
        </w:tabs>
        <w:spacing w:before="60" w:line="500" w:lineRule="exact"/>
        <w:ind w:left="1269" w:right="995" w:firstLine="418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2016年09月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 xml:space="preserve"> 在第六届小超人作文“全国总决赛”中获小学组作文一等奖</w:t>
      </w:r>
    </w:p>
    <w:p>
      <w:pPr>
        <w:tabs>
          <w:tab w:val="left" w:pos="3844"/>
        </w:tabs>
        <w:spacing w:line="439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2016年12月</w:t>
      </w:r>
      <w:r>
        <w:rPr>
          <w:color w:val="050101"/>
          <w:sz w:val="35"/>
          <w:lang w:eastAsia="zh-CN"/>
        </w:rPr>
        <w:tab/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杯“党在我心中”征文比赛三等奖</w:t>
      </w:r>
    </w:p>
    <w:p>
      <w:pPr>
        <w:tabs>
          <w:tab w:val="left" w:pos="3844"/>
        </w:tabs>
        <w:spacing w:before="60" w:line="500" w:lineRule="exact"/>
        <w:ind w:left="1269" w:right="995" w:firstLine="418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2017年03月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 xml:space="preserve"> 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“心中的太阳”诗歌创作比赛中荣获一等奖</w:t>
      </w:r>
    </w:p>
    <w:p>
      <w:pPr>
        <w:spacing w:line="439" w:lineRule="exact"/>
        <w:ind w:left="1269"/>
        <w:rPr>
          <w:b/>
          <w:sz w:val="35"/>
          <w:lang w:eastAsia="zh-CN"/>
        </w:rPr>
      </w:pPr>
      <w:r>
        <w:rPr>
          <w:b/>
          <w:color w:val="050101"/>
          <w:sz w:val="35"/>
          <w:lang w:eastAsia="zh-CN"/>
        </w:rPr>
        <w:t>家庭情况</w:t>
      </w:r>
    </w:p>
    <w:p>
      <w:pPr>
        <w:tabs>
          <w:tab w:val="left" w:pos="2603"/>
          <w:tab w:val="left" w:pos="3871"/>
          <w:tab w:val="left" w:pos="7965"/>
        </w:tabs>
        <w:spacing w:line="500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父亲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>王先生</w:t>
      </w:r>
      <w:r>
        <w:rPr>
          <w:color w:val="050101"/>
          <w:sz w:val="35"/>
          <w:lang w:eastAsia="zh-CN"/>
        </w:rPr>
        <w:tab/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区人民政府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>137 0000</w:t>
      </w:r>
      <w:r>
        <w:rPr>
          <w:color w:val="050101"/>
          <w:spacing w:val="18"/>
          <w:sz w:val="35"/>
          <w:lang w:eastAsia="zh-CN"/>
        </w:rPr>
        <w:t xml:space="preserve"> </w:t>
      </w:r>
      <w:r>
        <w:rPr>
          <w:color w:val="050101"/>
          <w:sz w:val="35"/>
          <w:lang w:eastAsia="zh-CN"/>
        </w:rPr>
        <w:t>0000</w:t>
      </w:r>
    </w:p>
    <w:p>
      <w:pPr>
        <w:tabs>
          <w:tab w:val="left" w:pos="2603"/>
          <w:tab w:val="left" w:pos="3871"/>
          <w:tab w:val="left" w:pos="7965"/>
        </w:tabs>
        <w:spacing w:line="552" w:lineRule="exact"/>
        <w:ind w:left="1687"/>
        <w:rPr>
          <w:sz w:val="35"/>
          <w:lang w:eastAsia="zh-CN"/>
        </w:rPr>
      </w:pPr>
      <w:r>
        <w:rPr>
          <w:color w:val="050101"/>
          <w:sz w:val="35"/>
          <w:lang w:eastAsia="zh-CN"/>
        </w:rPr>
        <w:t>母亲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>应女士</w:t>
      </w:r>
      <w:r>
        <w:rPr>
          <w:color w:val="050101"/>
          <w:sz w:val="35"/>
          <w:lang w:eastAsia="zh-CN"/>
        </w:rPr>
        <w:tab/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市</w:t>
      </w:r>
      <w:r>
        <w:rPr>
          <w:rFonts w:hint="eastAsia"/>
          <w:color w:val="050101"/>
          <w:sz w:val="35"/>
          <w:lang w:eastAsia="zh-CN"/>
        </w:rPr>
        <w:t>XX</w:t>
      </w:r>
      <w:r>
        <w:rPr>
          <w:color w:val="050101"/>
          <w:sz w:val="35"/>
          <w:lang w:eastAsia="zh-CN"/>
        </w:rPr>
        <w:t>区地球小学</w:t>
      </w:r>
      <w:r>
        <w:rPr>
          <w:color w:val="050101"/>
          <w:sz w:val="35"/>
          <w:lang w:eastAsia="zh-CN"/>
        </w:rPr>
        <w:tab/>
      </w:r>
      <w:r>
        <w:rPr>
          <w:color w:val="050101"/>
          <w:sz w:val="35"/>
          <w:lang w:eastAsia="zh-CN"/>
        </w:rPr>
        <w:t>136 1234</w:t>
      </w:r>
      <w:r>
        <w:rPr>
          <w:color w:val="050101"/>
          <w:spacing w:val="18"/>
          <w:sz w:val="35"/>
          <w:lang w:eastAsia="zh-CN"/>
        </w:rPr>
        <w:t xml:space="preserve"> </w:t>
      </w:r>
      <w:r>
        <w:rPr>
          <w:color w:val="050101"/>
          <w:sz w:val="35"/>
          <w:lang w:eastAsia="zh-CN"/>
        </w:rPr>
        <w:t>5678</w:t>
      </w:r>
    </w:p>
    <w:p>
      <w:pPr>
        <w:spacing w:line="552" w:lineRule="exact"/>
        <w:rPr>
          <w:sz w:val="35"/>
          <w:lang w:eastAsia="zh-CN"/>
        </w:rPr>
        <w:sectPr>
          <w:pgSz w:w="11910" w:h="16840"/>
          <w:pgMar w:top="840" w:right="0" w:bottom="0" w:left="0" w:header="720" w:footer="720" w:gutter="0"/>
          <w:cols w:space="720" w:num="1"/>
        </w:sectPr>
      </w:pPr>
    </w:p>
    <w:p>
      <w:pPr>
        <w:ind w:left="2904"/>
        <w:rPr>
          <w:sz w:val="20"/>
          <w:lang w:eastAsia="zh-CN"/>
        </w:rPr>
      </w:pPr>
      <w:r>
        <w:rPr>
          <w:position w:val="1"/>
          <w:sz w:val="20"/>
          <w:lang w:eastAsia="zh-CN"/>
        </w:rPr>
        <w:drawing>
          <wp:anchor distT="0" distB="0" distL="114300" distR="114300" simplePos="0" relativeHeight="10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95630</wp:posOffset>
            </wp:positionV>
            <wp:extent cx="7527925" cy="10686415"/>
            <wp:effectExtent l="19050" t="0" r="0" b="0"/>
            <wp:wrapNone/>
            <wp:docPr id="20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59cba0d69271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0"/>
        </w:rPr>
        <w:pict>
          <v:group id="_x0000_s1093" o:spid="_x0000_s1093" o:spt="203" style="height:47.25pt;width:47.05pt;" coordsize="941,945">
            <o:lock v:ext="edit"/>
            <v:shape id="_x0000_s1094" o:spid="_x0000_s1094" o:spt="100" style="position:absolute;left:0;top:0;height:945;width:941;" fillcolor="#273A1F" filled="t" stroked="f" coordsize="941,945" adj=",," path="m646,710l478,710,533,767,593,817,658,860,728,895,802,923,882,944,913,933,932,914,941,888,938,856,931,846,917,837,897,830,870,823,864,821,860,818,858,815,764,782,687,742,646,710xm579,642l385,642,342,692,288,735,224,771,150,801,67,823,59,826,53,827,50,827,26,836,11,850,4,868,6,892,17,913,33,927,55,935,83,936,167,915,243,888,313,854,375,813,430,765,478,710,646,710,625,695,579,642xm890,521l63,521,41,526,25,538,15,556,10,581,15,608,25,627,41,638,63,642,890,642,910,638,924,627,934,608,938,581,934,556,924,538,910,526,890,521xm837,343l628,343,604,349,576,354,545,359,511,363,492,367,477,369,466,371,458,371,431,390,418,411,419,433,434,456,432,474,430,490,428,506,426,521,551,521,555,472,636,458,707,435,768,403,820,362,837,343xm393,339l276,339,276,424,280,445,291,460,308,469,333,472,358,469,376,460,388,445,393,424,393,339xm240,250l228,252,212,258,192,268,167,283,132,301,100,318,70,332,42,343,20,359,6,377,0,399,2,424,15,440,32,449,55,450,83,444,131,427,180,404,228,374,276,339,393,339,393,278,276,278,273,268,265,259,254,254,240,250xm595,206l506,206,497,218,494,232,497,247,506,262,516,277,528,292,542,307,559,323,574,335,590,342,608,345,628,343,837,343,844,335,644,335,656,323,662,308,660,289,652,266,638,252,623,237,609,222,595,206xm923,157l781,157,786,160,790,164,793,170,776,222,746,267,701,305,644,335,844,335,862,313,895,255,917,188,923,157xm333,0l308,5,291,14,280,29,276,48,276,278,393,278,393,214,493,214,506,206,595,206,577,194,565,190,527,190,571,157,923,157,924,149,393,149,393,48,388,29,376,14,358,5,333,0xm493,214l393,214,410,235,434,240,466,231,493,214xm76,36l54,37,35,46,18,61,10,82,10,101,18,118,34,133,58,149,87,170,116,190,163,222,183,232,202,233,219,226,236,210,243,190,243,170,237,149,224,129,198,105,168,83,135,61,99,40,76,36xm543,186l527,190,565,190,560,188,543,186xm587,0l574,3,557,12,537,27,515,48,483,77,452,104,422,128,393,149,924,149,930,113,927,81,913,59,889,45,854,40,644,40,637,24,625,12,609,4,587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9"/>
          <w:position w:val="1"/>
          <w:sz w:val="20"/>
          <w:lang w:eastAsia="zh-CN"/>
        </w:rPr>
        <w:t xml:space="preserve"> </w:t>
      </w:r>
      <w:r>
        <w:rPr>
          <w:spacing w:val="19"/>
          <w:position w:val="1"/>
          <w:sz w:val="20"/>
        </w:rPr>
        <w:pict>
          <v:group id="_x0000_s1091" o:spid="_x0000_s1091" o:spt="203" style="height:47.5pt;width:46.15pt;" coordsize="923,950">
            <o:lock v:ext="edit"/>
            <v:shape id="_x0000_s1092" o:spid="_x0000_s1092" o:spt="100" style="position:absolute;left:0;top:0;height:950;width:923;" fillcolor="#273A1F" filled="t" stroked="f" coordsize="923,950" adj=",," path="m357,775l332,776,311,783,295,796,285,815,285,834,293,849,309,862,333,872,344,873,356,875,370,875,386,876,399,877,411,879,421,880,430,880,424,902,425,920,434,934,450,944,475,949,499,947,520,939,539,924,578,878,613,825,634,783,511,783,511,778,375,778,357,775xm669,823l645,828,627,841,616,860,616,884,626,903,644,918,672,928,750,941,810,938,853,921,878,888,894,854,899,829,738,829,700,823,669,823xm507,32l131,32,95,39,69,58,54,89,51,133,51,468,49,549,43,630,33,707,20,779,2,847,0,872,0,873,5,894,18,910,39,920,61,919,80,910,95,894,107,872,123,808,136,739,146,667,154,590,158,513,158,508,159,432,160,323,491,323,512,319,527,309,536,291,539,266,534,243,524,226,508,215,486,210,160,210,160,174,157,157,164,149,507,149,526,146,541,135,551,118,555,93,551,68,541,49,526,38,507,32xm345,323l240,323,237,429,228,526,213,612,192,689,165,755,131,811,122,832,121,851,130,866,147,880,171,884,193,881,213,870,232,852,261,806,286,748,307,680,324,600,337,508,523,508,523,460,518,432,505,412,482,400,450,395,345,395,345,323xm834,137l587,137,566,142,551,153,542,171,539,194,542,218,551,236,566,247,587,250,781,250,797,253,808,260,815,273,817,291,817,424,817,521,817,540,814,633,810,707,804,758,797,787,787,810,767,824,738,829,899,829,906,795,915,712,921,602,922,468,922,226,918,184,902,155,874,140,834,137xm733,250l624,250,624,291,620,374,613,456,601,532,585,603,564,668,540,728,511,783,634,783,643,765,669,697,690,622,708,540,720,451,729,354,733,250xm523,508l410,508,414,513,414,526,413,600,413,612,412,672,409,719,406,747,400,763,390,774,375,778,511,778,517,717,522,642,524,556,523,508xm676,0l653,5,637,15,627,31,624,52,624,137,733,137,733,52,728,31,716,15,699,5,676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09"/>
          <w:position w:val="1"/>
          <w:sz w:val="20"/>
          <w:lang w:eastAsia="zh-CN"/>
        </w:rPr>
        <w:t xml:space="preserve"> </w:t>
      </w:r>
      <w:r>
        <w:rPr>
          <w:spacing w:val="109"/>
          <w:position w:val="2"/>
          <w:sz w:val="20"/>
        </w:rPr>
        <w:pict>
          <v:group id="_x0000_s1089" o:spid="_x0000_s1089" o:spt="203" style="height:46.25pt;width:44.25pt;" coordsize="885,925">
            <o:lock v:ext="edit"/>
            <v:shape id="_x0000_s1090" o:spid="_x0000_s1090" o:spt="100" style="position:absolute;left:0;top:0;height:925;width:885;" fillcolor="#273A1F" filled="t" stroked="f" coordsize="885,925" adj=",," path="m730,4l706,9,688,21,677,40,674,65,671,167,666,260,657,344,646,418,631,483,614,539,593,585,556,641,506,689,443,729,367,763,279,789,178,807,150,817,130,832,119,852,117,876,127,898,143,914,167,923,198,924,285,909,368,887,445,859,517,824,584,782,646,734,809,734,799,723,759,677,714,626,735,554,752,479,767,401,778,320,787,237,792,150,795,61,789,36,777,18,757,8,730,4xm809,734l646,734,681,775,714,813,746,848,775,880,794,897,815,903,838,899,864,884,879,863,885,842,881,821,868,799,835,764,809,734xm57,0l32,7,14,19,4,37,0,61,0,734,8,777,37,797,87,794,157,767,236,728,309,686,376,640,130,640,125,638,120,632,118,620,121,601,121,57,116,33,103,16,83,5,57,0xm408,478l382,483,355,496,308,532,258,566,207,599,153,630,140,638,130,640,376,640,377,640,440,589,459,567,467,544,465,520,452,496,431,483,408,478xm271,52l248,54,226,65,211,83,205,103,209,124,222,145,229,156,246,178,273,209,311,250,339,280,363,306,383,327,400,343,422,362,444,371,466,370,488,359,504,340,510,317,508,291,496,262,494,262,491,260,488,254,438,199,393,150,354,108,319,73,295,59,271,52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9"/>
          <w:position w:val="2"/>
          <w:sz w:val="20"/>
          <w:lang w:eastAsia="zh-CN"/>
        </w:rPr>
        <w:t xml:space="preserve"> </w:t>
      </w:r>
      <w:r>
        <w:rPr>
          <w:spacing w:val="19"/>
          <w:position w:val="2"/>
          <w:sz w:val="20"/>
        </w:rPr>
        <w:pict>
          <v:group id="_x0000_s1087" o:spid="_x0000_s1087" o:spt="203" style="height:45.35pt;width:47.2pt;" coordsize="944,907">
            <o:lock v:ext="edit"/>
            <v:shape id="_x0000_s1088" o:spid="_x0000_s1088" o:spt="100" style="position:absolute;left:0;top:0;height:907;width:944;" fillcolor="#273A1F" filled="t" stroked="f" coordsize="944,907" adj=",," path="m456,416l339,416,380,494,422,563,465,623,508,674,446,714,375,750,297,781,210,807,192,818,183,833,182,854,190,880,204,895,223,904,246,907,274,904,345,879,422,845,506,803,597,751,801,751,783,741,732,708,690,674,746,605,597,605,557,567,519,519,481,462,456,416xm801,751l597,751,617,767,686,813,747,850,799,879,843,900,873,906,899,905,920,896,936,880,944,854,941,832,929,815,908,803,841,772,801,751xm391,117l274,117,266,211,252,300,233,384,209,464,180,540,145,610,106,676,62,738,12,795,1,814,0,833,9,854,28,876,47,884,67,884,87,876,109,860,152,808,194,748,233,678,270,599,306,512,339,416,456,416,445,396,409,319,375,234,379,207,383,179,387,149,391,117xm682,0l113,0,90,5,73,17,62,36,57,61,62,85,73,103,90,114,113,117,601,117,617,120,624,125,622,133,577,327,574,348,579,362,594,370,617,371,714,371,728,374,734,381,734,391,715,444,686,497,647,551,597,605,746,605,750,599,799,527,836,458,862,391,876,327,872,304,860,287,839,275,826,273,718,273,714,268,714,254,751,77,748,46,736,23,714,8,682,0xm811,270l726,270,718,273,826,273,811,27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28"/>
          <w:position w:val="2"/>
          <w:sz w:val="20"/>
          <w:lang w:eastAsia="zh-CN"/>
        </w:rPr>
        <w:t xml:space="preserve"> </w:t>
      </w:r>
      <w:r>
        <w:rPr>
          <w:spacing w:val="28"/>
          <w:position w:val="3"/>
          <w:sz w:val="20"/>
        </w:rPr>
        <w:pict>
          <v:group id="_x0000_s1085" o:spid="_x0000_s1085" o:spt="203" style="height:46.65pt;width:47.45pt;" coordsize="949,933">
            <o:lock v:ext="edit"/>
            <v:shape id="_x0000_s1086" o:spid="_x0000_s1086" o:spt="100" style="position:absolute;left:0;top:0;height:933;width:949;" fillcolor="#273A1F" filled="t" stroked="f" coordsize="949,933" adj=",," path="m948,872l242,872,244,898,254,917,272,928,299,932,900,932,920,927,934,915,944,897,948,872xm133,258l48,258,27,264,12,275,3,294,0,319,3,344,12,361,27,372,48,375,91,375,97,381,97,827,99,870,109,901,127,920,153,928,176,925,198,914,220,896,242,872,948,872,944,850,934,834,920,824,900,819,287,819,289,811,291,809,292,809,309,781,324,754,335,730,210,730,210,371,207,319,193,282,168,262,133,258xm424,270l401,275,384,285,375,299,371,319,371,819,480,819,480,319,475,299,464,285,447,275,424,270xm714,165l601,165,601,819,714,819,714,529,880,529,898,525,911,515,920,497,924,472,920,449,911,432,898,421,880,416,714,416,714,165xm292,809l291,809,291,811,292,809xm238,674l229,694,221,710,215,722,210,730,335,730,343,710,347,690,233,690,234,687,238,674xm292,622l272,628,256,642,242,666,236,683,233,690,347,690,349,681,346,657,335,638,315,626,292,622xm107,0l86,7,69,24,52,46,48,68,56,89,77,109,101,129,128,152,159,179,194,210,218,228,241,234,264,228,287,210,301,189,305,166,297,142,278,117,244,87,212,60,183,36,157,16,131,3,107,0xm904,52l371,52,350,58,334,69,324,86,319,109,324,134,334,151,350,162,371,165,904,165,922,162,935,151,944,134,948,109,944,86,935,69,922,58,904,52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33"/>
          <w:position w:val="3"/>
          <w:sz w:val="20"/>
          <w:lang w:eastAsia="zh-CN"/>
        </w:rPr>
        <w:t xml:space="preserve"> </w:t>
      </w:r>
      <w:r>
        <w:rPr>
          <w:spacing w:val="33"/>
          <w:sz w:val="20"/>
        </w:rPr>
        <w:pict>
          <v:group id="_x0000_s1083" o:spid="_x0000_s1083" o:spt="203" style="height:48.25pt;width:46.05pt;" coordsize="921,965">
            <o:lock v:ext="edit"/>
            <v:shape id="_x0000_s1084" o:spid="_x0000_s1084" o:spt="100" style="position:absolute;left:0;top:0;height:965;width:921;" fillcolor="#273A1F" filled="t" stroked="f" coordsize="921,965" adj=",," path="m460,581l343,581,343,916,347,936,357,950,375,960,400,964,424,960,443,950,455,936,460,916,460,581xm574,725l545,725,522,735,504,755,502,783,510,807,528,827,557,843,623,863,684,872,740,871,791,860,829,844,858,806,874,761,717,761,688,760,652,751,609,734,574,725xm839,468l57,468,33,473,16,484,5,501,0,525,5,549,16,567,33,578,57,581,755,581,763,584,770,595,774,616,775,646,771,687,764,719,753,742,739,755,717,761,874,761,879,746,892,665,896,561,892,520,882,491,864,474,839,468xm460,274l343,274,343,468,460,468,460,274xm697,161l81,161,61,167,46,179,37,197,32,222,39,245,49,261,65,271,85,274,650,274,660,277,667,285,670,299,670,468,779,468,779,230,778,221,775,210,919,210,912,194,887,165,710,165,702,163,697,161xm919,210l775,210,780,218,788,227,799,238,807,249,815,257,823,262,841,275,860,280,878,279,896,270,912,252,920,233,920,214,919,210xm691,10l670,10,651,18,634,32,624,53,622,73,630,90,646,105,666,121,686,136,706,151,726,165,887,165,874,151,828,107,775,62,714,16,691,10xm400,0l375,7,357,18,347,35,343,56,343,161,460,161,460,52,455,31,443,15,424,5,400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4"/>
        <w:rPr>
          <w:sz w:val="20"/>
          <w:lang w:eastAsia="zh-CN"/>
        </w:rPr>
      </w:pPr>
    </w:p>
    <w:p>
      <w:pPr>
        <w:spacing w:before="198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>2015年06月</w:t>
      </w:r>
      <w:r>
        <w:rPr>
          <w:color w:val="231F20"/>
          <w:spacing w:val="50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被</w:t>
      </w:r>
      <w:r>
        <w:rPr>
          <w:rFonts w:hint="eastAsia"/>
          <w:color w:val="231F20"/>
          <w:w w:val="105"/>
          <w:lang w:eastAsia="zh-CN"/>
        </w:rPr>
        <w:t>XX</w:t>
      </w:r>
      <w:r>
        <w:rPr>
          <w:color w:val="231F20"/>
          <w:w w:val="105"/>
          <w:lang w:eastAsia="zh-CN"/>
        </w:rPr>
        <w:t>市第十五小学评为“三好学生”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>2016年09月 在第六届小超人作文“全国总决赛”中获小学组作文一等奖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>2016年12月</w:t>
      </w:r>
      <w:r>
        <w:rPr>
          <w:color w:val="231F20"/>
          <w:spacing w:val="50"/>
          <w:w w:val="105"/>
          <w:lang w:eastAsia="zh-CN"/>
        </w:rPr>
        <w:t xml:space="preserve"> </w:t>
      </w:r>
      <w:r>
        <w:rPr>
          <w:rFonts w:hint="eastAsia"/>
          <w:color w:val="231F20"/>
          <w:w w:val="105"/>
          <w:lang w:eastAsia="zh-CN"/>
        </w:rPr>
        <w:t>XX</w:t>
      </w:r>
      <w:r>
        <w:rPr>
          <w:color w:val="231F20"/>
          <w:w w:val="105"/>
          <w:lang w:eastAsia="zh-CN"/>
        </w:rPr>
        <w:t>杯“党在我心中”征文比赛三等奖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 xml:space="preserve">2017年03月 </w:t>
      </w:r>
      <w:r>
        <w:rPr>
          <w:rFonts w:hint="eastAsia"/>
          <w:color w:val="231F20"/>
          <w:w w:val="105"/>
          <w:lang w:eastAsia="zh-CN"/>
        </w:rPr>
        <w:t>XX</w:t>
      </w:r>
      <w:r>
        <w:rPr>
          <w:color w:val="231F20"/>
          <w:w w:val="105"/>
          <w:lang w:eastAsia="zh-CN"/>
        </w:rPr>
        <w:t>市“心中的太阳”诗歌创作比赛中荣获一等奖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>2015年06月</w:t>
      </w:r>
      <w:r>
        <w:rPr>
          <w:color w:val="231F20"/>
          <w:spacing w:val="50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被</w:t>
      </w:r>
      <w:r>
        <w:rPr>
          <w:rFonts w:hint="eastAsia"/>
          <w:color w:val="231F20"/>
          <w:w w:val="105"/>
          <w:lang w:eastAsia="zh-CN"/>
        </w:rPr>
        <w:t>XX</w:t>
      </w:r>
      <w:r>
        <w:rPr>
          <w:color w:val="231F20"/>
          <w:w w:val="105"/>
          <w:lang w:eastAsia="zh-CN"/>
        </w:rPr>
        <w:t>市第十五小学评为“三好学生”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w w:val="105"/>
          <w:lang w:eastAsia="zh-CN"/>
        </w:rPr>
        <w:t>2016年09月 在第六届小超人作文“全国总决赛”中获小学组作文一等奖</w:t>
      </w:r>
    </w:p>
    <w:p>
      <w:pPr>
        <w:spacing w:before="80"/>
        <w:ind w:left="1673" w:right="1673"/>
        <w:jc w:val="center"/>
        <w:rPr>
          <w:lang w:eastAsia="zh-CN"/>
        </w:rPr>
      </w:pPr>
      <w:r>
        <w:rPr>
          <w:color w:val="231F20"/>
          <w:lang w:eastAsia="zh-CN"/>
        </w:rPr>
        <w:t xml:space="preserve">2016年12月       </w:t>
      </w:r>
      <w:r>
        <w:rPr>
          <w:rFonts w:hint="eastAsia"/>
          <w:color w:val="231F20"/>
          <w:lang w:eastAsia="zh-CN"/>
        </w:rPr>
        <w:t>XX</w:t>
      </w:r>
      <w:r>
        <w:rPr>
          <w:color w:val="231F20"/>
          <w:lang w:eastAsia="zh-CN"/>
        </w:rPr>
        <w:t>杯“党在我心中”征文比赛三等奖（文字输入完后面紧跟奖状和证书）</w:t>
      </w:r>
    </w:p>
    <w:p>
      <w:pPr>
        <w:pStyle w:val="4"/>
        <w:rPr>
          <w:sz w:val="22"/>
          <w:szCs w:val="22"/>
          <w:lang w:eastAsia="zh-CN"/>
        </w:rPr>
      </w:pPr>
      <w:r>
        <w:rPr>
          <w:position w:val="1"/>
          <w:sz w:val="22"/>
          <w:szCs w:val="22"/>
          <w:lang w:eastAsia="zh-CN"/>
        </w:rPr>
        <w:pict>
          <v:shape id="_x0000_s1652" o:spid="_x0000_s1652" style="position:absolute;left:0pt;margin-left:521.75pt;margin-top:14.7pt;height:0.8pt;width:1.75pt;z-index:-1024;mso-width-relative:page;mso-height-relative:page;" fillcolor="#BD6930" filled="t" stroked="f" coordorigin="10402,5848" coordsize="35,16" path="m10415,5848l10402,5852,10409,5853,10428,5864,10436,5864,10427,5849,10415,584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51" o:spid="_x0000_s1651" o:spt="100" style="position:absolute;left:0pt;margin-left:520.25pt;margin-top:14.5pt;height:1.7pt;width:3.4pt;z-index:-1024;mso-width-relative:page;mso-height-relative:page;" fillcolor="#551214" filled="t" stroked="f" coordorigin="10372,5844" coordsize="68,34" adj=",," path="m10410,5870l10400,5870,10434,5877,10436,5874,10433,5874,10426,5873,10410,5870xm10427,5846l10417,5846,10430,5850,10434,5854,10437,5862,10437,5867,10437,5867,10433,5874,10436,5874,10440,5867,10440,5861,10437,5856,10436,5852,10432,5848,10427,5846xm10417,5844l10408,5845,10380,5854,10372,5859,10373,5865,10373,5866,10374,5867,10382,5869,10386,5870,10400,5870,10410,5870,10401,5867,10386,5867,10382,5867,10377,5866,10375,5865,10375,5861,10376,5859,10408,5847,10417,5846,10427,5846,10417,5844xm10400,5867l10386,5867,10401,5867,10400,5867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50" o:spid="_x0000_s1650" o:spt="100" style="position:absolute;left:0pt;margin-left:520.4pt;margin-top:14.9pt;height:1.1pt;width:3pt;z-index:-1024;mso-width-relative:page;mso-height-relative:page;" fillcolor="#7E3927" filled="t" stroked="f" coordorigin="10375,5852" coordsize="60,22" adj=",," path="m10379,5859l10378,5859,10375,5864,10380,5867,10405,5869,10417,5872,10427,5874,10434,5872,10426,5870,10414,5865,10386,5863,10379,5859xm10392,5852l10378,5859,10379,5859,10392,585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9" o:spid="_x0000_s1649" style="position:absolute;left:0pt;margin-left:520.4pt;margin-top:14.65pt;height:1.4pt;width:3.15pt;z-index:-1024;mso-width-relative:page;mso-height-relative:page;" fillcolor="#A55B31" filled="t" stroked="f" coordorigin="10375,5847" coordsize="63,28" path="m10420,5847l10397,5850,10380,5858,10375,5864,10380,5867,10406,5870,10419,5872,10430,5874,10436,5870,10437,5861,10432,5852,10420,584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7" o:spid="_x0000_s1647" o:spt="75" type="#_x0000_t75" style="position:absolute;left:0pt;margin-left:510.1pt;margin-top:7.95pt;height:42.75pt;width:46.8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6" o:spid="_x0000_s1646" o:spt="75" type="#_x0000_t75" style="position:absolute;left:0pt;margin-left:525.35pt;margin-top:8.25pt;height:8.8pt;width:25.8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5" o:spid="_x0000_s1645" o:spt="100" style="position:absolute;left:0pt;margin-left:541.6pt;margin-top:15.2pt;height:34.3pt;width:15.1pt;z-index:-1024;mso-width-relative:page;mso-height-relative:page;" fillcolor="#7E3927" filled="t" stroked="f" coordorigin="10799,5858" coordsize="302,686" adj=",," path="m10978,6517l10957,6517,10958,6535,10969,6544,10966,6538,10967,6532,10972,6524,10978,6517xm11016,6325l11008,6338,11004,6368,10999,6404,10984,6430,10949,6431,10876,6457,10836,6474,10815,6490,10799,6512,10813,6523,10878,6541,10923,6537,10949,6525,10957,6517,10978,6517,10983,6511,10998,6491,11010,6469,11017,6444,11019,6415,11019,6392,11020,6377,11022,6368,11022,6365,11058,6365,11066,6336,11066,6335,11042,6335,11034,6333,11025,6327,11016,6325xm11058,6365l11022,6365,11032,6384,11045,6397,11057,6405,11062,6408,11057,6389,11058,6366,11058,6365xm11017,6057l11046,6108,11062,6141,11069,6172,11072,6213,11070,6261,11062,6299,11051,6325,11042,6335,11066,6335,11079,6298,11087,6263,11088,6230,11086,6207,11084,6198,11097,6162,11101,6121,11099,6106,11069,6106,11060,6101,11046,6088,11032,6072,11017,6057xm10931,5858l10928,5867,10948,5876,10972,5890,10995,5915,11012,5952,11021,5987,11025,6007,11032,6023,11049,6046,11064,6068,11072,6088,11075,6101,11069,6106,11099,6106,11094,6077,11075,6034,11055,5998,11042,5969,11032,5947,11023,5929,11000,5899,10977,5879,10954,5867,10931,585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4" o:spid="_x0000_s1644" o:spt="100" style="position:absolute;left:0pt;margin-left:524.65pt;margin-top:8.25pt;height:41.25pt;width:31.95pt;z-index:-1024;mso-width-relative:page;mso-height-relative:page;" fillcolor="#934C2E" filled="t" stroked="f" coordorigin="10460,5719" coordsize="639,825" adj=",," path="m10978,6517l10957,6517,10958,6535,10969,6544,10966,6538,10967,6532,10972,6524,10978,6517xm10933,6371l10907,6373,10880,6390,10856,6427,10813,6523,10878,6541,10923,6537,10949,6525,10957,6517,10978,6517,10983,6511,10998,6491,11010,6469,11017,6444,11019,6415,11019,6392,11020,6382,10976,6382,10966,6381,10953,6376,10933,6371xm11058,6365l11022,6365,11031,6384,11045,6397,11057,6405,11062,6408,11057,6389,11058,6366,11058,6365xm11010,6295l10999,6299,10989,6319,10985,6361,10983,6376,10976,6382,11020,6382,11020,6377,11022,6368,11022,6365,11058,6365,11066,6336,11075,6310,11024,6310,11018,6303,11010,6295xm10963,5872l10895,5872,10923,5878,10949,5893,10982,5932,10996,5977,10998,6016,10992,6036,11018,6078,11040,6131,11053,6189,11053,6198,11052,6248,11043,6284,11034,6304,11024,6310,11075,6310,11079,6298,11087,6263,11088,6230,11086,6207,11084,6198,11084,6194,11086,6190,11087,6189,11093,6175,11097,6157,11099,6136,11099,6114,11097,6092,11091,6069,11081,6046,11067,6024,11053,6002,11043,5978,11035,5955,11025,5933,11013,5912,10995,5892,10972,5876,10963,5872xm10821,5790l10730,5790,10763,5793,10791,5806,10803,5825,10796,5844,10772,5858,10730,5863,10714,5863,10714,5866,10724,5871,10738,5875,10781,5893,10806,5901,10822,5899,10838,5889,10867,5875,10895,5872,10963,5872,10946,5864,10925,5857,10909,5850,10896,5843,10885,5835,10874,5824,10859,5811,10837,5797,10821,5790xm10688,5737l10593,5737,10630,5746,10648,5762,10649,5780,10633,5795,10601,5802,10614,5819,10625,5825,10638,5823,10659,5812,10694,5797,10730,5790,10821,5790,10806,5783,10783,5777,10763,5774,10748,5773,10743,5772,10689,5737,10688,5737xm10462,5735l10461,5737,10460,5739,10472,5748,10476,5762,10475,5778,10468,5792,10482,5790,10512,5759,10552,5741,10565,5740,10513,5740,10492,5739,10462,5735xm10598,5719l10561,5728,10533,5736,10513,5740,10565,5740,10593,5737,10688,5737,10641,5721,10598,5719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1" o:spid="_x0000_s1641" o:spt="75" type="#_x0000_t75" style="position:absolute;left:0pt;margin-left:511.75pt;margin-top:10.3pt;height:9.75pt;width:7.3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</v:shape>
        </w:pict>
      </w:r>
      <w:r>
        <w:rPr>
          <w:position w:val="1"/>
          <w:sz w:val="22"/>
          <w:szCs w:val="22"/>
          <w:lang w:eastAsia="zh-CN"/>
        </w:rPr>
        <w:pict>
          <v:shape id="_x0000_s1640" o:spid="_x0000_s1640" o:spt="100" style="position:absolute;left:0pt;margin-left:511.3pt;margin-top:8.2pt;height:41.95pt;width:45.4pt;z-index:-1024;mso-width-relative:page;mso-height-relative:page;" fillcolor="#A15A31" filled="t" stroked="f" coordorigin="10193,5718" coordsize="908,839" adj=",," path="m10402,5732l10358,5748,10323,5777,10297,5817,10282,5842,10266,5855,10250,5862,10232,5873,10213,5902,10200,5940,10194,5981,10193,6016,10813,6523,10872,6548,10907,6556,10931,6546,10957,6517,10978,6517,10983,6511,10998,6491,11010,6469,11017,6444,11019,6415,11018,6399,11019,6382,11020,6374,11022,6365,11058,6365,11066,6336,11079,6298,11089,6270,11093,6250,11091,6229,11084,6198,11097,6162,11101,6121,11094,6077,11075,6034,11055,5998,11042,5969,11032,5947,11023,5929,10985,5885,10947,5864,10911,5850,10882,5831,10849,5797,10824,5779,10793,5773,10743,5772,10691,5739,10490,5739,10453,5733,10402,5732xm10978,6517l10957,6517,10958,6535,10969,6544,10968,6542,10969,6536,10972,6526,10978,6517xm11058,6365l11022,6365,11027,6382,11032,6392,11043,6399,11062,6408,11057,6389,11058,6366,11058,6365xm10598,5718l10564,5724,10534,5733,10513,5739,10490,5739,10691,5739,10688,5736,10639,5720,10598,571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54" o:spid="_x0000_s1654" o:spt="75" type="#_x0000_t75" style="position:absolute;left:0pt;margin-left:515.15pt;margin-top:9.4pt;height:14.2pt;width:21.2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53" o:spid="_x0000_s1653" o:spt="75" type="#_x0000_t75" style="position:absolute;left:0pt;margin-left:518.75pt;margin-top:0.7pt;height:9.95pt;width:11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48" o:spid="_x0000_s1648" o:spt="75" type="#_x0000_t75" style="position:absolute;left:0pt;margin-left:537.9pt;margin-top:6pt;height:7.85pt;width:6.6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43" o:spid="_x0000_s1643" style="position:absolute;left:0pt;margin-left:543.2pt;margin-top:5.55pt;height:20.75pt;width:7.25pt;z-index:-1024;mso-width-relative:page;mso-height-relative:page;" fillcolor="#7E3927" filled="t" stroked="f" coordorigin="10831,6008" coordsize="145,415" path="m10937,6008l10922,6056,10889,6162,10853,6274,10832,6339,10831,6369,10841,6402,10854,6423,10859,6418,10862,6392,10871,6370,10892,6344,10925,6309,10957,6269,10973,6233,10976,6201,10968,6174,10961,6156,10959,6142,10960,6125,10964,6101,10965,6073,10960,6050,10950,6029,10937,600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42" o:spid="_x0000_s1642" style="position:absolute;left:0pt;margin-left:544.55pt;margin-top:4pt;height:21.9pt;width:6.75pt;z-index:-1024;mso-width-relative:page;mso-height-relative:page;" fillcolor="#934C2E" filled="t" stroked="f" coordorigin="10858,5977" coordsize="135,438" path="m10917,5977l10904,6041,10877,6184,10858,6333,10866,6415,10872,6387,10890,6360,10916,6336,10942,6315,10967,6290,10984,6261,10992,6230,10990,6197,10984,6175,10978,6157,10974,6141,10974,6078,10962,6039,10941,6006,10917,597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0" o:spid="_x0000_s1620" style="position:absolute;left:0pt;margin-left:1000.35pt;margin-top:305.25pt;height:21.25pt;width:13.85pt;z-index:-1024;mso-width-relative:page;mso-height-relative:page;" fillcolor="#B7665A" filled="t" stroked="f" coordorigin="9987,6001" coordsize="277,425" path="m277,314l273,310,262,296,262,313,115,411,93,360,74,304,57,238,43,162,40,151,36,141,31,132,25,124,18,113,12,103,10,91,12,78,19,64,31,54,47,48,66,46,63,53,62,59,61,65,72,66,77,48,78,46,88,31,104,18,123,11,145,10,161,14,186,48,185,63,179,81,168,101,153,117,152,116,150,109,147,94,146,87,145,79,141,79,141,94,141,99,142,110,143,118,146,125,176,191,212,251,262,313,262,296,227,254,192,199,169,154,158,128,178,104,190,83,195,64,196,48,196,45,139,0,120,2,106,6,93,14,81,25,71,37,47,38,27,45,11,58,2,75,0,91,2,105,9,118,16,129,31,150,33,163,48,242,65,310,85,368,111,425,133,411,277,314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9" o:spid="_x0000_s1619" o:spt="100" style="position:absolute;left:0pt;margin-left:507.85pt;margin-top:6.05pt;height:14.5pt;width:4.6pt;z-index:-1024;mso-width-relative:page;mso-height-relative:page;" fillcolor="#E1A782" filled="t" stroked="f" coordorigin="10124,6018" coordsize="92,290" adj=",," path="m10129,6076l10126,6079,10124,6094,10124,6095,10126,6117,10133,6144,10143,6172,10156,6200,10172,6231,10190,6266,10214,6307,10215,6274,10185,6221,10160,6174,10144,6140,10139,6127,10165,6097,10165,6097,10147,6097,10142,6095,10138,6088,10134,6081,10129,6076xm10157,6018l10164,6025,10169,6035,10170,6050,10166,6069,10159,6085,10153,6094,10147,6097,10165,6097,10177,6069,10179,6046,10175,6031,10169,6021,10157,601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8" o:spid="_x0000_s1618" o:spt="100" style="position:absolute;left:0pt;margin-left:506pt;margin-top:5.75pt;height:20.15pt;width:7.7pt;z-index:-1024;mso-width-relative:page;mso-height-relative:page;" fillcolor="#EFC09A" filled="t" stroked="f" coordorigin="10087,6012" coordsize="154,403" adj=",," path="m10130,6063l10120,6064,10118,6087,10118,6116,10124,6147,10137,6187,10158,6241,10164,6266,10162,6285,10153,6303,10139,6321,10125,6339,10111,6356,10098,6375,10087,6394,10091,6401,10094,6408,10097,6414,10131,6392,10241,6314,10201,6251,10169,6190,10147,6145,10139,6127,10165,6097,10176,6071,10142,6071,10130,6063xm10140,6012l10160,6028,10164,6050,10156,6068,10142,6071,10176,6071,10177,6069,10179,6046,10175,6031,10168,6014,10140,601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7" o:spid="_x0000_s1617" o:spt="75" type="#_x0000_t75" style="position:absolute;left:0pt;margin-left:500.85pt;margin-top:5.2pt;height:5.45pt;width:8.6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16" o:spid="_x0000_s1616" style="position:absolute;left:0pt;margin-left:501.3pt;margin-top:5.55pt;height:20.35pt;width:12.75pt;z-index:-1024;mso-width-relative:page;mso-height-relative:page;" fillcolor="#FBD6AE" filled="t" stroked="f" coordorigin="9993,6008" coordsize="255,407" path="m10128,6008l10060,6025,10048,6039,10031,6044,10015,6051,10002,6063,9994,6077,9993,6101,10003,6121,10016,6141,10025,6163,10038,6229,10055,6298,10075,6363,10097,6414,10247,6315,10206,6261,10181,6223,10162,6185,10139,6127,10169,6089,10178,6056,10175,6032,10169,6021,10159,6015,10146,6010,10128,600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5" o:spid="_x0000_s1615" o:spt="100" style="position:absolute;left:0pt;margin-left:501.35pt;margin-top:3.75pt;height:4.55pt;width:9.55pt;z-index:-1024;mso-width-relative:page;mso-height-relative:page;" fillcolor="#B7665A" filled="t" stroked="f" coordorigin="9994,5972" coordsize="191,91" adj=",," path="m10135,5972l10122,5973,10108,5977,10092,5985,10084,5990,10078,5995,10063,6005,10057,6009,10033,6009,10020,6011,10008,6016,9998,6026,9994,6033,9994,6041,9999,6054,10004,6059,10013,6062,10015,6062,10017,6062,10104,6052,10016,6052,10015,6052,10010,6051,10008,6048,10005,6042,10004,6037,10015,6019,10061,6019,10069,6013,10090,5998,10098,5994,10114,5986,10127,5982,10137,5982,10167,5982,10166,5982,10152,5976,10150,5975,10149,5975,10135,5972xm10167,5982l10137,5982,10146,5984,10147,5984,10149,5985,10158,5989,10167,5996,10175,6015,10175,6025,10170,6035,10016,6052,10104,6052,10177,6044,10178,6042,10182,6032,10184,6022,10184,6012,10181,6003,10177,5992,10167,5982xm10061,6019l10015,6019,10060,6019,10061,6019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4" o:spid="_x0000_s1614" style="position:absolute;left:0pt;margin-left:501.7pt;margin-top:4.1pt;height:3.95pt;width:8.95pt;z-index:-1024;mso-width-relative:page;mso-height-relative:page;" fillcolor="#FBD6AE" filled="t" stroked="f" coordorigin="10001,5979" coordsize="179,79" path="m10141,5979l10081,5998,10064,6013,10053,6016,10035,6016,10017,6018,10004,6028,10001,6037,10001,6046,10007,6053,10017,6057,10173,6040,10179,6019,10175,6001,10164,5988,10152,5981,10141,5979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39" o:spid="_x0000_s1639" o:spt="75" type="#_x0000_t75" style="position:absolute;left:0pt;margin-left:519.85pt;margin-top:11.1pt;height:5.5pt;width:9.9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37" o:spid="_x0000_s1637" o:spt="75" type="#_x0000_t75" style="position:absolute;left:0pt;margin-left:505.75pt;margin-top:3.55pt;height:12.4pt;width:9.0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36" o:spid="_x0000_s1636" o:spt="75" type="#_x0000_t75" style="position:absolute;left:0pt;margin-left:536.1pt;margin-top:14.4pt;height:15.05pt;width:8.0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35" o:spid="_x0000_s1635" style="position:absolute;left:0pt;margin-left:1076.85pt;margin-top:331pt;height:16.85pt;width:29.4pt;z-index:-1024;mso-width-relative:page;mso-height-relative:page;" fillcolor="#B7665A" filled="t" stroked="f" coordorigin="10752,6430" coordsize="588,337" path="m588,174l587,153,581,128,578,121,578,174,577,192,538,229,534,228,516,223,516,223,506,210,506,210,490,184,482,160,479,139,480,132,483,134,484,135,486,135,500,140,510,138,519,129,525,123,525,110,525,110,529,108,538,104,547,99,550,96,551,97,560,107,570,126,577,154,578,174,578,121,573,109,564,97,557,89,564,77,571,59,572,40,564,27,564,47,561,65,552,80,545,87,539,93,529,99,520,101,518,97,514,90,514,120,505,129,497,129,487,125,472,116,459,102,449,83,447,62,443,62,443,84,451,105,465,123,470,126,469,139,472,161,480,188,496,214,495,219,488,231,471,242,443,244,437,242,432,236,430,234,429,231,427,224,428,221,429,218,426,216,424,220,423,224,423,232,425,236,427,240,431,246,429,247,418,250,354,271,290,289,212,307,121,320,19,327,13,294,11,245,12,238,25,178,64,127,121,134,189,139,269,139,355,133,358,138,365,146,380,161,389,167,398,171,401,167,392,162,385,156,372,141,366,134,365,131,364,130,362,125,358,118,353,101,351,79,358,59,378,41,406,23,436,11,463,9,482,14,491,33,494,40,494,40,496,59,498,69,500,80,504,91,509,102,514,111,514,120,514,90,513,87,510,77,508,67,507,58,505,48,504,38,502,33,518,24,519,23,536,21,549,25,556,30,564,47,564,27,562,23,559,21,557,19,551,16,545,14,530,12,516,14,505,19,497,24,492,16,486,9,482,4,465,0,400,15,350,53,341,91,345,110,350,123,263,130,185,129,148,127,118,124,63,117,61,116,60,117,13,178,0,247,4,306,10,333,11,337,15,337,120,330,212,317,292,299,356,281,438,254,442,254,446,254,449,254,449,254,449,254,469,253,487,245,498,234,504,223,510,227,518,233,532,238,537,239,555,238,566,233,569,229,574,224,582,211,587,195,588,178,588,174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34" o:spid="_x0000_s1634" o:spt="100" style="position:absolute;left:0pt;margin-left:539.55pt;margin-top:12.6pt;height:13.55pt;width:24.85pt;z-index:-1024;mso-width-relative:page;mso-height-relative:page;" fillcolor="#E1A782" filled="t" stroked="f" coordorigin="10758,6492" coordsize="497,271" adj=",," path="m10815,6551l10770,6611,10758,6679,10758,6683,10762,6738,10767,6762,10889,6754,10991,6738,11032,6728,10912,6728,10849,6721,10806,6697,10793,6660,10800,6615,10817,6576,10838,6555,10831,6554,10815,6551xm11185,6629l11179,6631,11173,6639,11163,6651,11147,6667,11124,6683,11090,6697,11044,6711,10982,6722,10912,6728,11032,6728,11073,6718,11134,6698,11174,6684,11194,6679,11224,6677,11242,6664,11251,6650,11254,6643,11251,6639,11201,6639,11191,6634,11185,6629xm11195,6492l11192,6520,11199,6546,11210,6573,11219,6601,11220,6624,11213,6636,11201,6639,11251,6639,11232,6615,11223,6596,11223,6580,11231,6557,11213,6539,11202,6518,11196,6499,11195,649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33" o:spid="_x0000_s1633" o:spt="100" style="position:absolute;left:0pt;margin-left:539.5pt;margin-top:12.6pt;height:13.55pt;width:24.85pt;z-index:-1024;mso-width-relative:page;mso-height-relative:page;" fillcolor="#EFC09A" filled="t" stroked="f" coordorigin="10757,6492" coordsize="497,271" adj=",," path="m10815,6551l10770,6611,10757,6681,10762,6738,10767,6762,10889,6754,10991,6738,11073,6718,11113,6705,10984,6705,10913,6700,10851,6676,10825,6648,10816,6615,10823,6582,10844,6556,10834,6554,10824,6553,10815,6551xm11195,6492l11187,6512,11185,6533,11187,6557,11193,6581,11192,6602,11180,6612,11165,6619,11154,6629,11115,6667,11054,6693,10984,6705,11113,6705,11134,6698,11174,6684,11194,6679,11224,6677,11242,6664,11251,6650,11254,6643,11232,6615,11223,6596,11223,6580,11231,6557,11213,6539,11202,6518,11196,6499,11195,649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32" o:spid="_x0000_s1632" o:spt="75" type="#_x0000_t75" style="position:absolute;left:0pt;margin-left:561.45pt;margin-top:10.5pt;height:11.4pt;width:7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31" o:spid="_x0000_s1631" o:spt="100" style="position:absolute;left:0pt;margin-left:538.75pt;margin-top:9.7pt;height:16.4pt;width:29.65pt;z-index:-1024;mso-width-relative:page;mso-height-relative:page;" fillcolor="#FBD6AE" filled="t" stroked="f" coordorigin="10742,6434" coordsize="593,328" adj=",," path="m10815,6551l10764,6591,10742,6626,10744,6676,10767,6762,10889,6754,10991,6738,11073,6718,11134,6698,11174,6684,11194,6679,11239,6679,11247,6668,11254,6643,11327,6643,11328,6642,11335,6617,11334,6583,11331,6565,10947,6565,10877,6560,10815,6551xm11239,6679l11194,6679,11222,6683,11238,6680,11239,6679xm11327,6643l11254,6643,11257,6646,11265,6654,11278,6661,11294,6664,11314,6658,11327,6643xm11216,6434l11187,6436,11155,6449,11126,6467,11106,6486,11094,6502,11090,6515,11095,6531,11109,6557,11025,6564,10947,6565,11331,6565,11330,6556,11325,6540,11317,6530,11302,6520,11307,6513,11315,6496,11320,6476,11313,6461,11247,6461,11246,6458,11240,6450,11230,6441,11216,6434xm11280,6438l11267,6445,11247,6461,11313,6461,11311,6457,11292,6443,11280,643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30" o:spid="_x0000_s1630" o:spt="100" style="position:absolute;left:0pt;margin-left:500pt;margin-top:4.75pt;height:42.1pt;width:40.5pt;z-index:-1024;mso-width-relative:page;mso-height-relative:page;" fillcolor="#553073" filled="t" stroked="f" coordorigin="9967,6335" coordsize="810,842" adj=",," path="m10246,6335l10245,6335,10227,6338,10190,6355,10148,6397,10113,6475,10113,6478,10116,6480,10123,6485,10140,6500,10160,6523,10176,6554,10147,6584,10095,6640,10037,6709,9989,6778,9967,6834,9979,6873,10016,6918,10066,6961,10118,6997,10152,7016,10195,7037,10245,7058,10297,7076,10316,7082,10334,7087,10351,7091,10380,7097,10393,7100,10406,7103,10419,7107,10454,7121,10482,7136,10502,7152,10514,7170,10517,7177,10522,7171,10527,7166,10530,7158,10519,7158,10505,7141,10483,7125,10456,7111,10422,7098,10409,7094,10396,7091,10382,7087,10353,7082,10336,7078,10319,7073,10300,7067,10249,7049,10200,7028,10157,7007,10123,6988,10069,6951,10021,6909,9988,6869,9977,6836,10001,6778,10053,6705,10114,6635,10164,6581,10186,6558,10188,6556,10187,6554,10173,6524,10154,6500,10137,6484,10124,6474,10155,6405,10192,6366,10226,6349,10245,6345,10272,6345,10246,6335xm10585,6744l10573,6744,10572,6746,10531,6841,10513,6931,10513,7012,10524,7082,10528,7109,10528,7131,10524,7148,10519,7158,10530,7158,10535,7149,10539,7120,10534,7078,10524,7012,10523,6933,10540,6846,10579,6753,10654,6753,10642,6750,10608,6745,10585,6744xm10654,6753l10579,6753,10593,6754,10616,6756,10646,6761,10681,6770,10696,6776,10710,6781,10725,6788,10738,6795,10745,6798,10747,6783,10736,6783,10724,6777,10711,6771,10698,6766,10684,6761,10654,6753xm10272,6345l10245,6345,10765,6542,10736,6783,10747,6783,10776,6536,10272,6345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9" o:spid="_x0000_s1629" o:spt="75" type="#_x0000_t75" style="position:absolute;left:0pt;margin-left:520.7pt;margin-top:12pt;height:10.65pt;width:19.1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26" o:spid="_x0000_s1626" o:spt="75" type="#_x0000_t75" style="position:absolute;left:0pt;margin-left:508.35pt;margin-top:8.2pt;height:7.55pt;width:5.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25" o:spid="_x0000_s1625" style="position:absolute;left:0pt;margin-left:500.25pt;margin-top:11.25pt;height:26.2pt;width:13.75pt;z-index:-1024;mso-width-relative:page;mso-height-relative:page;" fillcolor="#A870AF" filled="t" stroked="f" coordorigin="9972,6465" coordsize="275,524" path="m10246,6465l10215,6520,10064,6672,10003,6740,9979,6786,9972,6835,9993,6886,10045,6935,10098,6973,10123,6988,10069,6931,10047,6872,10068,6754,10099,6700,10152,6625,10198,6565,10231,6514,10246,6465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4" o:spid="_x0000_s1624" o:spt="75" type="#_x0000_t75" style="position:absolute;left:0pt;margin-left:511.4pt;margin-top:5.8pt;height:6.65pt;width:9.1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23" o:spid="_x0000_s1623" o:spt="100" style="position:absolute;left:0pt;margin-left:500.25pt;margin-top:5pt;height:41.5pt;width:40pt;z-index:-1024;mso-width-relative:page;mso-height-relative:page;" fillcolor="#9B64A9" filled="t" stroked="f" coordorigin="9972,6340" coordsize="800,830" adj=",," path="m10245,6340l10191,6345,10160,6361,10139,6400,10118,6476,10146,6494,10162,6508,10172,6526,10182,6555,10065,6672,10004,6741,9980,6786,9972,6835,9984,6871,10019,6913,10069,6956,10123,6992,10173,7019,10234,7047,10301,7072,10368,7090,10429,7106,10477,7129,10509,7152,10518,7170,10533,7154,10539,7139,10537,7117,10529,7079,10519,7020,10518,6941,10534,6849,10576,6748,10625,6747,10746,6747,10771,6539,10245,6340xm10746,6747l10625,6747,10658,6752,10692,6765,10741,6791,10746,6747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38" o:spid="_x0000_s1638" o:spt="100" style="position:absolute;left:0pt;margin-left:527.35pt;margin-top:8pt;height:0.95pt;width:3.15pt;z-index:-1024;mso-width-relative:page;mso-height-relative:page;" fillcolor="#553073" filled="t" stroked="f" coordorigin="10514,6743" coordsize="63,19" adj=",," path="m10576,6743l10565,6744,10554,6745,10538,6749,10533,6750,10523,6754,10518,6756,10514,6759,10515,6762,10520,6760,10525,6759,10535,6756,10540,6755,10555,6753,10566,6752,10576,6752,10576,6743xm10576,6752l10566,6752,10576,6753,10576,675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8" o:spid="_x0000_s1628" o:spt="100" style="position:absolute;left:0pt;margin-left:509.65pt;margin-top:6.85pt;height:22.5pt;width:28.1pt;z-index:-1024;mso-width-relative:page;mso-height-relative:page;" fillcolor="#80499D" filled="t" stroked="f" coordorigin="10160,6720" coordsize="562,450" adj=",," path="m10160,7010l10205,7036,10259,7059,10315,7078,10368,7090,10430,7106,10479,7128,10509,7151,10518,7170,10533,7154,10539,7139,10537,7117,10529,7079,10529,7078,10444,7078,10404,7077,10353,7069,10294,7057,10230,7038,10160,7010xm10694,6720l10687,6728,10669,6731,10599,6733,10555,6736,10524,6743,10507,6752,10504,6765,10509,6772,10518,6779,10526,6789,10527,6805,10519,6836,10507,6885,10496,6944,10492,7007,10487,7047,10472,7070,10444,7078,10529,7078,10519,7020,10518,6941,10534,6849,10576,6748,10618,6748,10708,6748,10698,6729,10694,6720xm10708,6748l10618,6748,10647,6751,10678,6761,10722,6781,10718,6770,10708,6749,10708,674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7" o:spid="_x0000_s1627" o:spt="100" style="position:absolute;left:0pt;margin-left:506.35pt;margin-top:5pt;height:24.35pt;width:32.35pt;z-index:-1024;mso-width-relative:page;mso-height-relative:page;" fillcolor="#8F53A1" filled="t" stroked="f" coordorigin="10094,6683" coordsize="647,487" adj=",," path="m10094,6971l10145,7004,10216,7039,10295,7071,10430,7106,10479,7128,10509,7151,10518,7170,10533,7154,10539,7139,10537,7117,10529,7079,10523,7043,10335,7043,10261,7031,10179,7007,10094,6971xm10690,6683l10669,6704,10629,6713,10529,6720,10499,6730,10485,6750,10480,6778,10479,6810,10479,6884,10475,6943,10462,6989,10435,7024,10395,7040,10335,7043,10523,7043,10519,7020,10518,6941,10534,6849,10576,6748,10625,6747,10720,6747,10690,6683xm10720,6747l10625,6747,10658,6752,10692,6765,10741,6791,10720,6747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2" o:spid="_x0000_s1622" o:spt="100" style="position:absolute;left:0pt;margin-left:540pt;margin-top:8.3pt;height:3pt;width:4.05pt;z-index:-1024;mso-width-relative:page;mso-height-relative:page;" fillcolor="#3F2B52" filled="t" stroked="f" coordorigin="10767,6749" coordsize="81,60" adj=",," path="m10847,6749l10767,6754,10770,6761,10773,6765,10780,6776,10792,6790,10807,6804,10810,6806,10812,6807,10819,6809,10824,6809,10828,6806,10833,6800,10819,6800,10817,6799,10814,6796,10804,6787,10795,6778,10788,6770,10783,6763,10836,6760,10846,6760,10847,6755,10847,6749xm10846,6760l10836,6760,10835,6770,10832,6781,10827,6791,10822,6798,10819,6800,10833,6800,10837,6794,10843,6779,10846,6764,10846,6760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21" o:spid="_x0000_s1621" style="position:absolute;left:0pt;margin-left:540.4pt;margin-top:8.6pt;height:2.4pt;width:3.35pt;z-index:-1024;mso-width-relative:page;mso-height-relative:page;" fillcolor="#723A96" filled="t" stroked="f" coordorigin="10775,6755" coordsize="67,48" path="m10842,6755l10775,6758,10777,6762,10784,6773,10795,6786,10811,6800,10825,6802,10835,6788,10840,6769,10842,6755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2" o:spid="_x0000_s1602" o:spt="100" style="position:absolute;left:0pt;margin-left:419.25pt;margin-top:6.5pt;height:16.1pt;width:23.1pt;z-index:-1024;mso-width-relative:page;mso-height-relative:page;" fillcolor="#1C1C1C" filled="t" stroked="f" coordorigin="8352,6713" coordsize="462,322" adj=",," path="m8767,6713l8453,6719,8410,6721,8388,6724,8372,6729,8360,6737,8353,6747,8352,6761,8357,6776,8368,6793,8385,6811,8634,7033,8636,7035,8638,7035,8697,7025,8700,7022,8641,7022,8394,6802,8380,6787,8370,6774,8365,6762,8366,6752,8371,6745,8380,6739,8393,6736,8411,6734,8454,6732,8763,6726,8778,6726,8768,6714,8767,6713xm8778,6726l8763,6726,8787,6754,8800,6794,8800,6842,8789,6895,8768,6941,8736,6982,8694,7012,8641,7022,8700,7022,8744,6993,8779,6949,8801,6900,8813,6848,8813,6796,8799,6749,8778,6726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1" o:spid="_x0000_s1601" o:spt="100" style="position:absolute;left:0pt;margin-left:419.55pt;margin-top:6.8pt;height:15.5pt;width:22.5pt;z-index:-1024;mso-width-relative:page;mso-height-relative:page;" fillcolor="#4E4E50" filled="t" stroked="f" coordorigin="8358,6719" coordsize="450,310" adj=",," path="m8361,6746l8358,6758,8362,6773,8373,6789,8390,6806,8638,7029,8698,7017,8746,6982,8779,6933,8639,6933,8574,6906,8503,6860,8432,6804,8361,6746xm8765,6719l8762,6719,8753,6720,8746,6721,8778,6776,8776,6840,8746,6898,8697,6933,8639,6933,8779,6933,8781,6930,8803,6870,8808,6810,8796,6757,8765,6719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0" o:spid="_x0000_s1600" o:spt="100" style="position:absolute;left:0pt;margin-left:419.55pt;margin-top:6.8pt;height:3.15pt;width:22.25pt;z-index:-1024;mso-width-relative:page;mso-height-relative:page;" fillcolor="#7F8084" filled="t" stroked="f" coordorigin="8358,6719" coordsize="445,63" adj=",," path="m8765,6719l8456,6726,8410,6727,8385,6731,8369,6738,8360,6748,8358,6761,8398,6782,8436,6766,8517,6754,8617,6749,8791,6749,8789,6744,8778,6730,8765,6719xm8791,6749l8617,6749,8712,6753,8781,6769,8790,6774,8797,6776,8803,6777,8797,6760,8791,6749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9" o:spid="_x0000_s1599" style="position:absolute;left:0pt;margin-left:419.55pt;margin-top:6.8pt;height:15.5pt;width:22.5pt;z-index:-1024;mso-width-relative:page;mso-height-relative:page;" fillcolor="#68696B" filled="t" stroked="f" coordorigin="8358,6719" coordsize="450,310" path="m8765,6719l8456,6726,8410,6727,8372,6736,8358,6754,8365,6778,8390,6806,8638,7029,8698,7017,8746,6982,8782,6930,8803,6870,8808,6810,8796,6757,8765,6719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5" o:spid="_x0000_s1595" o:spt="100" style="position:absolute;left:0pt;margin-left:432.65pt;margin-top:6.1pt;height:41.95pt;width:50.1pt;z-index:-1024;mso-width-relative:page;mso-height-relative:page;" fillcolor="#B7665A" filled="t" stroked="f" coordorigin="8620,6705" coordsize="1002,839" adj=",," path="m9481,6705l9418,6705,8744,6713,8746,6721,8754,6782,8746,6848,8723,6912,8684,6970,8627,7016,8620,7020,9203,7542,9205,7544,9207,7544,9223,7544,9259,7539,9280,7531,9210,7531,8641,7023,8696,6976,8735,6917,8758,6853,8767,6788,8761,6726,9475,6718,9565,6718,9554,6708,9553,6706,9550,6706,9526,6705,9481,6705xm9565,6718l9475,6718,9521,6718,9548,6719,9561,6731,9581,6755,9600,6788,9608,6828,9603,6854,9591,6880,9571,6905,9542,6928,9536,6932,9541,6938,9563,6967,9577,6999,9582,7032,9577,7063,9566,7088,9544,7113,9510,7135,9459,7152,9448,7154,9455,7162,9477,7191,9488,7224,9490,7257,9482,7288,9463,7316,9434,7336,9396,7347,9351,7350,9342,7350,9344,7358,9352,7397,9352,7431,9345,7461,9330,7485,9298,7511,9262,7525,9230,7530,9210,7531,9280,7531,9302,7524,9341,7493,9357,7467,9365,7437,9366,7402,9359,7363,9405,7358,9427,7350,9351,7350,9342,7350,9428,7350,9444,7345,9474,7323,9494,7293,9503,7261,9502,7227,9492,7193,9472,7162,9515,7147,9549,7126,9574,7099,9590,7067,9595,7034,9591,6999,9578,6966,9556,6934,9584,6910,9604,6884,9617,6857,9621,6828,9611,6781,9589,6744,9566,6718,9565,671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4" o:spid="_x0000_s1594" o:spt="100" style="position:absolute;left:0pt;margin-left:433.15pt;margin-top:6.4pt;height:41.4pt;width:49.05pt;z-index:-1024;mso-width-relative:page;mso-height-relative:page;" fillcolor="#E6A773" filled="t" stroked="f" coordorigin="8630,6711" coordsize="981,828" adj=",," path="m8809,6780l8785,6876,8758,6933,8712,6974,8630,7022,9207,7538,9320,7539,9373,7521,9378,7466,9377,7460,9241,7460,9180,7438,9113,7398,9048,7349,8991,7302,8931,7252,8864,7190,8803,7127,8764,7072,8759,7034,8792,6978,8814,6917,8821,6852,8809,6780xm9538,6711l9582,6803,9568,6872,9532,6915,9512,6929,9557,7034,9523,7101,9464,7137,9432,7147,9459,7256,9415,7313,9351,7334,9319,7337,9331,7387,9332,7416,9319,7435,9290,7454,9241,7460,9377,7460,9350,7357,9429,7344,9477,7309,9497,7260,9491,7207,9460,7158,9534,7129,9575,7085,9588,7033,9577,6980,9546,6933,9610,6854,9605,6783,9571,6732,9550,6713,9547,6712,9544,6712,9538,6711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3" o:spid="_x0000_s1593" o:spt="100" style="position:absolute;left:0pt;margin-left:433.15pt;margin-top:6.4pt;height:41.45pt;width:49.05pt;z-index:-1024;mso-width-relative:page;mso-height-relative:page;" fillcolor="#F2C08C" filled="t" stroked="f" coordorigin="8630,6711" coordsize="981,829" adj=",," path="m8787,6732l8796,6825,8782,6886,8732,6943,8630,7022,9207,7538,9320,7539,9373,7521,9378,7466,9355,7373,9250,7373,9201,7364,9135,7331,9055,7277,8977,7215,8908,7152,8856,7093,8825,7043,8822,7006,8847,6922,8845,6849,8822,6785,8787,6732xm9520,6711l9541,6803,9511,6867,9466,6904,9443,6916,9501,7004,9474,7072,9417,7117,9386,7133,9410,7229,9370,7280,9313,7300,9284,7303,9278,7353,9250,7373,9355,7373,9350,7357,9429,7344,9477,7309,9497,7260,9491,7207,9460,7158,9534,7129,9575,7085,9588,7033,9577,6980,9546,6933,9610,6854,9605,6783,9571,6732,9550,6713,9544,6712,9540,6711,9520,6711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2" o:spid="_x0000_s1592" style="position:absolute;left:0pt;margin-left:439.25pt;margin-top:6.4pt;height:6.2pt;width:41.1pt;z-index:-1024;mso-width-relative:page;mso-height-relative:page;" fillcolor="#F9E8BF" filled="t" stroked="f" coordorigin="8752,6711" coordsize="822,124" path="m9483,6711l9421,6712,8752,6720,8779,6754,8808,6792,8840,6835,8858,6818,8898,6801,8958,6787,9033,6774,9118,6763,9211,6753,9307,6746,9402,6741,9493,6738,9574,6738,9563,6725,9550,6713,9527,6712,9483,6711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1" o:spid="_x0000_s1591" style="position:absolute;left:0pt;margin-left:433.15pt;margin-top:6.4pt;height:41.35pt;width:51.5pt;z-index:-1024;mso-width-relative:page;mso-height-relative:page;" fillcolor="#F9D5A3" filled="t" stroked="f" coordorigin="8630,6711" coordsize="1030,827" path="m9483,6711l9421,6712,8752,6720,8760,6785,8752,6853,8727,6919,8687,6976,8630,7022,9207,7538,9237,7536,9299,7518,9351,7465,9350,7357,9429,7345,9477,7309,9497,7261,9491,7207,9460,7158,9534,7129,9575,7085,9588,7033,9577,6980,9546,6933,9631,6870,9660,6826,9633,6780,9550,6713,9527,6712,9483,6711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0" o:spid="_x0000_s1590" o:spt="100" style="position:absolute;left:0pt;margin-left:461.6pt;margin-top:6pt;height:64.35pt;width:93.75pt;z-index:-1024;mso-width-relative:page;mso-height-relative:page;" fillcolor="#C2642F" filled="t" stroked="f" coordorigin="9199,6703" coordsize="1875,1287" adj=",," path="m9547,6703l9199,7542,10868,7990,10870,7989,10890,7983,10901,7977,10868,7977,9216,7534,9553,6722,9578,6722,9547,6703xm9578,6722l9553,6722,11028,7578,11040,7595,11056,7638,11059,7707,11033,7805,10986,7889,10935,7941,10892,7968,10868,7977,10901,7977,10936,7957,10993,7902,11046,7809,11073,7703,11067,7628,11049,7584,11037,7569,11037,7568,9578,6722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3" o:spid="_x0000_s1583" style="position:absolute;left:0pt;margin-left:478.95pt;margin-top:6.5pt;height:50.35pt;width:76pt;z-index:-1024;mso-width-relative:page;mso-height-relative:page;" fillcolor="#F2E346" filled="t" stroked="f" coordorigin="9546,6713" coordsize="1520,1007" path="m9550,6713l9546,6933,11064,7719,11065,7653,11054,7608,11040,7581,11033,7573,9550,6713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1" o:spid="_x0000_s1581" style="position:absolute;left:0pt;margin-left:462pt;margin-top:6.5pt;height:63.55pt;width:92.95pt;z-index:-1024;mso-width-relative:page;mso-height-relative:page;" fillcolor="#F3C63B" filled="t" stroked="f" coordorigin="9207,6713" coordsize="1859,1271" path="m9550,6713l9207,7538,10868,7983,10933,7967,10972,7944,11002,7896,11040,7807,11066,7702,11061,7629,11043,7587,11033,7573,9550,6713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0" o:spid="_x0000_s1580" o:spt="75" type="#_x0000_t75" style="position:absolute;left:0pt;margin-left:489.05pt;margin-top:11.85pt;height:9.75pt;width:21.7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55" o:spid="_x0000_s1655" o:spt="100" style="position:absolute;left:0pt;margin-left:513.1pt;margin-top:10.55pt;height:55.6pt;width:72pt;z-index:-1024;mso-width-relative:page;mso-height-relative:page;" fillcolor="#ABACAF" filled="t" stroked="f" coordorigin="10229,7137" coordsize="1440,1112" adj=",," path="m10922,8061l10663,7990,10316,7901,10229,7880,10315,7905,10618,7986,10922,8061m11100,7509l11041,7473,10922,7404,10772,7318,10681,7268,10621,7235,10680,7271,10769,7323,10919,7409,11039,7476,11100,7509m11324,7565l11115,7442,10787,7255,10598,7150,10574,7137,10597,7151,10784,7260,11112,7447,11324,7565m11421,8248l10727,8070,10496,8013,10727,8074,11421,8248m11669,7699l11610,7662,11431,7553,11251,7447,11190,7412,11249,7449,11428,7558,11608,7665,11669,7699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3" o:spid="_x0000_s1613" style="position:absolute;left:0pt;margin-left:1002.15pt;margin-top:350.2pt;height:38.85pt;width:21.85pt;z-index:-1024;mso-width-relative:page;mso-height-relative:page;" fillcolor="#2A4076" filled="t" stroked="f" coordorigin="10005,6965" coordsize="437,777" path="m437,237l436,147,425,145,425,181,426,237,413,331,391,425,365,514,337,591,312,654,287,711,226,765,183,765,81,722,25,669,10,636,11,626,17,619,40,583,70,530,98,474,126,424,148,381,162,346,170,314,166,314,159,338,145,369,125,406,116,422,130,338,133,257,123,183,99,117,61,57,15,11,29,8,50,12,69,19,81,27,83,25,70,15,55,8,49,5,25,0,9,3,8,4,1,5,3,6,52,56,88,115,111,181,122,255,120,337,105,426,61,526,8,613,1,623,0,635,45,706,124,756,202,777,240,771,250,765,271,751,303,699,347,594,376,516,403,426,424,332,437,237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2" o:spid="_x0000_s1612" o:spt="100" style="position:absolute;left:0pt;margin-left:505.05pt;margin-top:1.5pt;height:38.95pt;width:18.55pt;z-index:-1024;mso-width-relative:page;mso-height-relative:page;" fillcolor="#277FB9" filled="t" stroked="f" coordorigin="10068,6956" coordsize="371,779" adj=",," path="m10127,7715l10130,7716,10131,7716,10189,7735,10235,7735,10259,7721,10167,7721,10127,7715xm10126,6956l10068,6970,10075,6977,10078,6983,10082,6991,10094,7001,10107,7010,10137,7026,10188,7048,10264,7078,10327,7109,10375,7153,10401,7217,10401,7307,10382,7397,10353,7493,10319,7583,10285,7653,10255,7692,10229,7709,10200,7719,10167,7721,10259,7721,10270,7715,10296,7678,10312,7644,10336,7588,10363,7517,10390,7433,10414,7343,10431,7251,10438,7161,10430,7078,10126,6956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1" o:spid="_x0000_s1611" o:spt="100" style="position:absolute;left:0pt;margin-left:503.95pt;margin-top:1.5pt;height:38.95pt;width:19.6pt;z-index:-1024;mso-width-relative:page;mso-height-relative:page;" fillcolor="#26A3D1" filled="t" stroked="f" coordorigin="10046,6956" coordsize="392,779" adj=",," path="m10070,7682l10084,7691,10098,7700,10114,7708,10131,7716,10189,7735,10235,7735,10270,7715,10284,7696,10148,7696,10070,7682xm10126,6956l10046,6975,10080,7002,10120,7029,10167,7056,10221,7081,10300,7127,10345,7181,10365,7239,10367,7296,10358,7350,10347,7395,10337,7435,10320,7494,10294,7560,10258,7624,10210,7673,10148,7696,10284,7696,10296,7678,10312,7644,10336,7588,10363,7517,10390,7433,10414,7343,10431,7251,10438,7161,10430,7078,10126,6956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10" o:spid="_x0000_s1610" style="position:absolute;left:0pt;margin-left:502.35pt;margin-top:2.4pt;height:33.35pt;width:9pt;z-index:-1024;mso-width-relative:page;mso-height-relative:page;" fillcolor="#277FB9" filled="t" stroked="f" coordorigin="10014,6974" coordsize="180,667" path="m10022,6974l10014,6976,10060,7023,10096,7078,10120,7141,10132,7215,10131,7298,10115,7392,10070,7494,10017,7581,10014,7593,10017,7607,10024,7624,10033,7640,10043,7593,10080,7515,10126,7427,10166,7351,10186,7302,10193,7273,10188,7258,10175,7251,10163,7236,10153,7202,10141,7156,10123,7104,10101,7062,10074,7025,10047,6994,10022,6974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9" o:spid="_x0000_s1609" o:spt="100" style="position:absolute;left:0pt;margin-left:502.25pt;margin-top:2.3pt;height:36pt;width:10.7pt;z-index:-1024;mso-width-relative:page;mso-height-relative:page;" fillcolor="#26A3D1" filled="t" stroked="f" coordorigin="10012,6972" coordsize="214,720" adj=",," path="m10036,6972l10012,6974,10059,7021,10095,7076,10120,7140,10132,7214,10131,7297,10115,7392,10098,7438,10070,7494,10040,7546,10017,7581,10012,7603,10022,7631,10046,7661,10084,7691,10066,7647,10077,7588,10110,7514,10157,7424,10197,7337,10221,7268,10225,7225,10216,7221,10186,7221,10173,7206,10161,7173,10144,7126,10125,7082,10101,7041,10071,7004,10036,6972xm10208,7218l10186,7221,10216,7221,10208,7218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8" o:spid="_x0000_s1608" style="position:absolute;left:0pt;margin-left:502.3pt;margin-top:1.5pt;height:38.95pt;width:21.3pt;z-index:-1024;mso-width-relative:page;mso-height-relative:page;" fillcolor="#44BEE1" filled="t" stroked="f" coordorigin="10013,6956" coordsize="426,779" path="m10126,6956l10025,6986,10065,7027,10097,7078,10120,7140,10132,7213,10130,7297,10115,7392,10070,7494,10017,7581,10013,7609,10031,7644,10071,7682,10131,7716,10189,7735,10235,7735,10296,7678,10336,7588,10363,7517,10390,7433,10414,7343,10431,7251,10438,7161,10430,7078,10126,6956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7" o:spid="_x0000_s1607" o:spt="100" style="position:absolute;left:0pt;margin-left:521.6pt;margin-top:8.3pt;height:4.6pt;width:6.35pt;z-index:-1024;mso-width-relative:page;mso-height-relative:page;" fillcolor="#3F2B52" filled="t" stroked="f" coordorigin="10399,7092" coordsize="127,92" adj=",," path="m10432,7092l10429,7093,10424,7098,10413,7108,10403,7123,10399,7140,10401,7151,10408,7160,10431,7171,10439,7174,10446,7177,10472,7182,10494,7183,10510,7180,10520,7175,10521,7173,10494,7173,10474,7173,10450,7167,10442,7165,10435,7162,10416,7153,10410,7147,10410,7139,10411,7129,10418,7119,10426,7110,10433,7103,10455,7103,10451,7101,10434,7093,10432,7092xm10455,7103l10433,7103,10458,7115,10484,7131,10505,7147,10515,7161,10515,7164,10514,7166,10512,7168,10506,7171,10494,7173,10521,7173,10524,7170,10526,7165,10525,7159,10509,7137,10481,7117,10455,7103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6" o:spid="_x0000_s1606" style="position:absolute;left:0pt;margin-left:523.05pt;margin-top:8.55pt;height:4.05pt;width:4.5pt;z-index:-1024;mso-width-relative:page;mso-height-relative:page;" fillcolor="#80499D" filled="t" stroked="f" coordorigin="10428,7097" coordsize="90,81" path="m10432,7097l10428,7115,10451,7126,10471,7142,10480,7160,10475,7177,10492,7178,10505,7176,10514,7173,10518,7170,10512,7146,10482,7122,10448,7104,10432,709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5" o:spid="_x0000_s1605" style="position:absolute;left:0pt;margin-left:521.9pt;margin-top:8.55pt;height:4.05pt;width:6.1pt;z-index:-1024;mso-width-relative:page;mso-height-relative:page;" fillcolor="#8F53A1" filled="t" stroked="f" coordorigin="10405,7097" coordsize="122,81" path="m10432,7097l10424,7104,10410,7121,10405,7142,10425,7162,10460,7175,10489,7178,10509,7175,10518,7170,10526,7151,10520,7138,10492,7122,10432,709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5" o:spid="_x0000_s1585" style="position:absolute;left:0pt;margin-left:478.95pt;margin-top:0.35pt;height:39.3pt;width:75.9pt;z-index:-1024;mso-width-relative:page;mso-height-relative:page;" fillcolor="#F0EE87" filled="t" stroked="f" coordorigin="9546,6933" coordsize="1518,786" path="m9546,6933l10075,7213,11064,7719,10308,7321,9594,6957,9546,6933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4" o:spid="_x0000_s1584" o:spt="75" type="#_x0000_t75" style="position:absolute;left:0pt;margin-left:500.3pt;margin-top:1.9pt;height:15.9pt;width:12.6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582" o:spid="_x0000_s1582" style="position:absolute;left:0pt;margin-left:498.35pt;margin-top:1.6pt;height:40.55pt;width:14.6pt;z-index:-1024;mso-width-relative:page;mso-height-relative:page;" fillcolor="#EAA936" filled="t" stroked="f" coordorigin="9934,6958" coordsize="292,811" path="m9974,6958l10009,6998,10044,7049,10072,7116,10086,7200,10081,7304,10059,7409,10028,7498,9993,7565,9959,7604,9943,7625,9934,7657,9934,7695,9943,7735,10069,7769,10100,7718,10130,7652,10158,7574,10183,7489,10204,7401,10218,7312,10225,7228,10225,7189,10220,7153,10213,7121,10202,7091,9974,6958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598" o:spid="_x0000_s1598" o:spt="100" style="position:absolute;left:0pt;margin-left:543.4pt;margin-top:13.6pt;height:26.55pt;width:25.1pt;z-index:-1024;mso-width-relative:page;mso-height-relative:page;" fillcolor="#B22854" filled="t" stroked="f" coordorigin="10835,7541" coordsize="502,531" adj=",," path="m10989,7541l11015,7569,11036,7605,11047,7650,11048,7703,11038,7760,11015,7822,10976,7884,10923,7937,10854,7974,10835,7981,11164,8071,11166,8070,11193,8058,11163,8058,10877,7979,10942,7939,10992,7885,11028,7824,11051,7763,11060,7713,11062,7665,11055,7622,11041,7585,11066,7585,10989,7541xm11066,7585l11041,7585,11296,7733,11306,7757,11319,7803,11323,7863,11310,7929,11288,7969,11256,8004,11214,8034,11163,8058,11193,8058,11220,8045,11265,8014,11299,7977,11322,7934,11337,7860,11330,7794,11316,7747,11307,7726,11307,7725,11066,7585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7" o:spid="_x0000_s1597" o:spt="100" style="position:absolute;left:0pt;margin-left:544.5pt;margin-top:16pt;height:23.8pt;width:23.7pt;z-index:-1024;mso-width-relative:page;mso-height-relative:page;" fillcolor="#E4587A" filled="t" stroked="f" coordorigin="10857,7589" coordsize="474,476" adj=",," path="m11042,7589l11055,7647,11053,7712,11038,7779,11010,7843,10970,7901,10918,7948,10857,7980,11163,8064,11246,8006,11125,8006,11073,7978,11041,7924,11044,7849,11061,7782,11070,7716,11065,7651,11042,7589xm11288,7721l11301,7772,11298,7839,11280,7908,11242,7967,11185,8003,11125,8006,11246,8006,11295,7971,11330,7860,11317,7768,11302,7729,11288,7721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96" o:spid="_x0000_s1596" style="position:absolute;left:0pt;margin-left:544.5pt;margin-top:14.8pt;height:24.95pt;width:23.7pt;z-index:-1024;mso-width-relative:page;mso-height-relative:page;" fillcolor="#F37988" filled="t" stroked="f" coordorigin="10857,7565" coordsize="474,499" path="m11020,7565l11047,7616,11056,7679,11047,7750,11022,7822,10982,7888,10926,7943,10857,7980,11163,8064,11295,7971,11330,7860,11317,7768,11302,7729,11020,7565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9" o:spid="_x0000_s1589" style="position:absolute;left:0pt;margin-left:469.15pt;margin-top:4.4pt;height:27.4pt;width:81.6pt;z-index:-1024;mso-width-relative:page;mso-height-relative:page;" fillcolor="#E39130" filled="t" stroked="f" coordorigin="9350,7357" coordsize="1632,548" path="m9350,7357l9808,7515,10982,7905,9811,7506,9350,735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8" o:spid="_x0000_s1588" o:spt="75" type="#_x0000_t75" style="position:absolute;left:0pt;margin-left:498.15pt;margin-top:15.1pt;height:9.85pt;width:10.6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587" o:spid="_x0000_s1587" o:spt="100" style="position:absolute;left:0pt;margin-left:462pt;margin-top:8.25pt;height:27.75pt;width:88.2pt;z-index:-1024;mso-width-relative:page;mso-height-relative:page;" fillcolor="#E39130" filled="t" stroked="f" coordorigin="9207,7434" coordsize="1764,555" adj=",," path="m9364,7434l9207,7538,10884,7988,10945,7923,10853,7923,10798,7920,10735,7911,10664,7897,10586,7878,10500,7856,9821,7665,9716,7633,9626,7603,9551,7576,9490,7551,9442,7527,9406,7504,9382,7481,9368,7458,9364,7434xm10971,7896l10940,7912,10901,7921,10853,7923,10945,7923,10971,7896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586" o:spid="_x0000_s1586" style="position:absolute;left:0pt;margin-left:462pt;margin-top:4.4pt;height:31.35pt;width:88.75pt;z-index:-1024;mso-width-relative:page;mso-height-relative:page;" fillcolor="#EAA936" filled="t" stroked="f" coordorigin="9207,7357" coordsize="1775,627" path="m9350,7357l9207,7538,10868,7983,10903,7975,10926,7964,10949,7943,10982,7905,9350,7357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58" o:spid="_x0000_s1658" style="position:absolute;left:0pt;margin-left:76.7pt;margin-top:12.85pt;height:148.5pt;width:212pt;z-index:-1024;mso-width-relative:page;mso-height-relative:page;" fillcolor="#46A051" filled="t" stroked="f" coordorigin="1501,7869" coordsize="4240,2970" path="m5556,7869l1686,7869,1614,7883,1555,7923,1516,7982,1501,8054,1501,10654,1516,10726,1555,10784,1614,10824,1686,10839,5556,10839,5628,10824,5687,10784,5727,10726,5741,10654,5741,8054,5727,7982,5687,7923,5628,7883,5556,7869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0"/>
          <w:lang w:eastAsia="zh-CN"/>
        </w:rPr>
        <w:pict>
          <v:shape id="_x0000_s1604" o:spid="_x0000_s1604" o:spt="75" type="#_x0000_t75" style="position:absolute;left:0pt;margin-left:501.6pt;margin-top:-0.05pt;height:15.2pt;width:12.3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03" o:spid="_x0000_s1603" o:spt="75" type="#_x0000_t75" style="position:absolute;left:0pt;margin-left:557.2pt;margin-top:1.5pt;height:15.85pt;width:8.8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579" o:spid="_x0000_s1579" o:spt="100" style="position:absolute;left:0pt;margin-left:78.7pt;margin-top:12.85pt;height:328.5pt;width:434pt;z-index:-1024;mso-width-relative:page;mso-height-relative:page;" fillcolor="#46A051" filled="t" stroked="f" coordorigin="1541,7869" coordsize="8680,6570" adj=",," path="m5781,11644l5767,11572,5727,11513,5668,11473,5596,11459,1726,11459,1654,11473,1595,11513,1556,11572,1541,11644,1541,14244,1556,14316,1595,14374,1654,14414,1726,14429,5596,14429,5668,14414,5727,14374,5767,14316,5781,14244,5781,11644m10181,8054l10167,7982,10127,7923,10068,7883,9996,7869,6126,7869,6054,7883,5995,7923,5956,7982,5941,8054,5941,10654,5956,10726,5995,10784,6054,10824,6126,10839,9996,10839,10068,10824,10127,10784,10167,10726,10181,10654,10181,8054m10221,11654l10207,11582,10167,11523,10108,11483,10036,11469,6166,11469,6094,11483,6035,11523,5996,11582,5981,11654,5981,14254,5996,14326,6035,14384,6094,14424,6166,14439,10036,14439,10108,14424,10167,14384,10207,14326,10221,14254,10221,11654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659" o:spid="_x0000_s1659" o:spt="75" type="#_x0000_t75" style="position:absolute;left:0pt;margin-left:83.6pt;margin-top:3.65pt;height:133.5pt;width:199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</w:pict>
      </w:r>
      <w:r>
        <w:rPr>
          <w:sz w:val="20"/>
          <w:lang w:eastAsia="zh-CN"/>
        </w:rPr>
        <w:pict>
          <v:shape id="_x0000_s1656" o:spid="_x0000_s1656" o:spt="75" type="#_x0000_t75" style="position:absolute;left:0pt;margin-left:305.6pt;margin-top:3.65pt;height:133.5pt;width:199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</v:shape>
        </w:pict>
      </w: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spacing w:before="8"/>
        <w:rPr>
          <w:sz w:val="28"/>
          <w:lang w:eastAsia="zh-CN"/>
        </w:rPr>
      </w:pPr>
    </w:p>
    <w:p>
      <w:pPr>
        <w:tabs>
          <w:tab w:val="left" w:pos="6922"/>
        </w:tabs>
        <w:spacing w:before="22"/>
        <w:ind w:left="1992"/>
        <w:rPr>
          <w:b/>
          <w:sz w:val="21"/>
          <w:lang w:eastAsia="zh-CN"/>
        </w:rPr>
      </w:pPr>
      <w:r>
        <w:rPr>
          <w:rFonts w:hint="eastAsia"/>
          <w:b/>
          <w:color w:val="231F20"/>
          <w:w w:val="105"/>
          <w:sz w:val="21"/>
          <w:lang w:eastAsia="zh-CN"/>
        </w:rPr>
        <w:t>XX</w:t>
      </w:r>
      <w:r>
        <w:rPr>
          <w:b/>
          <w:color w:val="231F20"/>
          <w:w w:val="105"/>
          <w:sz w:val="21"/>
          <w:lang w:eastAsia="zh-CN"/>
        </w:rPr>
        <w:t>市第十五小学评为“三好学生</w:t>
      </w:r>
      <w:r>
        <w:rPr>
          <w:b/>
          <w:color w:val="231F20"/>
          <w:w w:val="105"/>
          <w:sz w:val="21"/>
          <w:lang w:eastAsia="zh-CN"/>
        </w:rPr>
        <w:tab/>
      </w:r>
      <w:r>
        <w:rPr>
          <w:rFonts w:hint="eastAsia"/>
          <w:b/>
          <w:color w:val="231F20"/>
          <w:w w:val="105"/>
          <w:sz w:val="21"/>
          <w:lang w:eastAsia="zh-CN"/>
        </w:rPr>
        <w:t>XX</w:t>
      </w:r>
      <w:r>
        <w:rPr>
          <w:b/>
          <w:color w:val="231F20"/>
          <w:w w:val="105"/>
          <w:sz w:val="21"/>
          <w:lang w:eastAsia="zh-CN"/>
        </w:rPr>
        <w:t>市征文大赛一等奖</w:t>
      </w: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  <w:r>
        <w:rPr>
          <w:b/>
          <w:sz w:val="20"/>
          <w:lang w:eastAsia="zh-CN"/>
        </w:rPr>
        <w:pict>
          <v:shape id="_x0000_s1660" o:spid="_x0000_s1660" o:spt="75" type="#_x0000_t75" style="position:absolute;left:0pt;margin-left:307.6pt;margin-top:-0.05pt;height:133.5pt;width:199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</v:shape>
        </w:pict>
      </w:r>
      <w:r>
        <w:rPr>
          <w:b/>
          <w:sz w:val="20"/>
          <w:lang w:eastAsia="zh-CN"/>
        </w:rPr>
        <w:pict>
          <v:shape id="_x0000_s1657" o:spid="_x0000_s1657" o:spt="75" type="#_x0000_t75" style="position:absolute;left:0pt;margin-left:84.6pt;margin-top:1.9pt;height:133.5pt;width:199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</v:shape>
        </w:pict>
      </w: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spacing w:before="1"/>
        <w:rPr>
          <w:b/>
          <w:sz w:val="23"/>
          <w:lang w:eastAsia="zh-CN"/>
        </w:rPr>
      </w:pPr>
    </w:p>
    <w:p>
      <w:pPr>
        <w:tabs>
          <w:tab w:val="left" w:pos="6625"/>
        </w:tabs>
        <w:spacing w:before="22"/>
        <w:ind w:left="2562"/>
        <w:rPr>
          <w:b/>
          <w:sz w:val="21"/>
          <w:lang w:eastAsia="zh-CN"/>
        </w:rPr>
      </w:pPr>
      <w:r>
        <w:rPr>
          <w:rFonts w:hint="eastAsia"/>
          <w:b/>
          <w:color w:val="231F20"/>
          <w:w w:val="105"/>
          <w:sz w:val="21"/>
          <w:lang w:eastAsia="zh-CN"/>
        </w:rPr>
        <w:t>XX</w:t>
      </w:r>
      <w:r>
        <w:rPr>
          <w:b/>
          <w:color w:val="231F20"/>
          <w:w w:val="105"/>
          <w:sz w:val="21"/>
          <w:lang w:eastAsia="zh-CN"/>
        </w:rPr>
        <w:t>市钢琴大赛一等奖</w:t>
      </w:r>
      <w:r>
        <w:rPr>
          <w:b/>
          <w:color w:val="231F20"/>
          <w:w w:val="105"/>
          <w:sz w:val="21"/>
          <w:lang w:eastAsia="zh-CN"/>
        </w:rPr>
        <w:tab/>
      </w:r>
      <w:r>
        <w:rPr>
          <w:rFonts w:hint="eastAsia"/>
          <w:b/>
          <w:color w:val="231F20"/>
          <w:w w:val="105"/>
          <w:sz w:val="21"/>
          <w:lang w:eastAsia="zh-CN"/>
        </w:rPr>
        <w:t>XX</w:t>
      </w:r>
      <w:r>
        <w:rPr>
          <w:b/>
          <w:color w:val="231F20"/>
          <w:w w:val="105"/>
          <w:sz w:val="21"/>
          <w:lang w:eastAsia="zh-CN"/>
        </w:rPr>
        <w:t>市诗歌朗诵大赛一等奖</w:t>
      </w:r>
    </w:p>
    <w:p>
      <w:pPr>
        <w:rPr>
          <w:sz w:val="21"/>
          <w:lang w:eastAsia="zh-CN"/>
        </w:rPr>
        <w:sectPr>
          <w:pgSz w:w="11910" w:h="16840"/>
          <w:pgMar w:top="960" w:right="0" w:bottom="0" w:left="0" w:header="720" w:footer="720" w:gutter="0"/>
          <w:cols w:space="720" w:num="1"/>
        </w:sectPr>
      </w:pPr>
    </w:p>
    <w:p>
      <w:pPr>
        <w:ind w:left="2834"/>
        <w:rPr>
          <w:sz w:val="20"/>
          <w:lang w:eastAsia="zh-CN"/>
        </w:rPr>
      </w:pPr>
      <w:r>
        <w:rPr>
          <w:position w:val="1"/>
          <w:sz w:val="20"/>
          <w:lang w:eastAsia="zh-CN"/>
        </w:rPr>
        <w:drawing>
          <wp:anchor distT="0" distB="0" distL="114300" distR="114300" simplePos="0" relativeHeight="1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7524750" cy="10687050"/>
            <wp:effectExtent l="19050" t="0" r="0" b="0"/>
            <wp:wrapNone/>
            <wp:docPr id="21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59cba0d69271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0"/>
        </w:rPr>
        <w:pict>
          <v:group id="_x0000_s1068" o:spid="_x0000_s1068" o:spt="203" style="height:47.25pt;width:47.05pt;" coordsize="941,945">
            <o:lock v:ext="edit"/>
            <v:shape id="_x0000_s1069" o:spid="_x0000_s1069" o:spt="100" style="position:absolute;left:0;top:0;height:945;width:941;" fillcolor="#273A1F" filled="t" stroked="f" coordsize="941,945" adj=",," path="m646,710l478,710,533,767,593,817,658,860,728,895,802,923,882,944,913,933,932,914,941,888,938,856,931,846,917,837,897,830,870,823,864,821,860,818,858,815,764,782,687,742,646,710xm579,642l385,642,342,692,288,735,224,771,150,801,67,823,59,826,53,827,50,827,26,836,11,850,4,868,6,892,17,913,33,927,55,935,83,936,167,915,243,888,313,854,375,813,430,765,478,710,646,710,625,695,579,642xm890,521l63,521,41,526,25,538,15,556,10,581,15,608,25,627,41,638,63,642,890,642,910,638,924,627,934,608,938,581,934,556,924,538,910,526,890,521xm837,343l628,343,604,349,576,354,545,359,511,363,492,367,477,369,466,371,458,371,431,390,418,411,419,433,434,456,432,474,430,490,428,506,426,521,551,521,555,472,636,458,707,435,768,403,820,362,837,343xm393,339l276,339,276,424,280,445,291,460,308,469,333,472,358,469,376,460,388,445,393,424,393,339xm240,250l228,252,212,258,192,268,167,283,132,301,100,318,70,332,42,343,20,359,6,377,0,399,2,424,15,440,32,449,55,450,83,444,131,427,180,404,228,374,276,339,393,339,393,278,276,278,273,268,265,259,254,254,240,250xm595,206l506,206,497,218,494,232,497,247,506,262,516,277,528,292,542,307,559,323,574,335,590,342,608,345,628,343,837,343,844,335,644,335,656,323,662,308,660,289,652,266,638,252,623,237,609,222,595,206xm923,157l781,157,786,160,790,164,793,170,776,222,746,267,701,305,644,335,844,335,862,313,895,255,917,188,923,157xm333,0l308,5,291,14,280,29,276,48,276,278,393,278,393,214,493,214,506,206,595,206,577,194,565,190,527,190,571,157,923,157,924,149,393,149,393,48,388,29,376,14,358,5,333,0xm493,214l393,214,410,235,434,240,466,231,493,214xm76,36l54,37,35,46,18,61,10,82,10,101,18,118,34,133,58,149,87,170,116,190,163,222,183,232,202,233,219,226,236,210,243,190,243,170,237,149,224,129,198,105,168,83,135,61,99,40,76,36xm543,186l527,190,565,190,560,188,543,186xm587,0l574,3,557,12,537,27,515,48,483,77,452,104,422,128,393,149,924,149,930,113,927,81,913,59,889,45,854,40,644,40,637,24,625,12,609,4,587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9"/>
          <w:position w:val="1"/>
          <w:sz w:val="20"/>
          <w:lang w:eastAsia="zh-CN"/>
        </w:rPr>
        <w:t xml:space="preserve"> </w:t>
      </w:r>
      <w:r>
        <w:rPr>
          <w:spacing w:val="19"/>
          <w:position w:val="1"/>
          <w:sz w:val="20"/>
        </w:rPr>
        <w:pict>
          <v:group id="_x0000_s1066" o:spid="_x0000_s1066" o:spt="203" style="height:47.5pt;width:46.15pt;" coordsize="923,950">
            <o:lock v:ext="edit"/>
            <v:shape id="_x0000_s1067" o:spid="_x0000_s1067" o:spt="100" style="position:absolute;left:0;top:0;height:950;width:923;" fillcolor="#273A1F" filled="t" stroked="f" coordsize="923,950" adj=",," path="m357,775l332,776,311,783,295,796,285,815,285,834,293,849,309,862,333,872,344,873,356,875,370,875,386,876,399,877,411,879,421,880,430,880,424,902,425,920,434,934,450,944,475,949,499,947,520,939,539,924,578,878,613,825,634,783,511,783,511,778,375,778,357,775xm669,823l645,828,627,841,616,860,616,884,626,903,644,918,672,928,750,941,810,938,853,921,878,888,894,854,899,829,738,829,700,823,669,823xm507,32l131,32,95,39,69,58,54,89,51,133,51,468,49,549,43,630,33,707,20,779,2,847,0,872,0,873,5,894,18,910,39,920,61,919,80,910,95,894,107,872,123,808,136,739,146,667,154,590,158,513,158,508,159,432,160,323,491,323,512,319,527,309,536,291,539,266,534,243,524,226,508,215,486,210,160,210,160,174,157,157,164,149,507,149,526,146,541,135,551,118,555,93,551,68,541,49,526,38,507,32xm345,323l240,323,237,429,228,526,213,612,192,689,165,755,131,811,122,832,121,851,130,866,147,880,171,884,193,881,213,870,232,852,261,806,286,748,307,680,324,600,337,508,523,508,523,460,518,432,505,412,482,400,450,395,345,395,345,323xm834,137l587,137,566,142,551,153,542,171,539,194,542,218,551,236,566,247,587,250,781,250,797,253,808,260,815,273,817,291,817,424,817,521,817,540,814,633,810,707,804,758,797,787,787,810,767,824,738,829,899,829,906,795,915,712,921,602,922,468,922,226,918,184,902,155,874,140,834,137xm733,250l624,250,624,291,620,374,613,456,601,532,585,603,564,668,540,728,511,783,634,783,643,765,669,697,690,622,708,540,720,451,729,354,733,250xm523,508l410,508,414,513,414,526,413,600,413,612,412,672,409,719,406,747,400,763,390,774,375,778,511,778,517,717,522,642,524,556,523,508xm676,0l653,5,637,15,627,31,624,52,624,137,733,137,733,52,728,31,716,15,699,5,676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09"/>
          <w:position w:val="1"/>
          <w:sz w:val="20"/>
          <w:lang w:eastAsia="zh-CN"/>
        </w:rPr>
        <w:t xml:space="preserve"> </w:t>
      </w:r>
      <w:r>
        <w:rPr>
          <w:spacing w:val="109"/>
          <w:position w:val="2"/>
          <w:sz w:val="20"/>
        </w:rPr>
        <w:pict>
          <v:group id="_x0000_s1064" o:spid="_x0000_s1064" o:spt="203" style="height:46.25pt;width:44.25pt;" coordsize="885,925">
            <o:lock v:ext="edit"/>
            <v:shape id="_x0000_s1065" o:spid="_x0000_s1065" o:spt="100" style="position:absolute;left:0;top:0;height:925;width:885;" fillcolor="#273A1F" filled="t" stroked="f" coordsize="885,925" adj=",," path="m730,4l706,9,688,21,677,40,674,65,671,167,666,260,657,344,646,418,631,483,614,539,593,585,556,641,506,689,443,729,367,763,279,789,178,807,150,817,130,832,119,852,117,876,127,898,143,914,167,923,198,924,285,909,368,887,445,859,517,824,584,782,646,734,809,734,799,723,759,677,714,626,735,554,752,479,767,401,778,320,787,237,792,150,795,61,789,36,777,18,757,8,730,4xm809,734l646,734,681,775,714,813,746,848,775,880,794,897,815,903,838,899,864,884,879,863,885,842,881,821,868,799,835,764,809,734xm57,0l32,7,14,19,4,37,0,61,0,734,8,777,37,797,87,794,157,767,236,728,309,686,376,640,130,640,125,638,120,632,118,620,121,601,121,57,116,33,103,16,83,5,57,0xm408,478l382,483,355,496,308,532,258,566,207,599,153,630,140,638,130,640,376,640,377,640,440,589,459,567,467,544,465,520,452,496,431,483,408,478xm271,52l248,54,226,65,211,83,205,103,209,124,222,145,229,156,246,178,273,209,311,250,339,280,363,306,383,327,400,343,422,362,444,371,466,370,488,359,504,340,510,317,508,291,496,262,494,262,491,260,488,254,438,199,393,150,354,108,319,73,295,59,271,52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9"/>
          <w:position w:val="2"/>
          <w:sz w:val="20"/>
          <w:lang w:eastAsia="zh-CN"/>
        </w:rPr>
        <w:t xml:space="preserve"> </w:t>
      </w:r>
      <w:r>
        <w:rPr>
          <w:spacing w:val="19"/>
          <w:position w:val="2"/>
          <w:sz w:val="20"/>
        </w:rPr>
        <w:pict>
          <v:group id="_x0000_s1062" o:spid="_x0000_s1062" o:spt="203" style="height:45.35pt;width:47.2pt;" coordsize="944,907">
            <o:lock v:ext="edit"/>
            <v:shape id="_x0000_s1063" o:spid="_x0000_s1063" o:spt="100" style="position:absolute;left:0;top:0;height:907;width:944;" fillcolor="#273A1F" filled="t" stroked="f" coordsize="944,907" adj=",," path="m456,416l339,416,380,494,422,563,465,623,508,674,446,714,375,750,297,781,210,807,192,818,183,833,182,854,190,880,204,895,223,904,246,907,274,904,345,879,422,845,506,803,597,751,801,751,783,741,732,708,690,674,746,605,597,605,557,567,519,519,481,462,456,416xm801,751l597,751,617,767,686,813,747,850,799,879,843,900,873,906,899,905,920,896,936,880,944,854,941,832,929,815,908,803,841,772,801,751xm391,117l274,117,266,211,252,300,233,384,209,464,180,540,145,610,106,676,62,738,12,795,1,814,0,833,9,854,28,876,47,884,67,884,87,876,109,860,152,808,194,748,233,678,270,599,306,512,339,416,456,416,445,396,409,319,375,234,379,207,383,179,387,149,391,117xm682,0l113,0,90,5,73,17,62,36,57,61,62,85,73,103,90,114,113,117,601,117,617,120,624,125,622,133,577,327,574,348,579,362,594,370,617,371,714,371,728,374,734,381,734,391,715,444,686,497,647,551,597,605,746,605,750,599,799,527,836,458,862,391,876,327,872,304,860,287,839,275,826,273,718,273,714,268,714,254,751,77,748,46,736,23,714,8,682,0xm811,270l726,270,718,273,826,273,811,27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28"/>
          <w:position w:val="2"/>
          <w:sz w:val="20"/>
          <w:lang w:eastAsia="zh-CN"/>
        </w:rPr>
        <w:t xml:space="preserve"> </w:t>
      </w:r>
      <w:r>
        <w:rPr>
          <w:spacing w:val="28"/>
          <w:position w:val="3"/>
          <w:sz w:val="20"/>
        </w:rPr>
        <w:pict>
          <v:group id="_x0000_s1060" o:spid="_x0000_s1060" o:spt="203" style="height:46.65pt;width:47.45pt;" coordsize="949,933">
            <o:lock v:ext="edit"/>
            <v:shape id="_x0000_s1061" o:spid="_x0000_s1061" o:spt="100" style="position:absolute;left:0;top:0;height:933;width:949;" fillcolor="#273A1F" filled="t" stroked="f" coordsize="949,933" adj=",," path="m948,872l242,872,244,898,254,917,272,928,299,932,900,932,920,927,934,915,944,897,948,872xm133,258l48,258,27,264,12,275,3,294,0,319,3,344,12,361,27,372,48,375,91,375,97,381,97,827,99,870,109,901,127,920,153,928,176,925,198,914,220,896,242,872,948,872,944,850,934,834,920,824,900,819,287,819,289,811,291,809,292,809,309,781,324,754,335,730,210,730,210,371,207,319,193,282,168,262,133,258xm424,270l401,275,384,285,375,299,371,319,371,819,480,819,480,319,475,299,464,285,447,275,424,270xm714,165l601,165,601,819,714,819,714,529,880,529,898,525,911,515,920,497,924,472,920,449,911,432,898,421,880,416,714,416,714,165xm292,809l291,809,291,811,292,809xm238,674l229,694,221,710,215,722,210,730,335,730,343,710,347,690,233,690,234,687,238,674xm292,622l272,628,256,642,242,666,236,683,233,690,347,690,349,681,346,657,335,638,315,626,292,622xm107,0l86,7,69,24,52,46,48,68,56,89,77,109,101,129,128,152,159,179,194,210,218,228,241,234,264,228,287,210,301,189,305,166,297,142,278,117,244,87,212,60,183,36,157,16,131,3,107,0xm904,52l371,52,350,58,334,69,324,86,319,109,324,134,334,151,350,162,371,165,904,165,922,162,935,151,944,134,948,109,944,86,935,69,922,58,904,52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33"/>
          <w:position w:val="3"/>
          <w:sz w:val="20"/>
          <w:lang w:eastAsia="zh-CN"/>
        </w:rPr>
        <w:t xml:space="preserve"> </w:t>
      </w:r>
      <w:r>
        <w:rPr>
          <w:spacing w:val="33"/>
          <w:sz w:val="20"/>
        </w:rPr>
        <w:pict>
          <v:group id="_x0000_s1058" o:spid="_x0000_s1058" o:spt="203" style="height:48.25pt;width:46.05pt;" coordsize="921,965">
            <o:lock v:ext="edit"/>
            <v:shape id="_x0000_s1059" o:spid="_x0000_s1059" o:spt="100" style="position:absolute;left:0;top:0;height:965;width:921;" fillcolor="#273A1F" filled="t" stroked="f" coordsize="921,965" adj=",," path="m460,581l343,581,343,916,347,936,357,950,375,960,400,964,424,960,443,950,455,936,460,916,460,581xm574,725l545,725,522,735,504,755,502,783,510,807,528,827,557,843,623,863,684,872,740,871,791,860,829,844,858,806,874,761,717,761,688,760,652,751,609,734,574,725xm839,468l57,468,33,473,16,484,5,501,0,525,5,549,16,567,33,578,57,581,755,581,763,584,770,595,774,616,775,646,771,687,764,719,753,742,739,755,717,761,874,761,879,746,892,665,896,561,892,520,882,491,864,474,839,468xm460,274l343,274,343,468,460,468,460,274xm697,161l81,161,61,167,46,179,37,197,32,222,39,245,49,261,65,271,85,274,650,274,660,277,667,285,670,299,670,468,779,468,779,230,778,221,775,210,919,210,912,194,887,165,710,165,702,163,697,161xm919,210l775,210,780,218,788,227,799,238,807,249,815,257,823,262,841,275,860,280,878,279,896,270,912,252,920,233,920,214,919,210xm691,10l670,10,651,18,634,32,624,53,622,73,630,90,646,105,666,121,686,136,706,151,726,165,887,165,874,151,828,107,775,62,714,16,691,10xm400,0l375,7,357,18,347,35,343,56,343,161,460,161,460,52,455,31,443,15,424,5,400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4"/>
        <w:spacing w:before="15"/>
        <w:rPr>
          <w:b/>
          <w:sz w:val="27"/>
          <w:lang w:eastAsia="zh-CN"/>
        </w:rPr>
      </w:pPr>
      <w:r>
        <w:rPr>
          <w:lang w:eastAsia="zh-CN"/>
        </w:rPr>
        <w:pict>
          <v:shape id="_x0000_s1071" o:spid="_x0000_s1071" o:spt="75" type="#_x0000_t75" style="position:absolute;left:0pt;margin-left:86.4pt;margin-top:391.65pt;height:133.5pt;width:199pt;z-index:-4096;mso-width-relative:page;mso-height-relative:page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</w:pict>
      </w:r>
      <w:r>
        <w:rPr>
          <w:lang w:eastAsia="zh-CN"/>
        </w:rPr>
        <w:pict>
          <v:shape id="_x0000_s1072" o:spid="_x0000_s1072" style="position:absolute;left:0pt;margin-left:79.5pt;margin-top:383.65pt;height:148.5pt;width:212pt;z-index:-5120;mso-width-relative:page;mso-height-relative:page;" fillcolor="#46A051" filled="t" stroked="f" coordorigin="1590,9608" coordsize="4240,2970" path="m5645,9608l1775,9608,1703,9623,1645,9663,1605,9721,1590,9793,1590,12393,1605,12466,1645,12524,1703,12564,1775,12578,5645,12578,5717,12564,5776,12524,5816,12466,5830,12393,5830,9793,5816,9721,5776,9663,5717,9623,5645,960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73" o:spid="_x0000_s1073" o:spt="75" type="#_x0000_t75" style="position:absolute;left:0pt;margin-left:308.4pt;margin-top:391.65pt;height:133.5pt;width:199pt;z-index:-6144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</v:shape>
        </w:pict>
      </w:r>
      <w:r>
        <w:rPr>
          <w:lang w:eastAsia="zh-CN"/>
        </w:rPr>
        <w:pict>
          <v:shape id="_x0000_s1074" o:spid="_x0000_s1074" style="position:absolute;left:0pt;margin-left:301.5pt;margin-top:383.65pt;height:148.5pt;width:212pt;z-index:-7168;mso-width-relative:page;mso-height-relative:page;" fillcolor="#46A051" filled="t" stroked="f" coordorigin="6030,9608" coordsize="4240,2970" path="m10085,9608l6215,9608,6143,9623,6085,9663,6045,9721,6030,9793,6030,12393,6045,12466,6085,12524,6143,12564,6215,12578,10085,12578,10157,12564,10216,12524,10256,12466,10270,12393,10270,9793,10256,9721,10216,9663,10157,9623,10085,960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75" o:spid="_x0000_s1075" o:spt="75" type="#_x0000_t75" style="position:absolute;left:0pt;margin-left:86.4pt;margin-top:207.2pt;height:133.5pt;width:199pt;z-index:-8192;mso-width-relative:page;mso-height-relative:page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</w:pict>
      </w:r>
      <w:r>
        <w:rPr>
          <w:lang w:eastAsia="zh-CN"/>
        </w:rPr>
        <w:pict>
          <v:shape id="_x0000_s1076" o:spid="_x0000_s1076" style="position:absolute;left:0pt;margin-left:79.5pt;margin-top:199.2pt;height:148.5pt;width:212pt;z-index:-9216;mso-width-relative:page;mso-height-relative:page;" fillcolor="#46A051" filled="t" stroked="f" coordorigin="1590,5919" coordsize="4240,2970" path="m5645,5919l1775,5919,1703,5933,1645,5973,1605,6032,1590,6104,1590,8704,1605,8776,1645,8834,1703,8874,1775,8889,5645,8889,5717,8874,5776,8834,5816,8776,5830,8704,5830,6104,5816,6032,5776,5973,5717,5933,5645,5919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77" o:spid="_x0000_s1077" o:spt="75" type="#_x0000_t75" style="position:absolute;left:0pt;margin-left:308.4pt;margin-top:207.2pt;height:133.5pt;width:199pt;z-index:-10240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</v:shape>
        </w:pict>
      </w:r>
      <w:r>
        <w:rPr>
          <w:lang w:eastAsia="zh-CN"/>
        </w:rPr>
        <w:pict>
          <v:shape id="_x0000_s1078" o:spid="_x0000_s1078" style="position:absolute;left:0pt;margin-left:301.5pt;margin-top:199.2pt;height:148.5pt;width:212pt;z-index:-11264;mso-width-relative:page;mso-height-relative:page;" fillcolor="#46A051" filled="t" stroked="f" coordorigin="6030,5919" coordsize="4240,2970" path="m10085,5919l6215,5919,6143,5933,6085,5973,6045,6032,6030,6104,6030,8704,6045,8776,6085,8834,6143,8874,6215,8889,10085,8889,10157,8874,10216,8834,10256,8776,10270,8704,10270,6104,10256,6032,10216,5973,10157,5933,10085,5919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group id="_x0000_s1055" o:spid="_x0000_s1055" o:spt="203" style="position:absolute;left:0pt;margin-left:79.5pt;margin-top:26.05pt;height:148.5pt;width:212pt;mso-position-horizontal-relative:page;mso-wrap-distance-bottom:0pt;mso-wrap-distance-top:0pt;z-index:2048;mso-width-relative:page;mso-height-relative:page;" coordorigin="1590,521" coordsize="4240,2970">
            <o:lock v:ext="edit"/>
            <v:shape id="_x0000_s1057" o:spid="_x0000_s1057" style="position:absolute;left:1590;top:521;height:2970;width:4240;" fillcolor="#46A051" filled="t" stroked="f" coordorigin="1590,521" coordsize="4240,2970" path="m5645,521l1775,521,1703,536,1645,575,1605,634,1590,706,1590,3306,1605,3378,1645,3437,1703,3477,1775,3491,5645,3491,5717,3477,5776,3437,5816,3378,5830,3306,5830,706,5816,634,5776,575,5717,536,5645,521xe">
              <v:path arrowok="t"/>
              <v:fill on="t" focussize="0,0"/>
              <v:stroke on="f"/>
              <v:imagedata o:title=""/>
              <o:lock v:ext="edit"/>
            </v:shape>
            <v:shape id="_x0000_s1056" o:spid="_x0000_s1056" o:spt="75" type="#_x0000_t75" style="position:absolute;left:1728;top:681;height:2670;width:3980;" filled="f" o:preferrelative="t" stroked="f" coordsize="21600,21600">
              <v:path/>
              <v:fill on="f" focussize="0,0"/>
              <v:stroke on="f" joinstyle="miter"/>
              <v:imagedata r:id="rId26" o:title=""/>
              <o:lock v:ext="edit" aspectratio="t"/>
            </v:shape>
            <w10:wrap type="topAndBottom"/>
          </v:group>
        </w:pict>
      </w:r>
      <w:r>
        <w:pict>
          <v:group id="_x0000_s1052" o:spid="_x0000_s1052" o:spt="203" style="position:absolute;left:0pt;margin-left:301.5pt;margin-top:26.05pt;height:148.5pt;width:212pt;mso-position-horizontal-relative:page;mso-wrap-distance-bottom:0pt;mso-wrap-distance-top:0pt;z-index:2048;mso-width-relative:page;mso-height-relative:page;" coordorigin="6030,521" coordsize="4240,2970">
            <o:lock v:ext="edit"/>
            <v:shape id="_x0000_s1054" o:spid="_x0000_s1054" style="position:absolute;left:6030;top:521;height:2970;width:4240;" fillcolor="#46A051" filled="t" stroked="f" coordorigin="6030,521" coordsize="4240,2970" path="m10085,521l6215,521,6143,536,6085,575,6045,634,6030,706,6030,3306,6045,3378,6085,3437,6143,3477,6215,3491,10085,3491,10157,3477,10216,3437,10256,3378,10270,3306,10270,706,10256,634,10216,575,10157,536,10085,521xe">
              <v:path arrowok="t"/>
              <v:fill on="t" focussize="0,0"/>
              <v:stroke on="f"/>
              <v:imagedata o:title=""/>
              <o:lock v:ext="edit"/>
            </v:shape>
            <v:shape id="_x0000_s1053" o:spid="_x0000_s1053" o:spt="75" type="#_x0000_t75" style="position:absolute;left:6168;top:681;height:2670;width:3980;" filled="f" o:preferrelative="t" stroked="f" coordsize="21600,21600">
              <v:path/>
              <v:fill on="f" focussize="0,0"/>
              <v:stroke on="f" joinstyle="miter"/>
              <v:imagedata r:id="rId27" o:title=""/>
              <o:lock v:ext="edit" aspectratio="t"/>
            </v:shape>
            <w10:wrap type="topAndBottom"/>
          </v:group>
        </w:pict>
      </w:r>
    </w:p>
    <w:p>
      <w:pPr>
        <w:rPr>
          <w:sz w:val="27"/>
          <w:lang w:eastAsia="zh-CN"/>
        </w:rPr>
        <w:sectPr>
          <w:pgSz w:w="11910" w:h="16840"/>
          <w:pgMar w:top="960" w:right="0" w:bottom="0" w:left="0" w:header="720" w:footer="720" w:gutter="0"/>
          <w:cols w:space="720" w:num="1"/>
        </w:sectPr>
      </w:pPr>
    </w:p>
    <w:p>
      <w:pPr>
        <w:ind w:left="3558"/>
        <w:rPr>
          <w:sz w:val="20"/>
          <w:lang w:eastAsia="zh-CN"/>
        </w:rPr>
      </w:pPr>
      <w:r>
        <w:rPr>
          <w:position w:val="2"/>
          <w:sz w:val="20"/>
          <w:lang w:eastAsia="zh-CN"/>
        </w:rP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58800</wp:posOffset>
            </wp:positionV>
            <wp:extent cx="7524750" cy="10687050"/>
            <wp:effectExtent l="19050" t="0" r="0" b="0"/>
            <wp:wrapNone/>
            <wp:docPr id="22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 descr="59cba0d69271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2"/>
          <w:sz w:val="20"/>
        </w:rPr>
        <w:pict>
          <v:group id="_x0000_s1046" o:spid="_x0000_s1046" o:spt="203" style="height:55.7pt;width:55.75pt;" coordsize="1115,1114">
            <o:lock v:ext="edit"/>
            <v:shape id="_x0000_s1047" o:spid="_x0000_s1047" o:spt="100" style="position:absolute;left:0;top:0;height:1114;width:1115;" fillcolor="#231F20" filled="t" stroked="f" coordsize="1115,1114" adj=",," path="m990,58l966,61,946,75,929,99,888,172,847,239,805,301,764,357,747,383,742,407,747,429,764,449,789,462,815,464,842,457,871,440,924,379,972,312,1014,240,1051,162,1056,131,1052,104,1039,82,1017,65,990,58xm791,661l762,664,735,678,716,705,710,732,716,758,735,785,769,827,809,877,854,936,906,1005,963,1082,984,1103,1007,1114,1033,1113,1061,1101,1082,1079,1094,1054,1094,1028,1085,999,1082,999,1075,993,1066,980,1004,892,952,819,909,760,876,717,851,688,820,669,791,661xm486,0l457,7,436,24,424,46,424,72,433,104,436,114,443,133,467,184,490,238,513,296,535,357,550,386,570,404,596,413,628,411,652,395,667,373,671,344,667,308,645,246,620,182,592,115,560,46,537,19,512,4,486,0xm112,65l83,75,60,98,51,122,55,149,73,177,117,233,158,289,195,345,229,401,232,407,235,411,238,411,257,434,279,447,303,449,331,440,353,421,365,398,367,372,360,342,333,291,297,233,251,169,195,99,168,78,140,66,112,65xm352,669l324,672,299,686,277,712,237,773,193,832,146,889,97,943,44,994,22,1019,13,1044,19,1070,39,1097,67,1108,96,1110,127,1101,161,1082,219,1028,273,971,324,910,371,847,414,780,423,748,421,721,408,697,384,678,352,669xm1051,484l73,484,45,490,23,504,8,526,0,556,4,588,16,611,36,625,63,629,1051,629,1077,625,1096,612,1108,591,1114,561,1108,529,1096,505,1077,490,1051,484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31"/>
          <w:position w:val="2"/>
          <w:sz w:val="20"/>
          <w:lang w:eastAsia="zh-CN"/>
        </w:rPr>
        <w:t xml:space="preserve"> </w:t>
      </w:r>
      <w:r>
        <w:rPr>
          <w:spacing w:val="31"/>
          <w:sz w:val="20"/>
          <w:lang w:eastAsia="zh-CN"/>
        </w:rPr>
        <w:drawing>
          <wp:inline distT="0" distB="0" distL="0" distR="0">
            <wp:extent cx="2315210" cy="733425"/>
            <wp:effectExtent l="0" t="0" r="0" b="0"/>
            <wp:docPr id="5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01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  <w:r>
        <w:rPr>
          <w:b/>
          <w:sz w:val="20"/>
          <w:lang w:eastAsia="zh-CN"/>
        </w:rPr>
        <w:pict>
          <v:shape id="_x0000_s1560" o:spid="_x0000_s1560" o:spt="106" type="#_x0000_t106" style="position:absolute;left:0pt;margin-left:113.4pt;margin-top:4.3pt;height:171pt;width:208.5pt;z-index:503315456;mso-width-relative:page;mso-height-relative:page;" fillcolor="#FFFFFF" filled="t" stroked="t" coordsize="21600,21600" adj="28494,16371">
            <v:path/>
            <v:fill type="gradient" on="t" color2="#B6DDE8" focus="100%" focussize="0f,0f" focusposition="65536f"/>
            <v:stroke weight="1pt" color="#92CDDC"/>
            <v:imagedata o:title=""/>
            <o:lock v:ext="edit"/>
            <v:shadow on="t" type="perspective" color="#205867" opacity="32768f" offset="1pt,2pt" offset2="-3pt,-2pt"/>
            <v:textbox>
              <w:txbxContent>
                <w:p/>
              </w:txbxContent>
            </v:textbox>
          </v:shape>
        </w:pict>
      </w:r>
    </w:p>
    <w:p>
      <w:pPr>
        <w:pStyle w:val="4"/>
        <w:rPr>
          <w:b/>
          <w:sz w:val="20"/>
          <w:lang w:eastAsia="zh-CN"/>
        </w:rPr>
      </w:pPr>
    </w:p>
    <w:p>
      <w:pPr>
        <w:pStyle w:val="4"/>
        <w:rPr>
          <w:b/>
          <w:sz w:val="20"/>
          <w:lang w:eastAsia="zh-CN"/>
        </w:rPr>
      </w:pPr>
    </w:p>
    <w:p>
      <w:pPr>
        <w:pStyle w:val="4"/>
        <w:spacing w:before="16"/>
        <w:rPr>
          <w:b/>
          <w:lang w:eastAsia="zh-CN"/>
        </w:rPr>
      </w:pPr>
    </w:p>
    <w:p>
      <w:pPr>
        <w:spacing w:line="812" w:lineRule="exact"/>
        <w:ind w:right="2833"/>
        <w:jc w:val="right"/>
        <w:rPr>
          <w:rFonts w:hint="eastAsia"/>
          <w:color w:val="231F20"/>
          <w:w w:val="95"/>
          <w:sz w:val="54"/>
          <w:lang w:eastAsia="zh-CN"/>
        </w:rPr>
      </w:pPr>
    </w:p>
    <w:p>
      <w:pPr>
        <w:spacing w:line="812" w:lineRule="exact"/>
        <w:ind w:right="2833"/>
        <w:jc w:val="right"/>
        <w:rPr>
          <w:sz w:val="54"/>
          <w:lang w:eastAsia="zh-CN"/>
        </w:rPr>
      </w:pPr>
      <w:r>
        <w:rPr>
          <w:color w:val="231F20"/>
          <w:w w:val="95"/>
          <w:sz w:val="54"/>
          <w:lang w:eastAsia="zh-CN"/>
        </w:rPr>
        <w:t>画画</w:t>
      </w:r>
    </w:p>
    <w:p>
      <w:pPr>
        <w:pStyle w:val="4"/>
        <w:rPr>
          <w:sz w:val="20"/>
          <w:lang w:eastAsia="zh-CN"/>
        </w:rPr>
      </w:pPr>
    </w:p>
    <w:p>
      <w:pPr>
        <w:pStyle w:val="4"/>
        <w:spacing w:before="3"/>
        <w:rPr>
          <w:sz w:val="22"/>
          <w:lang w:eastAsia="zh-CN"/>
        </w:rPr>
      </w:pPr>
    </w:p>
    <w:p>
      <w:pPr>
        <w:spacing w:line="645" w:lineRule="exact"/>
        <w:ind w:left="1712"/>
        <w:rPr>
          <w:rFonts w:hint="eastAsia"/>
          <w:color w:val="231F20"/>
          <w:sz w:val="54"/>
          <w:lang w:eastAsia="zh-CN"/>
        </w:rPr>
      </w:pPr>
    </w:p>
    <w:p>
      <w:pPr>
        <w:spacing w:line="645" w:lineRule="exact"/>
        <w:ind w:left="1712"/>
        <w:rPr>
          <w:rFonts w:hint="eastAsia"/>
          <w:color w:val="231F20"/>
          <w:sz w:val="54"/>
          <w:lang w:eastAsia="zh-CN"/>
        </w:rPr>
      </w:pPr>
      <w:r>
        <w:rPr>
          <w:rFonts w:hint="eastAsia"/>
          <w:color w:val="231F20"/>
          <w:sz w:val="54"/>
          <w:lang w:eastAsia="zh-CN"/>
        </w:rPr>
        <w:pict>
          <v:roundrect id="_x0000_s1564" o:spid="_x0000_s1564" o:spt="2" style="position:absolute;left:0pt;margin-left:157.5pt;margin-top:3.8pt;height:141pt;width:216pt;z-index:503315456;mso-width-relative:page;mso-height-relative:page;" fillcolor="#FFFFFF" filled="t" stroked="t" coordsize="21600,21600" arcsize="0.166666666666667">
            <v:path/>
            <v:fill type="gradient" on="t" color2="#B6DDE8" focus="100%" focussize="0f,0f" focusposition="65536f"/>
            <v:stroke weight="1pt" color="#92CDDC"/>
            <v:imagedata o:title=""/>
            <o:lock v:ext="edit"/>
            <v:shadow on="t" type="perspective" color="#205867" opacity="32768f" offset="1pt,2pt" offset2="-3pt,-2pt"/>
          </v:roundrect>
        </w:pict>
      </w:r>
    </w:p>
    <w:p>
      <w:pPr>
        <w:spacing w:line="645" w:lineRule="exact"/>
        <w:ind w:left="1712"/>
        <w:rPr>
          <w:sz w:val="54"/>
          <w:lang w:eastAsia="zh-CN"/>
        </w:rPr>
      </w:pPr>
      <w:r>
        <w:rPr>
          <w:color w:val="231F20"/>
          <w:sz w:val="54"/>
          <w:lang w:eastAsia="zh-CN"/>
        </w:rPr>
        <w:t>唱歌</w:t>
      </w:r>
    </w:p>
    <w:p>
      <w:pPr>
        <w:spacing w:line="766" w:lineRule="exact"/>
        <w:ind w:right="1993"/>
        <w:jc w:val="right"/>
        <w:rPr>
          <w:rFonts w:hint="eastAsia"/>
          <w:color w:val="231F20"/>
          <w:w w:val="95"/>
          <w:sz w:val="54"/>
          <w:lang w:eastAsia="zh-CN"/>
        </w:rPr>
      </w:pPr>
    </w:p>
    <w:p>
      <w:pPr>
        <w:spacing w:line="766" w:lineRule="exact"/>
        <w:ind w:right="1993"/>
        <w:jc w:val="right"/>
        <w:rPr>
          <w:sz w:val="54"/>
          <w:lang w:eastAsia="zh-CN"/>
        </w:rPr>
      </w:pPr>
      <w:r>
        <w:rPr>
          <w:color w:val="231F20"/>
          <w:w w:val="95"/>
          <w:sz w:val="54"/>
          <w:lang w:eastAsia="zh-CN"/>
        </w:rPr>
        <w:t>看书</w:t>
      </w: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  <w:r>
        <w:rPr>
          <w:color w:val="231F20"/>
          <w:sz w:val="54"/>
          <w:lang w:eastAsia="zh-CN"/>
        </w:rPr>
        <w:pict>
          <v:shape id="_x0000_s1561" o:spid="_x0000_s1561" o:spt="63" type="#_x0000_t63" style="position:absolute;left:0pt;flip:x y;margin-left:60pt;margin-top:3.25pt;height:120pt;width:245.4pt;z-index:503315456;mso-width-relative:page;mso-height-relative:page;" fillcolor="#FFFFFF" filled="t" stroked="t" coordsize="21600,21600" adj="5747,-8154">
            <v:path/>
            <v:fill type="gradient" on="t" color2="#B6DDE8" focus="100%" focussize="0f,0f" focusposition="65536f"/>
            <v:stroke weight="1pt" color="#92CDDC" joinstyle="miter"/>
            <v:imagedata o:title=""/>
            <o:lock v:ext="edit"/>
            <v:shadow on="t" type="perspective" color="#205867" opacity="32768f" offset="1pt,2pt" offset2="-3pt,-2pt"/>
            <v:textbox>
              <w:txbxContent>
                <w:p/>
              </w:txbxContent>
            </v:textbox>
          </v:shape>
        </w:pict>
      </w: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565" o:spid="_x0000_s1565" o:spt="61" type="#_x0000_t61" style="position:absolute;left:0pt;margin-left:396pt;margin-top:0.45pt;height:117pt;width:163.5pt;z-index:503315456;mso-width-relative:page;mso-height-relative:page;" fillcolor="#FFFFFF" filled="t" stroked="t" coordsize="21600,21600" adj="9472,-15729">
            <v:path/>
            <v:fill type="gradient" on="t" color2="#B6DDE8" focus="100%" focussize="0f,0f" focusposition="65536f"/>
            <v:stroke weight="1pt" color="#92CDDC" joinstyle="miter"/>
            <v:imagedata o:title=""/>
            <o:lock v:ext="edit"/>
            <v:shadow on="t" type="perspective" color="#205867" opacity="32768f" offset="1pt,2pt" offset2="-3pt,-2pt"/>
            <v:textbox>
              <w:txbxContent>
                <w:p/>
              </w:txbxContent>
            </v:textbox>
          </v:shape>
        </w:pict>
      </w:r>
    </w:p>
    <w:p>
      <w:pPr>
        <w:pStyle w:val="4"/>
        <w:rPr>
          <w:sz w:val="20"/>
          <w:lang w:eastAsia="zh-CN"/>
        </w:rPr>
      </w:pPr>
    </w:p>
    <w:p>
      <w:pPr>
        <w:pStyle w:val="4"/>
        <w:spacing w:before="10"/>
        <w:rPr>
          <w:sz w:val="12"/>
          <w:lang w:eastAsia="zh-CN"/>
        </w:rPr>
      </w:pPr>
    </w:p>
    <w:p>
      <w:pPr>
        <w:spacing w:line="812" w:lineRule="exact"/>
        <w:ind w:left="1083" w:firstLine="5130" w:firstLineChars="950"/>
        <w:rPr>
          <w:rFonts w:hint="eastAsia"/>
          <w:color w:val="231F20"/>
          <w:sz w:val="54"/>
          <w:lang w:eastAsia="zh-CN"/>
        </w:rPr>
      </w:pPr>
    </w:p>
    <w:p>
      <w:pPr>
        <w:spacing w:line="812" w:lineRule="exact"/>
        <w:ind w:left="1083" w:firstLine="5130" w:firstLineChars="950"/>
        <w:rPr>
          <w:rFonts w:hint="eastAsia"/>
          <w:color w:val="231F20"/>
          <w:sz w:val="54"/>
          <w:lang w:eastAsia="zh-CN"/>
        </w:rPr>
      </w:pPr>
    </w:p>
    <w:p>
      <w:pPr>
        <w:spacing w:line="812" w:lineRule="exact"/>
        <w:ind w:firstLine="4050" w:firstLineChars="750"/>
        <w:rPr>
          <w:sz w:val="54"/>
          <w:lang w:eastAsia="zh-CN"/>
        </w:rPr>
      </w:pPr>
      <w:r>
        <w:rPr>
          <w:color w:val="231F20"/>
          <w:sz w:val="54"/>
          <w:lang w:eastAsia="zh-CN"/>
        </w:rPr>
        <w:t>弹钢琴</w:t>
      </w:r>
    </w:p>
    <w:p>
      <w:pPr>
        <w:spacing w:line="812" w:lineRule="exact"/>
        <w:rPr>
          <w:sz w:val="54"/>
          <w:lang w:eastAsia="zh-CN"/>
        </w:rPr>
        <w:sectPr>
          <w:pgSz w:w="11910" w:h="16850"/>
          <w:pgMar w:top="880" w:right="0" w:bottom="0" w:left="0" w:header="720" w:footer="720" w:gutter="0"/>
          <w:cols w:space="720" w:num="1"/>
        </w:sectPr>
      </w:pPr>
    </w:p>
    <w:p>
      <w:pPr>
        <w:ind w:left="3704"/>
        <w:rPr>
          <w:sz w:val="20"/>
          <w:lang w:eastAsia="zh-CN"/>
        </w:rPr>
      </w:pPr>
      <w:r>
        <w:rPr>
          <w:position w:val="1"/>
          <w:sz w:val="20"/>
          <w:lang w:eastAsia="zh-CN"/>
        </w:rPr>
        <w:drawing>
          <wp:anchor distT="0" distB="0" distL="114300" distR="114300" simplePos="0" relativeHeight="1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0</wp:posOffset>
            </wp:positionV>
            <wp:extent cx="7524750" cy="10687050"/>
            <wp:effectExtent l="19050" t="0" r="0" b="0"/>
            <wp:wrapNone/>
            <wp:docPr id="23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 descr="59cba0d69271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0"/>
        </w:rPr>
        <w:pict>
          <v:group id="_x0000_s1044" o:spid="_x0000_s1044" o:spt="203" style="height:52pt;width:51.35pt;" coordsize="1027,1040">
            <o:lock v:ext="edit"/>
            <v:shape id="_x0000_s1045" o:spid="_x0000_s1045" o:spt="100" style="position:absolute;left:0;top:0;height:1040;width:1027;" fillcolor="#231F20" filled="t" stroked="f" coordsize="1027,1040" adj=",," path="m290,638l171,638,171,995,174,1013,185,1026,203,1035,228,1039,254,1035,272,1026,284,1013,290,995,290,638xm969,885l400,885,377,890,360,902,351,919,347,942,351,968,360,987,377,999,400,1004,969,1004,992,999,1010,987,1021,968,1026,942,1021,919,1010,902,992,890,969,885xm762,360l638,360,638,885,762,885,762,360xm343,180l65,180,44,185,28,197,17,216,12,241,17,266,28,284,44,295,65,299,228,299,240,305,246,315,245,329,237,347,194,418,144,485,88,548,25,607,8,632,0,656,1,680,12,704,33,719,54,724,77,719,100,704,121,689,140,672,157,656,171,638,290,638,290,590,450,590,447,586,432,570,418,555,405,541,396,535,387,527,385,524,290,524,290,479,303,449,319,419,337,385,357,344,378,299,392,250,391,214,375,190,343,180xm450,590l290,590,293,596,297,601,303,607,323,629,342,649,360,669,378,687,398,702,419,708,440,704,462,691,473,671,477,649,473,627,462,603,450,590xm330,502l309,508,290,524,385,524,378,515,353,504,330,502xm960,237l444,237,423,243,407,256,396,276,391,303,398,328,410,346,427,357,449,360,960,360,980,357,994,345,1004,326,1009,299,1004,273,994,255,980,242,960,237xm700,5l669,17,638,52,638,237,762,237,762,52,731,17,700,5xm184,0l164,5,144,17,131,34,126,53,129,72,140,91,164,122,186,147,208,166,228,180,272,180,289,168,299,151,302,128,299,100,284,82,267,61,247,37,224,12,204,2,184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25"/>
          <w:position w:val="1"/>
          <w:sz w:val="20"/>
          <w:lang w:eastAsia="zh-CN"/>
        </w:rPr>
        <w:t xml:space="preserve"> </w:t>
      </w:r>
      <w:r>
        <w:rPr>
          <w:spacing w:val="25"/>
          <w:sz w:val="20"/>
        </w:rPr>
        <w:pict>
          <v:group id="_x0000_s1042" o:spid="_x0000_s1042" o:spt="203" style="height:52.65pt;width:52.2pt;" coordsize="1044,1053">
            <o:lock v:ext="edit"/>
            <v:shape id="_x0000_s1043" o:spid="_x0000_s1043" o:spt="100" style="position:absolute;left:0;top:0;height:1053;width:1044;" fillcolor="#231F20" filled="t" stroked="f" coordsize="1044,1053" adj=",," path="m846,370l223,370,218,409,226,438,245,456,276,463,801,463,832,455,850,437,854,407,846,370xm1043,366l845,366,863,379,880,391,898,403,916,414,933,423,944,428,947,428,974,434,997,432,1018,421,1035,401,1043,370,1043,366xm545,0l527,4,507,13,485,26,462,44,392,105,323,159,254,206,185,246,116,279,47,304,20,322,4,343,0,368,7,397,25,418,48,430,76,432,109,423,112,423,118,422,126,419,152,408,177,396,201,383,223,370,846,370,845,366,1043,366,1042,344,1040,340,276,340,348,298,415,254,480,206,541,154,765,154,758,149,697,103,638,53,632,50,620,44,597,25,577,11,560,3,545,0xm765,154l541,154,613,211,681,260,743,303,801,340,1040,340,1032,322,1013,304,947,270,883,233,820,193,765,154xm980,992l832,992,836,996,842,1008,850,1019,858,1027,881,1045,905,1053,930,1051,955,1041,973,1020,981,998,980,992xm426,679l294,679,287,689,279,700,269,713,259,728,226,772,197,810,173,841,153,864,130,896,115,925,108,951,109,974,119,992,137,1005,163,1014,197,1019,594,1004,832,992,980,992,979,974,969,948,930,895,290,895,296,888,305,876,318,860,334,838,349,818,367,795,388,767,413,736,424,720,430,704,430,691,426,679xm739,697l713,705,692,725,682,746,683,771,695,798,700,808,707,819,716,832,726,847,735,857,743,866,750,875,757,882,290,895,930,895,810,732,787,710,764,699,739,697xm960,556l104,556,81,561,65,573,55,592,52,617,55,644,65,664,81,675,104,679,964,679,984,675,998,664,1008,644,1013,617,1006,592,995,573,980,561,960,556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30"/>
          <w:sz w:val="20"/>
          <w:lang w:eastAsia="zh-CN"/>
        </w:rPr>
        <w:t xml:space="preserve"> </w:t>
      </w:r>
      <w:r>
        <w:rPr>
          <w:spacing w:val="30"/>
          <w:position w:val="2"/>
          <w:sz w:val="20"/>
        </w:rPr>
        <w:pict>
          <v:group id="_x0000_s1040" o:spid="_x0000_s1040" o:spt="203" style="height:51.7pt;width:50.95pt;" coordsize="1019,1034">
            <o:lock v:ext="edit"/>
            <v:shape id="_x0000_s1041" o:spid="_x0000_s1041" o:spt="100" style="position:absolute;left:0;top:0;height:1034;width:1019;" fillcolor="#231F20" filled="t" stroked="f" coordsize="1019,1034" adj=",," path="m655,802l632,809,613,824,600,847,598,871,605,891,622,906,648,917,722,937,793,962,861,992,926,1027,951,1034,973,1031,993,1018,1010,996,1014,970,1011,947,999,928,979,913,912,878,841,848,765,823,683,802,655,802xm644,763l476,763,421,804,353,840,274,870,183,894,79,913,49,922,28,936,16,955,13,979,24,1005,42,1023,68,1032,101,1032,200,1009,289,983,370,955,442,923,505,887,560,849,606,807,644,763xm952,639l57,639,34,645,17,657,5,676,0,701,5,728,17,747,34,759,57,763,952,763,978,759,998,747,1011,728,1019,701,1011,676,998,657,978,645,952,639xm158,405l134,409,114,421,97,441,90,465,93,486,104,503,123,516,282,600,314,617,339,629,358,637,370,639,436,639,452,624,460,603,459,577,450,547,407,517,348,484,274,448,185,410,158,405xm670,234l643,239,623,251,610,270,604,295,594,400,581,492,565,572,547,639,679,639,689,596,699,553,707,512,714,472,720,430,725,387,729,343,732,300,728,274,716,255,697,241,670,234xm277,242l256,245,237,255,220,273,212,298,212,319,220,335,238,348,285,372,338,400,463,467,486,476,507,476,526,467,542,450,549,424,549,401,541,380,525,362,476,333,422,304,363,276,300,247,277,242xm1001,212l855,212,868,216,874,230,874,255,869,287,866,295,864,304,864,317,864,337,871,357,886,373,908,384,936,384,959,377,976,362,988,339,993,306,998,273,1000,242,1000,238,1001,212xm899,84l119,84,73,86,42,98,25,119,22,150,22,322,26,343,37,359,57,370,84,375,111,368,131,356,144,339,150,317,150,238,147,220,153,212,1001,212,1001,207,998,150,980,110,947,88,899,84xm476,0l451,20,436,62,436,82,438,84,586,84,583,78,569,48,566,43,563,35,560,26,513,2,476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41"/>
          <w:position w:val="2"/>
          <w:sz w:val="20"/>
          <w:lang w:eastAsia="zh-CN"/>
        </w:rPr>
        <w:t xml:space="preserve"> </w:t>
      </w:r>
      <w:r>
        <w:rPr>
          <w:spacing w:val="41"/>
          <w:sz w:val="20"/>
        </w:rPr>
        <w:pict>
          <v:group id="_x0000_s1038" o:spid="_x0000_s1038" o:spt="203" style="height:52.05pt;width:52pt;" coordsize="1040,1041">
            <o:lock v:ext="edit"/>
            <v:shape id="_x0000_s1039" o:spid="_x0000_s1039" o:spt="100" style="position:absolute;left:0;top:0;height:1041;width:1040;" fillcolor="#231F20" filled="t" stroked="f" coordsize="1040,1041" adj=",," path="m720,573l599,573,607,618,617,665,631,713,647,763,598,794,547,823,494,850,440,873,696,873,753,950,809,1003,865,1033,920,1041,968,1021,1003,974,1027,902,1028,895,898,895,881,890,860,874,835,848,806,811,858,770,901,735,933,706,938,701,753,701,741,672,731,638,723,599,720,573xm100,511l79,516,64,525,55,538,52,556,52,882,14,914,0,945,11,974,47,1001,74,997,124,984,195,963,289,933,405,895,657,895,696,873,440,873,446,851,153,851,153,556,148,538,138,525,122,516,100,511xm657,895l405,895,395,929,402,955,426,973,466,983,509,970,561,947,623,915,657,895xm991,736l969,740,952,752,941,771,934,798,928,841,920,871,911,889,898,895,1028,895,1040,802,1036,775,1027,755,1012,742,991,736xm308,419l193,419,193,838,182,844,172,848,162,850,153,851,446,851,450,834,445,805,443,802,308,802,308,670,413,670,440,664,456,648,464,624,462,591,599,573,720,573,718,556,308,556,308,419xm391,776l382,780,372,784,360,787,347,789,308,802,443,802,426,785,391,776xm899,578l881,586,841,623,807,655,777,681,753,701,938,701,956,683,966,662,969,642,966,622,956,604,936,586,917,578,899,578xm691,340l572,340,572,402,574,418,577,432,579,444,581,454,449,472,423,484,408,502,403,526,409,556,718,556,965,525,986,519,1001,508,1010,491,1013,467,1006,444,1004,441,700,441,699,432,698,418,695,399,691,375,691,340xm960,414l700,441,1004,441,995,428,980,418,960,414xm316,35l122,35,88,38,65,52,53,76,52,101,52,338,54,375,68,402,96,417,136,419,338,419,362,415,379,403,391,384,396,357,396,304,165,304,159,300,162,291,162,168,159,159,165,153,180,150,396,150,396,101,389,74,374,54,349,41,316,35xm612,0l587,8,570,23,561,45,559,74,559,76,558,88,558,101,558,106,558,108,560,127,563,150,565,174,567,195,567,212,568,225,453,234,432,243,417,257,408,276,405,300,411,323,423,338,440,347,462,348,572,340,691,340,691,331,938,313,960,308,976,297,986,279,991,256,984,231,974,216,687,216,686,207,686,194,684,174,682,154,682,62,676,35,663,15,641,4,612,0xm396,150l268,150,277,153,281,159,281,300,277,304,396,304,396,150xm934,198l687,216,974,216,972,213,955,202,934,198xm791,16l773,17,756,23,740,35,732,53,730,71,734,88,744,106,772,130,797,151,820,168,841,181,864,190,885,192,904,186,920,172,930,150,931,129,925,108,912,88,887,71,862,54,836,38,810,22,791,16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  <w:r>
        <w:rPr>
          <w:sz w:val="20"/>
          <w:lang w:eastAsia="zh-CN"/>
        </w:rPr>
        <w:pict>
          <v:shape id="_x0000_s1035" o:spid="_x0000_s1035" o:spt="100" style="position:absolute;left:0pt;margin-left:140pt;margin-top:7.9pt;height:493.5pt;width:367.5pt;z-index:-1024;mso-width-relative:page;mso-height-relative:page;" fillcolor="#9FD4A9" filled="t" stroked="f" coordorigin="2800,-2712" coordsize="7350,9870" adj=",," path="m10119,4578l10107,4502,10073,4436,10021,4384,9955,4350,9879,4338,3040,4338,2964,4350,2898,4384,2846,4436,2812,4502,2800,4578,2800,6917,2812,6993,2846,7059,2898,7111,2964,7145,3040,7157,9879,7157,9955,7145,10021,7111,10073,7059,10107,6993,10119,6917,10119,4578m10119,-2472l10107,-2548,10073,-2614,10021,-2666,9955,-2700,9879,-2712,3040,-2712,2964,-2700,2898,-2666,2846,-2614,2812,-2548,2800,-2472,2800,-132,2812,-57,2846,9,2898,61,2964,96,3040,108,9879,108,9955,96,10021,61,10073,9,10107,-57,10119,-132,10119,-2472m10149,1128l10137,1052,10103,986,10051,934,9985,900,9909,888,3070,888,2994,900,2928,934,2876,986,2842,1052,2830,1128,2830,3468,2842,3543,2876,3609,2928,3661,2994,3695,3070,3708,9909,3708,9985,3695,10051,3661,10103,3609,10137,3543,10149,3468,10149,1128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rPr>
          <w:sz w:val="20"/>
          <w:lang w:eastAsia="zh-CN"/>
        </w:rPr>
      </w:pPr>
    </w:p>
    <w:p>
      <w:pPr>
        <w:pStyle w:val="4"/>
        <w:spacing w:before="1"/>
        <w:rPr>
          <w:sz w:val="16"/>
          <w:lang w:eastAsia="zh-CN"/>
        </w:rPr>
      </w:pPr>
    </w:p>
    <w:p>
      <w:pPr>
        <w:pStyle w:val="13"/>
        <w:spacing w:line="737" w:lineRule="exact"/>
        <w:ind w:right="959"/>
        <w:rPr>
          <w:lang w:eastAsia="zh-CN"/>
        </w:rPr>
      </w:pPr>
      <w:r>
        <w:rPr>
          <w:color w:val="231F20"/>
          <w:lang w:eastAsia="zh-CN"/>
        </w:rPr>
        <w:t>请输入内容</w:t>
      </w:r>
    </w:p>
    <w:p>
      <w:pPr>
        <w:pStyle w:val="4"/>
        <w:rPr>
          <w:sz w:val="64"/>
          <w:lang w:eastAsia="zh-CN"/>
        </w:rPr>
      </w:pPr>
    </w:p>
    <w:p>
      <w:pPr>
        <w:pStyle w:val="4"/>
        <w:spacing w:before="2"/>
        <w:rPr>
          <w:sz w:val="94"/>
          <w:lang w:eastAsia="zh-CN"/>
        </w:rPr>
      </w:pPr>
    </w:p>
    <w:p>
      <w:pPr>
        <w:ind w:left="1673" w:right="879"/>
        <w:jc w:val="center"/>
        <w:rPr>
          <w:sz w:val="48"/>
          <w:lang w:eastAsia="zh-CN"/>
        </w:rPr>
      </w:pPr>
      <w:r>
        <w:rPr>
          <w:color w:val="231F20"/>
          <w:sz w:val="48"/>
          <w:lang w:eastAsia="zh-CN"/>
        </w:rPr>
        <w:t>请输入内容</w:t>
      </w:r>
    </w:p>
    <w:p>
      <w:pPr>
        <w:pStyle w:val="4"/>
        <w:rPr>
          <w:sz w:val="64"/>
          <w:lang w:eastAsia="zh-CN"/>
        </w:rPr>
      </w:pPr>
    </w:p>
    <w:p>
      <w:pPr>
        <w:pStyle w:val="4"/>
        <w:spacing w:before="13"/>
        <w:rPr>
          <w:sz w:val="91"/>
          <w:lang w:eastAsia="zh-CN"/>
        </w:rPr>
      </w:pPr>
    </w:p>
    <w:p>
      <w:pPr>
        <w:ind w:left="1673" w:right="840"/>
        <w:jc w:val="center"/>
        <w:rPr>
          <w:sz w:val="48"/>
          <w:lang w:eastAsia="zh-CN"/>
        </w:rPr>
      </w:pPr>
      <w:r>
        <w:rPr>
          <w:color w:val="231F20"/>
          <w:sz w:val="48"/>
          <w:lang w:eastAsia="zh-CN"/>
        </w:rPr>
        <w:t>请输入内容</w:t>
      </w:r>
    </w:p>
    <w:p>
      <w:pPr>
        <w:jc w:val="center"/>
        <w:rPr>
          <w:sz w:val="48"/>
          <w:lang w:eastAsia="zh-CN"/>
        </w:rPr>
        <w:sectPr>
          <w:pgSz w:w="11910" w:h="16840"/>
          <w:pgMar w:top="840" w:right="0" w:bottom="0" w:left="0" w:header="720" w:footer="720" w:gutter="0"/>
          <w:cols w:space="720" w:num="1"/>
        </w:sectPr>
      </w:pPr>
    </w:p>
    <w:p>
      <w:pPr>
        <w:ind w:left="4361"/>
        <w:rPr>
          <w:sz w:val="20"/>
          <w:lang w:eastAsia="zh-CN"/>
        </w:rPr>
      </w:pPr>
      <w:r>
        <w:rPr>
          <w:position w:val="2"/>
          <w:sz w:val="20"/>
          <w:lang w:eastAsia="zh-CN"/>
        </w:rP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00</wp:posOffset>
            </wp:positionV>
            <wp:extent cx="7524750" cy="10687050"/>
            <wp:effectExtent l="19050" t="0" r="0" b="0"/>
            <wp:wrapNone/>
            <wp:docPr id="26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 descr="59cba0d69271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2"/>
          <w:sz w:val="20"/>
        </w:rPr>
        <w:pict>
          <v:group id="_x0000_s1032" o:spid="_x0000_s1032" o:spt="203" style="height:51.55pt;width:44.75pt;" coordsize="895,1031">
            <o:lock v:ext="edit"/>
            <v:shape id="_x0000_s1033" o:spid="_x0000_s1033" o:spt="100" style="position:absolute;left:0;top:0;height:1031;width:895;" fillcolor="#231F20" filled="t" stroked="f" coordsize="895,1031" adj=",," path="m800,145l94,145,53,154,23,174,6,207,0,253,0,932,3,977,21,1008,54,1026,103,1031,796,1031,839,1024,870,1005,888,973,894,928,894,910,139,910,130,901,130,767,894,767,894,642,130,642,130,525,894,525,894,400,130,400,130,302,130,288,135,278,146,272,161,271,894,271,894,248,890,200,873,167,843,148,800,145xm894,767l765,767,765,883,763,897,758,905,750,910,894,910,894,767xm894,525l765,525,765,642,894,642,894,525xm894,271l756,271,765,279,765,400,894,400,894,271xm406,0l382,7,362,22,344,47,339,60,332,76,323,96,313,119,307,133,304,142,304,145,461,145,461,142,463,133,469,119,475,104,480,93,483,87,487,60,480,37,462,18,434,2,406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04"/>
          <w:position w:val="2"/>
          <w:sz w:val="20"/>
          <w:lang w:eastAsia="zh-CN"/>
        </w:rPr>
        <w:t xml:space="preserve"> </w:t>
      </w:r>
      <w:r>
        <w:rPr>
          <w:spacing w:val="104"/>
          <w:sz w:val="20"/>
        </w:rPr>
        <w:pict>
          <v:group id="_x0000_s1030" o:spid="_x0000_s1030" o:spt="203" style="height:53.1pt;width:52.8pt;" coordsize="1056,1062">
            <o:lock v:ext="edit"/>
            <v:shape id="_x0000_s1031" o:spid="_x0000_s1031" o:spt="100" style="position:absolute;left:0;top:0;height:1062;width:1056;" fillcolor="#231F20" filled="t" stroked="f" coordsize="1056,1062" adj=",," path="m264,722l143,722,143,1004,147,1028,158,1045,176,1057,201,1062,227,1055,246,1042,258,1023,264,999,264,722xm486,914l483,914,455,919,434,929,419,944,411,964,415,990,427,1011,447,1026,474,1035,578,1049,663,1049,730,1035,778,1007,807,966,815,925,587,925,519,919,486,914xm814,816l671,816,676,837,680,855,681,871,680,883,668,907,637,921,587,925,815,925,818,910,816,895,815,880,814,866,814,855,814,816xm1006,691l340,691,316,696,300,709,290,728,286,753,290,781,300,800,316,812,340,816,1006,816,1026,812,1041,800,1051,781,1055,753,1051,728,1041,709,1026,696,1006,691xm478,217l458,221,438,235,418,257,398,288,49,288,29,294,15,306,5,325,0,351,5,376,16,395,32,406,54,409,304,409,258,457,199,510,128,568,45,633,20,660,9,688,11,716,27,745,53,757,80,757,111,745,143,722,264,722,264,619,313,570,363,519,414,467,465,414,997,414,1019,410,1035,400,1046,383,1051,360,1048,332,1040,312,1026,299,1006,293,541,293,542,263,532,240,511,225,478,217xm872,472l447,472,425,477,409,490,399,509,393,534,400,560,412,578,430,589,452,593,680,593,674,599,668,603,662,606,646,618,633,628,623,636,617,642,612,650,610,661,612,674,617,691,783,691,777,685,774,675,774,660,777,657,781,654,787,651,818,629,845,610,867,594,885,579,903,563,914,547,921,530,921,512,915,496,904,484,890,476,872,472xm818,208l693,208,693,235,695,257,700,274,708,286,720,293,796,293,804,289,810,281,815,269,818,253,818,208xm385,208l259,208,259,226,262,252,268,271,279,283,295,288,358,288,369,277,378,265,383,252,384,240,385,208xm1011,83l67,83,45,89,29,102,18,122,13,150,20,175,32,193,49,204,72,208,1006,208,1026,204,1041,193,1051,175,1055,150,1051,122,1042,102,1028,89,1011,83xm322,2l297,6,278,15,267,27,264,43,264,83,385,83,385,38,379,22,367,11,348,4,322,2xm756,0l724,12,693,47,693,83,818,83,818,47,787,12,756,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15"/>
          <w:sz w:val="20"/>
          <w:lang w:eastAsia="zh-CN"/>
        </w:rPr>
        <w:t xml:space="preserve"> </w:t>
      </w:r>
      <w:r>
        <w:rPr>
          <w:spacing w:val="15"/>
          <w:sz w:val="20"/>
        </w:rPr>
        <w:pict>
          <v:group id="_x0000_s1028" o:spid="_x0000_s1028" o:spt="203" style="height:52.85pt;width:53.7pt;" coordsize="1074,1057">
            <o:lock v:ext="edit"/>
            <v:shape id="_x0000_s1029" o:spid="_x0000_s1029" o:spt="100" style="position:absolute;left:0;top:0;height:1057;width:1074;" fillcolor="#231F20" filled="t" stroked="f" coordsize="1074,1057" adj=",," path="m948,654l376,654,341,659,316,676,303,704,300,743,300,931,303,972,316,1001,341,1019,376,1025,948,1025,983,1019,1008,1002,1023,974,1028,935,1028,907,896,907,890,904,438,904,431,900,429,891,429,877,429,810,426,792,432,783,1028,783,1028,752,1023,709,1008,678,983,660,948,654xm1028,783l885,783,894,786,899,794,899,898,896,907,1028,907,1028,783xm890,904l438,904,890,904,890,904xm948,466l380,466,352,471,332,484,319,503,313,528,319,554,332,572,352,583,380,587,948,587,974,583,994,572,1007,554,1015,528,1007,503,994,484,974,471,948,466xm952,283l371,283,345,288,326,300,314,319,309,345,314,371,326,389,345,400,371,403,952,403,976,400,994,389,1005,371,1011,345,1005,319,994,300,976,288,952,283xm1020,99l335,99,312,105,295,117,285,136,282,162,285,187,295,205,312,216,335,220,1024,220,1044,216,1059,205,1068,187,1073,162,1066,136,1055,117,1040,105,1020,99xm661,0l629,2,606,20,590,54,593,67,598,79,604,90,613,99,729,99,734,87,731,69,720,45,702,14,661,0xm233,537l103,537,103,998,107,1023,120,1042,141,1052,170,1056,196,1049,215,1035,227,1015,233,989,233,537xm224,10l199,12,180,20,166,32,157,50,140,116,119,185,95,255,67,326,35,400,0,475,1,517,19,542,53,549,103,537,233,537,233,278,252,203,266,143,274,98,277,68,272,46,262,29,245,17,224,1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4"/>
        <w:spacing w:before="5"/>
        <w:rPr>
          <w:sz w:val="26"/>
          <w:lang w:eastAsia="zh-CN"/>
        </w:rPr>
      </w:pPr>
    </w:p>
    <w:p>
      <w:pPr>
        <w:pStyle w:val="4"/>
        <w:spacing w:before="3" w:line="348" w:lineRule="auto"/>
        <w:ind w:left="1467" w:right="7289" w:hanging="214"/>
        <w:rPr>
          <w:rFonts w:hint="eastAsia"/>
          <w:color w:val="231F20"/>
          <w:lang w:eastAsia="zh-CN"/>
        </w:rPr>
      </w:pPr>
      <w:r>
        <w:rPr>
          <w:color w:val="231F20"/>
          <w:lang w:eastAsia="zh-CN"/>
        </w:rPr>
        <w:t>尊敬的</w:t>
      </w:r>
      <w:r>
        <w:rPr>
          <w:rFonts w:hint="eastAsia"/>
          <w:color w:val="231F20"/>
          <w:lang w:eastAsia="zh-CN"/>
        </w:rPr>
        <w:t>XX</w:t>
      </w:r>
      <w:r>
        <w:rPr>
          <w:color w:val="231F20"/>
          <w:lang w:eastAsia="zh-CN"/>
        </w:rPr>
        <w:t>市第</w:t>
      </w:r>
      <w:r>
        <w:rPr>
          <w:rFonts w:hint="eastAsia"/>
          <w:color w:val="231F20"/>
          <w:lang w:eastAsia="zh-CN"/>
        </w:rPr>
        <w:t>一</w:t>
      </w:r>
      <w:r>
        <w:rPr>
          <w:color w:val="231F20"/>
          <w:lang w:eastAsia="zh-CN"/>
        </w:rPr>
        <w:t>中学领导：</w:t>
      </w:r>
    </w:p>
    <w:p>
      <w:pPr>
        <w:pStyle w:val="4"/>
        <w:spacing w:before="3" w:line="348" w:lineRule="auto"/>
        <w:ind w:left="1467" w:right="7289" w:hanging="214"/>
        <w:rPr>
          <w:lang w:eastAsia="zh-CN"/>
        </w:rPr>
      </w:pPr>
      <w:r>
        <w:rPr>
          <w:color w:val="231F20"/>
          <w:lang w:eastAsia="zh-CN"/>
        </w:rPr>
        <w:t>您好！</w:t>
      </w:r>
    </w:p>
    <w:p>
      <w:pPr>
        <w:pStyle w:val="4"/>
        <w:spacing w:before="141" w:line="172" w:lineRule="auto"/>
        <w:ind w:left="1254" w:right="1289"/>
        <w:jc w:val="both"/>
        <w:rPr>
          <w:lang w:eastAsia="zh-CN"/>
        </w:rPr>
      </w:pPr>
      <w:r>
        <w:rPr>
          <w:color w:val="231F20"/>
          <w:lang w:eastAsia="zh-CN"/>
        </w:rPr>
        <w:t>当您看到这封信时，我由衷地感谢您能抽出宝贵的时间来阅读。即将升入初中的我怀着对火星中学的向往写下这封信，以表达我的热情和诚实。我对贵校倡导的“求实、奋进、博学、谦逊”的校训以及优异的办学成绩敬仰不已，</w:t>
      </w:r>
    </w:p>
    <w:p>
      <w:pPr>
        <w:pStyle w:val="4"/>
        <w:spacing w:before="1" w:line="172" w:lineRule="auto"/>
        <w:ind w:left="1254" w:right="1289"/>
        <w:jc w:val="both"/>
        <w:rPr>
          <w:lang w:eastAsia="zh-CN"/>
        </w:rPr>
      </w:pPr>
      <w:r>
        <w:rPr>
          <w:color w:val="231F20"/>
          <w:lang w:eastAsia="zh-CN"/>
        </w:rPr>
        <w:t>这里是我梦寐以求的学习胜地！结合我的自身条件，我确信第六中学是最适合我的中学，我渴望能够成为贵校的一名学生，在贵校度过我的中学时光。</w:t>
      </w:r>
    </w:p>
    <w:p>
      <w:pPr>
        <w:pStyle w:val="4"/>
        <w:spacing w:before="7"/>
        <w:rPr>
          <w:sz w:val="17"/>
          <w:lang w:eastAsia="zh-CN"/>
        </w:rPr>
      </w:pPr>
    </w:p>
    <w:p>
      <w:pPr>
        <w:pStyle w:val="4"/>
        <w:spacing w:before="1" w:line="172" w:lineRule="auto"/>
        <w:ind w:left="1254" w:right="1289" w:firstLine="213"/>
        <w:jc w:val="both"/>
        <w:rPr>
          <w:lang w:eastAsia="zh-CN"/>
        </w:rPr>
      </w:pPr>
      <w:r>
        <w:rPr>
          <w:color w:val="231F20"/>
          <w:lang w:eastAsia="zh-CN"/>
        </w:rPr>
        <w:t>在小学六年里，我勤奋学习，能独立思考学习问题，勤学好问，成绩优秀。除了夯实课堂上的基础知识，还经常结合课堂外的拓展实践，开阔自己的视野。我不断充实自己，全面发展，赢得了老师和同学的信任和赞誉。</w:t>
      </w:r>
    </w:p>
    <w:p>
      <w:pPr>
        <w:pStyle w:val="4"/>
        <w:spacing w:before="1" w:line="172" w:lineRule="auto"/>
        <w:ind w:left="1254" w:right="1289"/>
        <w:jc w:val="both"/>
        <w:rPr>
          <w:lang w:eastAsia="zh-CN"/>
        </w:rPr>
      </w:pPr>
      <w:r>
        <w:rPr>
          <w:color w:val="231F20"/>
          <w:lang w:eastAsia="zh-CN"/>
        </w:rPr>
        <w:t>我学习刻苦，成绩优异。其中，六年级上学期全校第一次统考考试总分全班排名第三，全年级排名第十，得到学校领导、老师、同学的一致赞誉。通过自己坚持不懈的努力，每个学期我都被评为“三好学生”，荣获“成绩优秀奖”。</w:t>
      </w:r>
    </w:p>
    <w:p>
      <w:pPr>
        <w:pStyle w:val="4"/>
        <w:spacing w:before="7"/>
        <w:rPr>
          <w:sz w:val="17"/>
          <w:lang w:eastAsia="zh-CN"/>
        </w:rPr>
      </w:pPr>
    </w:p>
    <w:p>
      <w:pPr>
        <w:pStyle w:val="4"/>
        <w:spacing w:before="1" w:line="172" w:lineRule="auto"/>
        <w:ind w:left="1254" w:right="1289" w:firstLine="213"/>
        <w:jc w:val="both"/>
        <w:rPr>
          <w:lang w:eastAsia="zh-CN"/>
        </w:rPr>
      </w:pPr>
      <w:r>
        <w:rPr>
          <w:color w:val="231F20"/>
          <w:lang w:eastAsia="zh-CN"/>
        </w:rPr>
        <w:t>几年来，一直担任班干部，能协助各科老师开展班上的各项有益活动，在自己努力学习的同时，没有忘记帮助班上其他同学与自己一起进步；对老师交给的任务，能做得有条不紊，成为各科老师的得力小助手。我处处以身作则，</w:t>
      </w:r>
    </w:p>
    <w:p>
      <w:pPr>
        <w:pStyle w:val="4"/>
        <w:spacing w:line="318" w:lineRule="exact"/>
        <w:ind w:left="1254"/>
        <w:jc w:val="both"/>
        <w:rPr>
          <w:lang w:eastAsia="zh-CN"/>
        </w:rPr>
      </w:pPr>
      <w:r>
        <w:rPr>
          <w:color w:val="231F20"/>
          <w:lang w:eastAsia="zh-CN"/>
        </w:rPr>
        <w:t>为同学们树立了良好的学习榜样。</w:t>
      </w:r>
    </w:p>
    <w:p>
      <w:pPr>
        <w:pStyle w:val="4"/>
        <w:spacing w:before="284" w:line="172" w:lineRule="auto"/>
        <w:ind w:left="1254" w:right="1245" w:firstLine="284"/>
        <w:rPr>
          <w:lang w:eastAsia="zh-CN"/>
        </w:rPr>
      </w:pPr>
      <w:r>
        <w:rPr>
          <w:color w:val="231F20"/>
          <w:lang w:eastAsia="zh-CN"/>
        </w:rPr>
        <w:t>除了掌握丰富的学科知识以外，老师和家长从来也没放松对我综合素质方面的培养和教育。我喜爱钢琴，2016年顺利通过国家考级委员会六级考核，成绩优秀。今年四月通过艺术特长生钢琴考核。我喜爱朗诵，在北京第九届艺术比赛中获朗诵一等奖，</w:t>
      </w:r>
    </w:p>
    <w:p>
      <w:pPr>
        <w:pStyle w:val="4"/>
        <w:spacing w:line="318" w:lineRule="exact"/>
        <w:ind w:left="1254"/>
        <w:jc w:val="both"/>
        <w:rPr>
          <w:lang w:eastAsia="zh-CN"/>
        </w:rPr>
      </w:pPr>
      <w:r>
        <w:rPr>
          <w:color w:val="231F20"/>
          <w:lang w:eastAsia="zh-CN"/>
        </w:rPr>
        <w:t>北京市“祖国，我为您喝彩”朗诵比赛中获小学二等奖。</w:t>
      </w:r>
    </w:p>
    <w:p>
      <w:pPr>
        <w:pStyle w:val="4"/>
        <w:spacing w:before="284" w:line="172" w:lineRule="auto"/>
        <w:ind w:left="1254" w:right="1245" w:firstLine="284"/>
        <w:jc w:val="both"/>
        <w:rPr>
          <w:lang w:eastAsia="zh-CN"/>
        </w:rPr>
      </w:pPr>
      <w:r>
        <w:rPr>
          <w:color w:val="231F20"/>
          <w:lang w:eastAsia="zh-CN"/>
        </w:rPr>
        <w:t>面对取得的这些成绩，我并没有骄傲，没有沉浸在自我陶醉之中，而是更加努力、刻苦地学习，时刻告诫自己：在人生的学习生涯中，自己才迈出一小步，要坚持不懈地努力朝自己的人生目标──成为一名一专多能的二十一世纪的新少年而奋进。</w:t>
      </w:r>
    </w:p>
    <w:p>
      <w:pPr>
        <w:pStyle w:val="4"/>
        <w:spacing w:before="7"/>
        <w:rPr>
          <w:sz w:val="17"/>
          <w:lang w:eastAsia="zh-CN"/>
        </w:rPr>
      </w:pPr>
    </w:p>
    <w:p>
      <w:pPr>
        <w:pStyle w:val="4"/>
        <w:spacing w:before="1" w:line="172" w:lineRule="auto"/>
        <w:ind w:left="1254" w:right="1245" w:firstLine="284"/>
        <w:jc w:val="both"/>
        <w:rPr>
          <w:lang w:eastAsia="zh-CN"/>
        </w:rPr>
      </w:pPr>
      <w:r>
        <w:rPr>
          <w:color w:val="231F20"/>
          <w:lang w:eastAsia="zh-CN"/>
        </w:rPr>
        <w:t>作为一名即将小学毕业的小学生，我的未来，还有很久的路要走。父母常说，宝剑锋从磨砺出，梅花香自苦寒来。我知道，想要达到目标，光有愿望是不够的，还要献出努力、汗水，并不断坚持。我会记住父母的话，坚持不懈地完善自己，挑战自己，</w:t>
      </w:r>
    </w:p>
    <w:p>
      <w:pPr>
        <w:pStyle w:val="4"/>
        <w:spacing w:before="1" w:line="172" w:lineRule="auto"/>
        <w:ind w:left="1254" w:right="1289"/>
        <w:jc w:val="both"/>
        <w:rPr>
          <w:lang w:eastAsia="zh-CN"/>
        </w:rPr>
      </w:pPr>
      <w:r>
        <w:rPr>
          <w:color w:val="231F20"/>
          <w:lang w:eastAsia="zh-CN"/>
        </w:rPr>
        <w:t>每一天都比昨天进步一点。因此，我对我自己，对自己的未来充满了信心，也恳请第六中学能对我有信心，接纳我、培养我。我期待贵校的佳音!</w:t>
      </w:r>
    </w:p>
    <w:p>
      <w:pPr>
        <w:pStyle w:val="4"/>
        <w:spacing w:before="17" w:line="600" w:lineRule="atLeast"/>
        <w:ind w:left="1254" w:right="9885" w:firstLine="284"/>
        <w:rPr>
          <w:lang w:eastAsia="zh-CN"/>
        </w:rPr>
      </w:pPr>
      <w:r>
        <w:rPr>
          <w:color w:val="231F20"/>
          <w:lang w:eastAsia="zh-CN"/>
        </w:rPr>
        <w:t>此致敬礼！</w:t>
      </w:r>
    </w:p>
    <w:p>
      <w:pPr>
        <w:pStyle w:val="4"/>
        <w:spacing w:line="243" w:lineRule="exact"/>
        <w:ind w:right="1464"/>
        <w:jc w:val="right"/>
        <w:rPr>
          <w:lang w:eastAsia="zh-CN"/>
        </w:rPr>
      </w:pPr>
      <w:r>
        <w:rPr>
          <w:rFonts w:hint="eastAsia"/>
          <w:color w:val="231F20"/>
          <w:lang w:eastAsia="zh-CN"/>
        </w:rPr>
        <w:t>XX</w:t>
      </w:r>
      <w:r>
        <w:rPr>
          <w:color w:val="231F20"/>
          <w:lang w:eastAsia="zh-CN"/>
        </w:rPr>
        <w:t>市第</w:t>
      </w:r>
      <w:r>
        <w:rPr>
          <w:rFonts w:hint="eastAsia"/>
          <w:color w:val="231F20"/>
          <w:lang w:eastAsia="zh-CN"/>
        </w:rPr>
        <w:t>二</w:t>
      </w:r>
      <w:r>
        <w:rPr>
          <w:color w:val="231F20"/>
          <w:lang w:eastAsia="zh-CN"/>
        </w:rPr>
        <w:t xml:space="preserve">小学六(八)班学生 </w:t>
      </w:r>
      <w:r>
        <w:rPr>
          <w:rFonts w:hint="eastAsia"/>
          <w:color w:val="231F20"/>
          <w:lang w:eastAsia="zh-CN"/>
        </w:rPr>
        <w:t>李小小</w:t>
      </w:r>
    </w:p>
    <w:p>
      <w:pPr>
        <w:pStyle w:val="4"/>
        <w:spacing w:line="357" w:lineRule="exact"/>
        <w:ind w:right="1488"/>
        <w:jc w:val="right"/>
        <w:rPr>
          <w:lang w:eastAsia="zh-CN"/>
        </w:rPr>
      </w:pPr>
      <w:r>
        <w:rPr>
          <w:color w:val="231F20"/>
          <w:lang w:eastAsia="zh-CN"/>
        </w:rPr>
        <w:t>2017年5月20日</w:t>
      </w:r>
    </w:p>
    <w:p>
      <w:pPr>
        <w:spacing w:line="357" w:lineRule="exact"/>
        <w:jc w:val="right"/>
        <w:rPr>
          <w:lang w:eastAsia="zh-CN"/>
        </w:rPr>
        <w:sectPr>
          <w:pgSz w:w="11910" w:h="16850"/>
          <w:pgMar w:top="1000" w:right="0" w:bottom="0" w:left="0" w:header="720" w:footer="720" w:gutter="0"/>
          <w:cols w:space="720" w:num="1"/>
        </w:sectPr>
      </w:pPr>
    </w:p>
    <w:p>
      <w:pPr>
        <w:ind w:left="2583"/>
        <w:rPr>
          <w:sz w:val="20"/>
          <w:lang w:eastAsia="zh-CN"/>
        </w:rPr>
      </w:pPr>
      <w:r>
        <w:rPr>
          <w:position w:val="1"/>
          <w:sz w:val="20"/>
          <w:lang w:eastAsia="zh-CN"/>
        </w:rP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00</wp:posOffset>
            </wp:positionV>
            <wp:extent cx="7524750" cy="10687050"/>
            <wp:effectExtent l="19050" t="0" r="0" b="0"/>
            <wp:wrapNone/>
            <wp:docPr id="27" name="图片 17" descr="59cba0d6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 descr="59cba0d69271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0"/>
        </w:rPr>
        <w:pict>
          <v:group id="_x0000_s1026" o:spid="_x0000_s1026" o:spt="203" style="height:50.9pt;width:51.55pt;" coordsize="1031,1018">
            <o:lock v:ext="edit"/>
            <v:shape id="_x0000_s1027" o:spid="_x0000_s1027" o:spt="100" style="position:absolute;left:0;top:0;height:1018;width:1031;" fillcolor="#231F20" filled="t" stroked="f" coordsize="1031,1018" adj=",," path="m575,0l549,5,531,15,520,29,516,49,516,470,514,563,502,645,482,718,454,780,418,831,373,873,320,903,286,920,266,940,259,963,266,988,287,1008,313,1017,345,1017,382,1006,443,970,495,925,539,871,575,808,602,736,620,655,631,564,633,470,633,49,627,29,616,15,598,5,575,0xm964,872l628,872,600,877,579,888,565,904,557,926,563,953,576,974,596,987,624,993,968,993,995,987,1015,974,1027,953,1031,926,1025,904,1012,888,991,877,964,872xm244,496l119,496,119,774,104,779,87,785,68,792,47,800,22,815,7,834,0,856,2,881,14,896,32,905,57,909,87,908,155,891,218,871,278,848,333,823,364,796,378,768,373,740,368,733,244,733,244,496xm879,550l753,550,753,872,879,872,879,550xm335,707l313,709,286,716,253,729,244,733,368,733,351,711,335,707xm464,465l347,465,342,498,336,530,331,561,324,590,321,622,326,647,339,665,360,675,387,673,409,661,427,639,440,608,453,549,462,483,464,465xm959,429l718,429,692,435,673,447,661,466,655,491,655,492,659,517,670,535,688,546,713,550,959,550,981,546,997,535,1008,517,1013,492,1008,466,997,447,981,435,959,429xm302,371l74,371,48,377,29,389,17,408,11,434,15,461,26,481,44,492,69,496,302,496,320,496,333,491,342,480,347,465,464,465,469,411,351,411,346,395,336,383,322,375,302,371xm879,152l753,152,753,429,879,429,879,152xm409,89l386,99,370,114,361,135,360,161,358,242,355,311,353,367,351,411,469,411,469,410,474,330,476,242,476,148,470,122,457,104,437,93,409,89xm244,148l119,148,119,371,244,371,244,148xm964,27l700,27,676,32,660,45,649,64,646,89,649,117,660,136,676,148,700,152,968,152,992,148,1009,136,1021,117,1026,89,1019,64,1006,45,988,32,964,27xm302,27l60,27,38,32,21,45,9,64,2,89,7,115,18,133,34,144,56,148,302,148,324,144,340,133,350,115,355,89,350,64,340,45,324,32,302,27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none"/>
            <w10:anchorlock/>
          </v:group>
        </w:pict>
      </w:r>
      <w:r>
        <w:rPr>
          <w:rFonts w:ascii="Times New Roman"/>
          <w:spacing w:val="38"/>
          <w:position w:val="1"/>
          <w:sz w:val="20"/>
          <w:lang w:eastAsia="zh-CN"/>
        </w:rPr>
        <w:t xml:space="preserve"> </w:t>
      </w:r>
      <w:r>
        <w:rPr>
          <w:spacing w:val="38"/>
          <w:sz w:val="20"/>
          <w:lang w:eastAsia="zh-CN"/>
        </w:rPr>
        <w:drawing>
          <wp:inline distT="0" distB="0" distL="0" distR="0">
            <wp:extent cx="3566795" cy="680720"/>
            <wp:effectExtent l="0" t="0" r="0" b="0"/>
            <wp:docPr id="9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04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219" cy="6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0"/>
          <w:lang w:eastAsia="zh-CN"/>
        </w:rPr>
      </w:pPr>
    </w:p>
    <w:p>
      <w:pPr>
        <w:pStyle w:val="4"/>
        <w:spacing w:before="16"/>
        <w:rPr>
          <w:sz w:val="16"/>
          <w:lang w:eastAsia="zh-CN"/>
        </w:rPr>
      </w:pPr>
    </w:p>
    <w:p>
      <w:pPr>
        <w:pStyle w:val="4"/>
        <w:spacing w:before="2" w:line="278" w:lineRule="auto"/>
        <w:ind w:left="1532" w:right="7296" w:hanging="285"/>
        <w:rPr>
          <w:rFonts w:hint="eastAsia"/>
          <w:color w:val="231F20"/>
          <w:lang w:eastAsia="zh-CN"/>
        </w:rPr>
      </w:pPr>
      <w:r>
        <w:rPr>
          <w:color w:val="231F20"/>
          <w:lang w:eastAsia="zh-CN"/>
        </w:rPr>
        <w:t>尊敬的</w:t>
      </w:r>
      <w:r>
        <w:rPr>
          <w:rFonts w:hint="eastAsia"/>
          <w:color w:val="231F20"/>
          <w:lang w:eastAsia="zh-CN"/>
        </w:rPr>
        <w:t>XX</w:t>
      </w:r>
      <w:r>
        <w:rPr>
          <w:color w:val="231F20"/>
          <w:lang w:eastAsia="zh-CN"/>
        </w:rPr>
        <w:t>市第</w:t>
      </w:r>
      <w:r>
        <w:rPr>
          <w:rFonts w:hint="eastAsia"/>
          <w:color w:val="231F20"/>
          <w:lang w:eastAsia="zh-CN"/>
        </w:rPr>
        <w:t>一</w:t>
      </w:r>
      <w:r>
        <w:rPr>
          <w:color w:val="231F20"/>
          <w:lang w:eastAsia="zh-CN"/>
        </w:rPr>
        <w:t>中学领导：</w:t>
      </w:r>
    </w:p>
    <w:p>
      <w:pPr>
        <w:pStyle w:val="4"/>
        <w:spacing w:before="2" w:line="278" w:lineRule="auto"/>
        <w:ind w:left="1532" w:right="7296" w:hanging="285"/>
        <w:rPr>
          <w:lang w:eastAsia="zh-CN"/>
        </w:rPr>
      </w:pPr>
      <w:r>
        <w:rPr>
          <w:color w:val="231F20"/>
          <w:lang w:eastAsia="zh-CN"/>
        </w:rPr>
        <w:t>您好！</w:t>
      </w:r>
    </w:p>
    <w:p>
      <w:pPr>
        <w:pStyle w:val="4"/>
        <w:spacing w:before="162" w:line="139" w:lineRule="auto"/>
        <w:ind w:left="1248" w:right="1253" w:firstLine="284"/>
        <w:jc w:val="both"/>
        <w:rPr>
          <w:lang w:eastAsia="zh-CN"/>
        </w:rPr>
      </w:pPr>
      <w:r>
        <w:rPr>
          <w:color w:val="231F20"/>
          <w:lang w:eastAsia="zh-CN"/>
        </w:rPr>
        <w:t>作为甄美丽的语文老师、班主任，我很高兴将这个小姑娘推荐给贵校。同时感谢您在百忙之中阅读这篇推荐信。</w:t>
      </w:r>
    </w:p>
    <w:p>
      <w:pPr>
        <w:pStyle w:val="4"/>
        <w:spacing w:line="179" w:lineRule="exact"/>
        <w:ind w:left="1674"/>
        <w:rPr>
          <w:lang w:eastAsia="zh-CN"/>
        </w:rPr>
      </w:pPr>
      <w:r>
        <w:rPr>
          <w:color w:val="231F20"/>
          <w:lang w:eastAsia="zh-CN"/>
        </w:rPr>
        <w:t>、</w:t>
      </w:r>
    </w:p>
    <w:p>
      <w:pPr>
        <w:pStyle w:val="4"/>
        <w:spacing w:before="60" w:line="139" w:lineRule="auto"/>
        <w:ind w:left="1248" w:right="1253" w:firstLine="284"/>
        <w:jc w:val="both"/>
        <w:rPr>
          <w:lang w:eastAsia="zh-CN"/>
        </w:rPr>
      </w:pPr>
      <w:r>
        <w:rPr>
          <w:rFonts w:hint="eastAsia"/>
          <w:color w:val="231F20"/>
          <w:lang w:eastAsia="zh-CN"/>
        </w:rPr>
        <w:t>李小小</w:t>
      </w:r>
      <w:r>
        <w:rPr>
          <w:color w:val="231F20"/>
          <w:lang w:eastAsia="zh-CN"/>
        </w:rPr>
        <w:t>同学是一名活泼开朗、积极上进的孩子，现任班级的数学课代表。这个学生品学兼优，兴趣爱好广泛，发展全面，助人为乐，深受老师和同学的喜爱。从一年级以来，曾多次获得校“三好学生”、“优秀班干部”、“优秀少先队员”等称号，</w:t>
      </w:r>
    </w:p>
    <w:p>
      <w:pPr>
        <w:pStyle w:val="4"/>
        <w:spacing w:line="266" w:lineRule="exact"/>
        <w:ind w:left="1248"/>
        <w:rPr>
          <w:lang w:eastAsia="zh-CN"/>
        </w:rPr>
      </w:pPr>
      <w:r>
        <w:rPr>
          <w:color w:val="231F20"/>
          <w:lang w:eastAsia="zh-CN"/>
        </w:rPr>
        <w:t>是班级乃至全校学生学习的好榜样。下面向您简要介绍一下甄美丽同学：</w:t>
      </w:r>
    </w:p>
    <w:p>
      <w:pPr>
        <w:pStyle w:val="4"/>
        <w:spacing w:before="65"/>
        <w:ind w:left="1532"/>
        <w:rPr>
          <w:lang w:eastAsia="zh-CN"/>
        </w:rPr>
      </w:pPr>
      <w:r>
        <w:rPr>
          <w:color w:val="231F20"/>
          <w:lang w:eastAsia="zh-CN"/>
        </w:rPr>
        <w:t>一、学习刻苦，成绩优异</w:t>
      </w:r>
    </w:p>
    <w:p>
      <w:pPr>
        <w:pStyle w:val="4"/>
        <w:spacing w:before="213" w:line="139" w:lineRule="auto"/>
        <w:ind w:left="1248" w:right="1253" w:firstLine="284"/>
        <w:jc w:val="both"/>
        <w:rPr>
          <w:lang w:eastAsia="zh-CN"/>
        </w:rPr>
      </w:pPr>
      <w:r>
        <w:rPr>
          <w:color w:val="231F20"/>
          <w:lang w:eastAsia="zh-CN"/>
        </w:rPr>
        <w:t>小学六年来，真善美同学能保持勤奋踏实的学习态度，学习态度严肃认真，学习目的明确。课堂上专心听讲、积极发言，时刻跟着老师的思维学习。做作业时，面对难题往往能多角度思考、多方式解题，需要动脑筋的作业总是完成得又快又好。</w:t>
      </w:r>
    </w:p>
    <w:p>
      <w:pPr>
        <w:pStyle w:val="4"/>
        <w:spacing w:line="266" w:lineRule="exact"/>
        <w:ind w:left="1248"/>
        <w:rPr>
          <w:lang w:eastAsia="zh-CN"/>
        </w:rPr>
      </w:pPr>
      <w:r>
        <w:rPr>
          <w:color w:val="231F20"/>
          <w:lang w:eastAsia="zh-CN"/>
        </w:rPr>
        <w:t>从不偏科，每次考试综合成绩都能排在全班前10名以内。</w:t>
      </w:r>
    </w:p>
    <w:p>
      <w:pPr>
        <w:pStyle w:val="4"/>
        <w:spacing w:before="65"/>
        <w:ind w:left="1532"/>
        <w:rPr>
          <w:lang w:eastAsia="zh-CN"/>
        </w:rPr>
      </w:pPr>
      <w:r>
        <w:rPr>
          <w:color w:val="231F20"/>
          <w:lang w:eastAsia="zh-CN"/>
        </w:rPr>
        <w:t>二、品学兼优，乐于助人</w:t>
      </w:r>
    </w:p>
    <w:p>
      <w:pPr>
        <w:pStyle w:val="4"/>
        <w:spacing w:before="213" w:line="139" w:lineRule="auto"/>
        <w:ind w:left="1248" w:right="1253" w:firstLine="284"/>
        <w:jc w:val="both"/>
        <w:rPr>
          <w:lang w:eastAsia="zh-CN"/>
        </w:rPr>
      </w:pPr>
      <w:r>
        <w:rPr>
          <w:color w:val="231F20"/>
          <w:lang w:eastAsia="zh-CN"/>
        </w:rPr>
        <w:t>品行端正，心胸开阔，待人真诚。能模范遵守“小学生日常行为规范”和学校有关规章制度，积极参加各项社会实践和公益活动。更重要的是，该同学有一颗纯洁善良的心，经常热情帮助他人，有的同学在学习上有困难，</w:t>
      </w:r>
    </w:p>
    <w:p>
      <w:pPr>
        <w:pStyle w:val="4"/>
        <w:spacing w:line="139" w:lineRule="auto"/>
        <w:ind w:left="1248" w:right="1296"/>
        <w:rPr>
          <w:lang w:eastAsia="zh-CN"/>
        </w:rPr>
      </w:pPr>
      <w:r>
        <w:rPr>
          <w:color w:val="231F20"/>
          <w:lang w:eastAsia="zh-CN"/>
        </w:rPr>
        <w:t>能主动针对该同学学习中的薄弱环节进行耐心指导，并提出合理化的建议，使班里很多同学的学习成绩有了明显提高。</w:t>
      </w:r>
    </w:p>
    <w:p>
      <w:pPr>
        <w:pStyle w:val="4"/>
        <w:spacing w:before="92"/>
        <w:ind w:left="1532"/>
        <w:rPr>
          <w:lang w:eastAsia="zh-CN"/>
        </w:rPr>
      </w:pPr>
      <w:r>
        <w:rPr>
          <w:color w:val="231F20"/>
          <w:lang w:eastAsia="zh-CN"/>
        </w:rPr>
        <w:t>三、尊敬师长，团结同学</w:t>
      </w:r>
    </w:p>
    <w:p>
      <w:pPr>
        <w:pStyle w:val="4"/>
        <w:spacing w:before="65" w:line="327" w:lineRule="exact"/>
        <w:ind w:left="1532"/>
        <w:rPr>
          <w:lang w:eastAsia="zh-CN"/>
        </w:rPr>
      </w:pPr>
      <w:r>
        <w:rPr>
          <w:color w:val="231F20"/>
          <w:lang w:eastAsia="zh-CN"/>
        </w:rPr>
        <w:t>一直担任班干部。在工作中，一尽心尽责，每天帮助老师组织管理班级事务及各项活动</w:t>
      </w:r>
    </w:p>
    <w:p>
      <w:pPr>
        <w:pStyle w:val="4"/>
        <w:spacing w:line="240" w:lineRule="exact"/>
        <w:ind w:left="1248"/>
        <w:rPr>
          <w:lang w:eastAsia="zh-CN"/>
        </w:rPr>
      </w:pPr>
      <w:r>
        <w:rPr>
          <w:color w:val="231F20"/>
          <w:lang w:eastAsia="zh-CN"/>
        </w:rPr>
        <w:t>，积极主动地做好每件事，也经常协助老师完成校内各种公益工作，具有很强的组织能力</w:t>
      </w:r>
    </w:p>
    <w:p>
      <w:pPr>
        <w:pStyle w:val="4"/>
        <w:spacing w:line="240" w:lineRule="exact"/>
        <w:ind w:left="1248"/>
        <w:rPr>
          <w:lang w:eastAsia="zh-CN"/>
        </w:rPr>
      </w:pPr>
      <w:r>
        <w:rPr>
          <w:color w:val="231F20"/>
          <w:lang w:eastAsia="zh-CN"/>
        </w:rPr>
        <w:t>，深得老师和同学们的喜爱。作为一名少先队员，能团结同学，</w:t>
      </w:r>
    </w:p>
    <w:p>
      <w:pPr>
        <w:pStyle w:val="4"/>
        <w:spacing w:before="60" w:line="139" w:lineRule="auto"/>
        <w:ind w:left="1248" w:right="1296"/>
        <w:rPr>
          <w:lang w:eastAsia="zh-CN"/>
        </w:rPr>
      </w:pPr>
      <w:r>
        <w:rPr>
          <w:color w:val="231F20"/>
          <w:lang w:eastAsia="zh-CN"/>
        </w:rPr>
        <w:t>关心集体，和同学相处融洽，经常组织同学们参加一些有益的课外活动，在班级同学心中有很高的威信。</w:t>
      </w:r>
    </w:p>
    <w:p>
      <w:pPr>
        <w:pStyle w:val="4"/>
        <w:spacing w:before="92"/>
        <w:ind w:left="1532"/>
        <w:rPr>
          <w:lang w:eastAsia="zh-CN"/>
        </w:rPr>
      </w:pPr>
      <w:r>
        <w:rPr>
          <w:color w:val="231F20"/>
          <w:lang w:eastAsia="zh-CN"/>
        </w:rPr>
        <w:t>四、兴趣广泛，全面发展</w:t>
      </w:r>
    </w:p>
    <w:p>
      <w:pPr>
        <w:pStyle w:val="4"/>
        <w:spacing w:before="213" w:line="139" w:lineRule="auto"/>
        <w:ind w:left="1248" w:right="1253" w:firstLine="284"/>
        <w:jc w:val="both"/>
        <w:rPr>
          <w:lang w:eastAsia="zh-CN"/>
        </w:rPr>
      </w:pPr>
      <w:r>
        <w:rPr>
          <w:color w:val="231F20"/>
          <w:lang w:eastAsia="zh-CN"/>
        </w:rPr>
        <w:t>该生兴趣爱好广泛，喜爱阅读，学校图书室的书大部分都看过，知识面较宽。乒乓球、跑步、听音乐也是该生课余时间娱乐锻炼的喜爱项目。软笔书法达到中国美术学院社会美术七级，钢琴、游泳、围棋等项目均有较高水平。该生具有优秀的综合素质，</w:t>
      </w:r>
    </w:p>
    <w:p>
      <w:pPr>
        <w:pStyle w:val="4"/>
        <w:spacing w:line="266" w:lineRule="exact"/>
        <w:ind w:left="1248"/>
        <w:rPr>
          <w:lang w:eastAsia="zh-CN"/>
        </w:rPr>
      </w:pPr>
      <w:r>
        <w:rPr>
          <w:color w:val="231F20"/>
          <w:lang w:eastAsia="zh-CN"/>
        </w:rPr>
        <w:t>是一名德、智、体、美、劳全面发展的好学生。</w:t>
      </w:r>
    </w:p>
    <w:p>
      <w:pPr>
        <w:pStyle w:val="4"/>
        <w:spacing w:before="213" w:line="139" w:lineRule="auto"/>
        <w:ind w:left="1248" w:right="1296" w:firstLine="284"/>
        <w:rPr>
          <w:lang w:eastAsia="zh-CN"/>
        </w:rPr>
      </w:pPr>
      <w:r>
        <w:rPr>
          <w:color w:val="231F20"/>
          <w:lang w:eastAsia="zh-CN"/>
        </w:rPr>
        <w:t>在家里， 也是一个好孩子，在学校，更是一位天赋极佳的好学生，如果贵</w:t>
      </w:r>
      <w:r>
        <w:rPr>
          <w:color w:val="231F20"/>
          <w:spacing w:val="-1"/>
          <w:lang w:eastAsia="zh-CN"/>
        </w:rPr>
        <w:t>校</w:t>
      </w:r>
      <w:r>
        <w:rPr>
          <w:color w:val="231F20"/>
          <w:lang w:eastAsia="zh-CN"/>
        </w:rPr>
        <w:t>能给她提供一个学习成长的平台，相信一定会越来越出色的！望贵校能够接受真善美同学的入学申请。</w:t>
      </w:r>
    </w:p>
    <w:p>
      <w:pPr>
        <w:pStyle w:val="4"/>
        <w:spacing w:before="26" w:line="480" w:lineRule="atLeast"/>
        <w:ind w:left="1248" w:right="9893" w:firstLine="284"/>
        <w:rPr>
          <w:lang w:eastAsia="zh-CN"/>
        </w:rPr>
      </w:pPr>
      <w:r>
        <w:rPr>
          <w:color w:val="231F20"/>
          <w:lang w:eastAsia="zh-CN"/>
        </w:rPr>
        <w:t>此致敬礼!</w:t>
      </w:r>
    </w:p>
    <w:p>
      <w:pPr>
        <w:spacing w:line="480" w:lineRule="atLeast"/>
        <w:rPr>
          <w:lang w:eastAsia="zh-CN"/>
        </w:rPr>
        <w:sectPr>
          <w:pgSz w:w="11910" w:h="16850"/>
          <w:pgMar w:top="800" w:right="0" w:bottom="0" w:left="0" w:header="720" w:footer="720" w:gutter="0"/>
          <w:cols w:space="720" w:num="1"/>
        </w:sectPr>
      </w:pPr>
    </w:p>
    <w:p>
      <w:pPr>
        <w:pStyle w:val="4"/>
        <w:spacing w:before="65"/>
        <w:rPr>
          <w:rFonts w:hint="eastAsia"/>
          <w:color w:val="231F20"/>
          <w:lang w:eastAsia="zh-CN"/>
        </w:rPr>
      </w:pPr>
      <w:r>
        <w:rPr>
          <w:lang w:eastAsia="zh-CN"/>
        </w:rPr>
        <w:br w:type="column"/>
      </w:r>
      <w:r>
        <w:rPr>
          <w:rFonts w:hint="eastAsia"/>
          <w:color w:val="231F20"/>
          <w:lang w:eastAsia="zh-CN"/>
        </w:rPr>
        <w:t>XX</w:t>
      </w:r>
      <w:r>
        <w:rPr>
          <w:color w:val="231F20"/>
          <w:lang w:eastAsia="zh-CN"/>
        </w:rPr>
        <w:t>市第</w:t>
      </w:r>
      <w:r>
        <w:rPr>
          <w:rFonts w:hint="eastAsia"/>
          <w:color w:val="231F20"/>
          <w:lang w:eastAsia="zh-CN"/>
        </w:rPr>
        <w:t>二</w:t>
      </w:r>
      <w:r>
        <w:rPr>
          <w:color w:val="231F20"/>
          <w:lang w:eastAsia="zh-CN"/>
        </w:rPr>
        <w:t>小学六(八)班班主</w:t>
      </w:r>
      <w:r>
        <w:rPr>
          <w:rFonts w:hint="eastAsia"/>
          <w:color w:val="231F20"/>
          <w:lang w:eastAsia="zh-CN"/>
        </w:rPr>
        <w:t xml:space="preserve">  </w:t>
      </w:r>
      <w:r>
        <w:rPr>
          <w:color w:val="231F20"/>
          <w:lang w:eastAsia="zh-CN"/>
        </w:rPr>
        <w:t>任 伯乐</w:t>
      </w:r>
      <w:r>
        <w:rPr>
          <w:rFonts w:hint="eastAsia"/>
          <w:color w:val="231F20"/>
          <w:lang w:eastAsia="zh-CN"/>
        </w:rPr>
        <w:t xml:space="preserve"> </w:t>
      </w:r>
    </w:p>
    <w:p>
      <w:pPr>
        <w:pStyle w:val="4"/>
        <w:spacing w:line="240" w:lineRule="exact"/>
        <w:rPr>
          <w:rFonts w:hint="eastAsia"/>
          <w:color w:val="231F20"/>
          <w:lang w:eastAsia="zh-CN"/>
        </w:rPr>
      </w:pPr>
    </w:p>
    <w:p>
      <w:pPr>
        <w:pStyle w:val="4"/>
        <w:spacing w:line="240" w:lineRule="exact"/>
        <w:rPr>
          <w:rFonts w:hint="eastAsia"/>
          <w:color w:val="231F20"/>
          <w:lang w:eastAsia="zh-CN"/>
        </w:rPr>
      </w:pPr>
      <w:r>
        <w:rPr>
          <w:color w:val="231F20"/>
        </w:rPr>
        <w:t>2017年5月20日</w:t>
      </w:r>
    </w:p>
    <w:p>
      <w:pPr>
        <w:pStyle w:val="4"/>
        <w:spacing w:before="65"/>
        <w:ind w:left="2810"/>
        <w:rPr>
          <w:rFonts w:hint="eastAsia"/>
          <w:color w:val="231F20"/>
          <w:lang w:eastAsia="zh-CN"/>
        </w:rPr>
      </w:pPr>
    </w:p>
    <w:p>
      <w:pPr>
        <w:pStyle w:val="4"/>
        <w:spacing w:before="65"/>
        <w:ind w:left="2810"/>
        <w:rPr>
          <w:rFonts w:hint="eastAsia"/>
          <w:color w:val="231F20"/>
          <w:lang w:eastAsia="zh-CN"/>
        </w:rPr>
      </w:pPr>
    </w:p>
    <w:p>
      <w:pPr>
        <w:pStyle w:val="4"/>
        <w:spacing w:before="65"/>
        <w:ind w:left="2810"/>
        <w:rPr>
          <w:rFonts w:hint="eastAsia"/>
          <w:color w:val="231F20"/>
          <w:lang w:eastAsia="zh-CN"/>
        </w:rPr>
      </w:pPr>
    </w:p>
    <w:p>
      <w:pPr>
        <w:pStyle w:val="4"/>
        <w:spacing w:before="65"/>
        <w:ind w:left="281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102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002665</wp:posOffset>
            </wp:positionV>
            <wp:extent cx="7593965" cy="10749280"/>
            <wp:effectExtent l="19050" t="0" r="7088" b="0"/>
            <wp:wrapNone/>
            <wp:docPr id="28" name="图片 27" descr="59cba0d6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59cba0d692847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6635" cy="1075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pict>
          <v:group id="_x0000_s1566" o:spid="_x0000_s1566" o:spt="203" style="position:absolute;left:0pt;margin-left:28.75pt;margin-top:13.7pt;height:116.5pt;width:323.35pt;z-index:-1024;mso-width-relative:page;mso-height-relative:page;" coordorigin="275,8458" coordsize="6467,2330">
            <o:lock v:ext="edit"/>
            <v:shape id="_x0000_s1567" o:spid="_x0000_s1567" o:spt="75" type="#_x0000_t75" style="position:absolute;left:275;top:8465;height:1016;width:1014;" filled="f" o:preferrelative="t" stroked="f" coordsize="21600,21600">
              <v:path/>
              <v:fill on="f" focussize="0,0"/>
              <v:stroke on="f" joinstyle="miter"/>
              <v:imagedata r:id="rId33" o:title=""/>
              <o:lock v:ext="edit" aspectratio="t"/>
            </v:shape>
            <v:shape id="_x0000_s1568" o:spid="_x0000_s1568" o:spt="75" type="#_x0000_t75" style="position:absolute;left:1341;top:8460;height:1034;width:1056;" filled="f" o:preferrelative="t" stroked="f" coordsize="21600,21600">
              <v:path/>
              <v:fill on="f" focussize="0,0"/>
              <v:stroke on="f" joinstyle="miter"/>
              <v:imagedata r:id="rId34" o:title=""/>
              <o:lock v:ext="edit" aspectratio="t"/>
            </v:shape>
            <v:shape id="_x0000_s1569" o:spid="_x0000_s1569" o:spt="75" type="#_x0000_t75" style="position:absolute;left:2442;top:8470;height:1006;width:1048;" filled="f" o:preferrelative="t" stroked="f" coordsize="21600,21600">
              <v:path/>
              <v:fill on="f" focussize="0,0"/>
              <v:stroke on="f" joinstyle="miter"/>
              <v:imagedata r:id="rId35" o:title=""/>
              <o:lock v:ext="edit" aspectratio="t"/>
            </v:shape>
            <v:shape id="_x0000_s1570" o:spid="_x0000_s1570" o:spt="75" type="#_x0000_t75" style="position:absolute;left:3573;top:8469;height:1017;width:977;" filled="f" o:preferrelative="t" stroked="f" coordsize="21600,21600">
              <v:path/>
              <v:fill on="f" focussize="0,0"/>
              <v:stroke on="f" joinstyle="miter"/>
              <v:imagedata r:id="rId36" o:title=""/>
              <o:lock v:ext="edit" aspectratio="t"/>
            </v:shape>
            <v:shape id="_x0000_s1571" o:spid="_x0000_s1571" o:spt="75" type="#_x0000_t75" style="position:absolute;left:4666;top:8458;height:1057;width:998;" filled="f" o:preferrelative="t" stroked="f" coordsize="21600,21600">
              <v:path/>
              <v:fill on="f" focussize="0,0"/>
              <v:stroke on="f" joinstyle="miter"/>
              <v:imagedata r:id="rId37" o:title=""/>
              <o:lock v:ext="edit" aspectratio="t"/>
            </v:shape>
            <v:shape id="_x0000_s1572" o:spid="_x0000_s1572" o:spt="75" type="#_x0000_t75" style="position:absolute;left:5806;top:8491;height:998;width:936;" filled="f" o:preferrelative="t" stroked="f" coordsize="21600,21600">
              <v:path/>
              <v:fill on="f" focussize="0,0"/>
              <v:stroke on="f" joinstyle="miter"/>
              <v:imagedata r:id="rId38" o:title=""/>
              <o:lock v:ext="edit" aspectratio="t"/>
            </v:shape>
            <v:shape id="_x0000_s1573" o:spid="_x0000_s1573" o:spt="75" type="#_x0000_t75" style="position:absolute;left:1371;top:9737;height:1051;width:998;" filled="f" o:preferrelative="t" stroked="f" coordsize="21600,21600">
              <v:path/>
              <v:fill on="f" focussize="0,0"/>
              <v:stroke on="f" joinstyle="miter"/>
              <v:imagedata r:id="rId39" o:title=""/>
              <o:lock v:ext="edit" aspectratio="t"/>
            </v:shape>
            <v:shape id="_x0000_s1574" o:spid="_x0000_s1574" o:spt="75" type="#_x0000_t75" style="position:absolute;left:2446;top:9742;height:990;width:1050;" filled="f" o:preferrelative="t" stroked="f" coordsize="21600,21600">
              <v:path/>
              <v:fill on="f" focussize="0,0"/>
              <v:stroke on="f" joinstyle="miter"/>
              <v:imagedata r:id="rId40" o:title=""/>
              <o:lock v:ext="edit" aspectratio="t"/>
            </v:shape>
            <v:shape id="_x0000_s1575" o:spid="_x0000_s1575" o:spt="75" type="#_x0000_t75" style="position:absolute;left:3612;top:9815;height:931;width:940;" filled="f" o:preferrelative="t" stroked="f" coordsize="21600,21600">
              <v:path/>
              <v:fill on="f" focussize="0,0"/>
              <v:stroke on="f" joinstyle="miter"/>
              <v:imagedata r:id="rId41" o:title=""/>
              <o:lock v:ext="edit" aspectratio="t"/>
            </v:shape>
            <v:shape id="_x0000_s1576" o:spid="_x0000_s1576" o:spt="75" type="#_x0000_t75" style="position:absolute;left:4829;top:9875;height:784;width:124;" filled="f" o:preferrelative="t" stroked="f" coordsize="21600,21600">
              <v:path/>
              <v:fill on="f" focussize="0,0"/>
              <v:stroke on="f" joinstyle="miter"/>
              <v:imagedata r:id="rId42" o:title=""/>
              <o:lock v:ext="edit" aspectratio="t"/>
            </v:shape>
          </v:group>
        </w:pict>
      </w:r>
    </w:p>
    <w:sectPr>
      <w:type w:val="continuous"/>
      <w:pgSz w:w="11910" w:h="16850"/>
      <w:pgMar w:top="1580" w:right="0" w:bottom="280" w:left="0" w:header="720" w:footer="720" w:gutter="0"/>
      <w:cols w:equalWidth="0" w:num="2">
        <w:col w:w="2040" w:space="4070"/>
        <w:col w:w="5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F61FC"/>
    <w:rsid w:val="0002232F"/>
    <w:rsid w:val="00286FD1"/>
    <w:rsid w:val="00444CA8"/>
    <w:rsid w:val="0052752F"/>
    <w:rsid w:val="00537D5C"/>
    <w:rsid w:val="00572917"/>
    <w:rsid w:val="00624D96"/>
    <w:rsid w:val="007C319E"/>
    <w:rsid w:val="009F35F0"/>
    <w:rsid w:val="009F61FC"/>
    <w:rsid w:val="00A53C2C"/>
    <w:rsid w:val="00CC13E4"/>
    <w:rsid w:val="00D438A0"/>
    <w:rsid w:val="00DB2719"/>
    <w:rsid w:val="00F1028F"/>
    <w:rsid w:val="74A6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0"/>
    <w:unhideWhenUsed/>
    <w:uiPriority w:val="99"/>
    <w:rPr>
      <w:color w:val="231F20"/>
      <w:sz w:val="24"/>
      <w:szCs w:val="24"/>
      <w:lang w:eastAsia="zh-CN"/>
    </w:rPr>
  </w:style>
  <w:style w:type="paragraph" w:styleId="3">
    <w:name w:val="Closing"/>
    <w:basedOn w:val="1"/>
    <w:link w:val="21"/>
    <w:unhideWhenUsed/>
    <w:qFormat/>
    <w:uiPriority w:val="99"/>
    <w:pPr>
      <w:ind w:left="100" w:leftChars="2100"/>
    </w:pPr>
    <w:rPr>
      <w:color w:val="231F20"/>
      <w:sz w:val="24"/>
      <w:szCs w:val="24"/>
      <w:lang w:eastAsia="zh-CN"/>
    </w:rPr>
  </w:style>
  <w:style w:type="paragraph" w:styleId="4">
    <w:name w:val="Body Text"/>
    <w:basedOn w:val="1"/>
    <w:qFormat/>
    <w:uiPriority w:val="1"/>
    <w:rPr>
      <w:sz w:val="24"/>
      <w:szCs w:val="24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Heading 1"/>
    <w:basedOn w:val="1"/>
    <w:qFormat/>
    <w:uiPriority w:val="1"/>
    <w:pPr>
      <w:spacing w:before="503"/>
      <w:ind w:left="2409"/>
      <w:outlineLvl w:val="1"/>
    </w:pPr>
    <w:rPr>
      <w:rFonts w:ascii="方正准圆简体" w:hAnsi="方正准圆简体" w:eastAsia="方正准圆简体" w:cs="方正准圆简体"/>
      <w:sz w:val="58"/>
      <w:szCs w:val="58"/>
    </w:rPr>
  </w:style>
  <w:style w:type="paragraph" w:customStyle="1" w:styleId="12">
    <w:name w:val="Heading 2"/>
    <w:basedOn w:val="1"/>
    <w:qFormat/>
    <w:uiPriority w:val="1"/>
    <w:pPr>
      <w:spacing w:line="812" w:lineRule="exact"/>
      <w:outlineLvl w:val="2"/>
    </w:pPr>
    <w:rPr>
      <w:sz w:val="54"/>
      <w:szCs w:val="54"/>
    </w:rPr>
  </w:style>
  <w:style w:type="paragraph" w:customStyle="1" w:styleId="13">
    <w:name w:val="Heading 3"/>
    <w:basedOn w:val="1"/>
    <w:qFormat/>
    <w:uiPriority w:val="1"/>
    <w:pPr>
      <w:ind w:left="1673" w:right="840"/>
      <w:jc w:val="center"/>
      <w:outlineLvl w:val="3"/>
    </w:pPr>
    <w:rPr>
      <w:sz w:val="48"/>
      <w:szCs w:val="48"/>
    </w:rPr>
  </w:style>
  <w:style w:type="paragraph" w:customStyle="1" w:styleId="14">
    <w:name w:val="Heading 4"/>
    <w:basedOn w:val="1"/>
    <w:qFormat/>
    <w:uiPriority w:val="1"/>
    <w:pPr>
      <w:spacing w:line="439" w:lineRule="exact"/>
      <w:ind w:left="1269"/>
      <w:outlineLvl w:val="4"/>
    </w:pPr>
    <w:rPr>
      <w:b/>
      <w:bCs/>
      <w:sz w:val="35"/>
      <w:szCs w:val="35"/>
    </w:r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Char"/>
    <w:basedOn w:val="9"/>
    <w:link w:val="7"/>
    <w:semiHidden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18">
    <w:name w:val="页脚 Char"/>
    <w:basedOn w:val="9"/>
    <w:link w:val="6"/>
    <w:semiHidden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19">
    <w:name w:val="批注框文本 Char"/>
    <w:basedOn w:val="9"/>
    <w:link w:val="5"/>
    <w:semiHidden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0">
    <w:name w:val="称呼 Char"/>
    <w:basedOn w:val="9"/>
    <w:link w:val="2"/>
    <w:uiPriority w:val="99"/>
    <w:rPr>
      <w:rFonts w:ascii="微软雅黑" w:hAnsi="微软雅黑" w:eastAsia="微软雅黑" w:cs="微软雅黑"/>
      <w:color w:val="231F20"/>
      <w:sz w:val="24"/>
      <w:szCs w:val="24"/>
      <w:lang w:eastAsia="zh-CN"/>
    </w:rPr>
  </w:style>
  <w:style w:type="character" w:customStyle="1" w:styleId="21">
    <w:name w:val="结束语 Char"/>
    <w:basedOn w:val="9"/>
    <w:link w:val="3"/>
    <w:uiPriority w:val="99"/>
    <w:rPr>
      <w:rFonts w:ascii="微软雅黑" w:hAnsi="微软雅黑" w:eastAsia="微软雅黑" w:cs="微软雅黑"/>
      <w:color w:val="231F20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317"/>
    <customShpInfo spid="_x0000_s1316"/>
    <customShpInfo spid="_x0000_s1315"/>
    <customShpInfo spid="_x0000_s1314"/>
    <customShpInfo spid="_x0000_s1323"/>
    <customShpInfo spid="_x0000_s1322"/>
    <customShpInfo spid="_x0000_s1321"/>
    <customShpInfo spid="_x0000_s1320"/>
    <customShpInfo spid="_x0000_s1319"/>
    <customShpInfo spid="_x0000_s1318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652"/>
    <customShpInfo spid="_x0000_s1651"/>
    <customShpInfo spid="_x0000_s1650"/>
    <customShpInfo spid="_x0000_s1649"/>
    <customShpInfo spid="_x0000_s1647"/>
    <customShpInfo spid="_x0000_s1646"/>
    <customShpInfo spid="_x0000_s1645"/>
    <customShpInfo spid="_x0000_s1644"/>
    <customShpInfo spid="_x0000_s1641"/>
    <customShpInfo spid="_x0000_s1640"/>
    <customShpInfo spid="_x0000_s1654"/>
    <customShpInfo spid="_x0000_s1653"/>
    <customShpInfo spid="_x0000_s1648"/>
    <customShpInfo spid="_x0000_s1643"/>
    <customShpInfo spid="_x0000_s1642"/>
    <customShpInfo spid="_x0000_s1620"/>
    <customShpInfo spid="_x0000_s1619"/>
    <customShpInfo spid="_x0000_s1618"/>
    <customShpInfo spid="_x0000_s1617"/>
    <customShpInfo spid="_x0000_s1616"/>
    <customShpInfo spid="_x0000_s1615"/>
    <customShpInfo spid="_x0000_s1614"/>
    <customShpInfo spid="_x0000_s1639"/>
    <customShpInfo spid="_x0000_s1637"/>
    <customShpInfo spid="_x0000_s1636"/>
    <customShpInfo spid="_x0000_s1635"/>
    <customShpInfo spid="_x0000_s1634"/>
    <customShpInfo spid="_x0000_s1633"/>
    <customShpInfo spid="_x0000_s1632"/>
    <customShpInfo spid="_x0000_s1631"/>
    <customShpInfo spid="_x0000_s1630"/>
    <customShpInfo spid="_x0000_s1629"/>
    <customShpInfo spid="_x0000_s1626"/>
    <customShpInfo spid="_x0000_s1625"/>
    <customShpInfo spid="_x0000_s1624"/>
    <customShpInfo spid="_x0000_s1623"/>
    <customShpInfo spid="_x0000_s1638"/>
    <customShpInfo spid="_x0000_s1628"/>
    <customShpInfo spid="_x0000_s1627"/>
    <customShpInfo spid="_x0000_s1622"/>
    <customShpInfo spid="_x0000_s1621"/>
    <customShpInfo spid="_x0000_s1602"/>
    <customShpInfo spid="_x0000_s1601"/>
    <customShpInfo spid="_x0000_s1600"/>
    <customShpInfo spid="_x0000_s1599"/>
    <customShpInfo spid="_x0000_s1595"/>
    <customShpInfo spid="_x0000_s1594"/>
    <customShpInfo spid="_x0000_s1593"/>
    <customShpInfo spid="_x0000_s1592"/>
    <customShpInfo spid="_x0000_s1591"/>
    <customShpInfo spid="_x0000_s1590"/>
    <customShpInfo spid="_x0000_s1583"/>
    <customShpInfo spid="_x0000_s1581"/>
    <customShpInfo spid="_x0000_s1580"/>
    <customShpInfo spid="_x0000_s1655"/>
    <customShpInfo spid="_x0000_s1613"/>
    <customShpInfo spid="_x0000_s1612"/>
    <customShpInfo spid="_x0000_s1611"/>
    <customShpInfo spid="_x0000_s1610"/>
    <customShpInfo spid="_x0000_s1609"/>
    <customShpInfo spid="_x0000_s1608"/>
    <customShpInfo spid="_x0000_s1607"/>
    <customShpInfo spid="_x0000_s1606"/>
    <customShpInfo spid="_x0000_s1605"/>
    <customShpInfo spid="_x0000_s1585"/>
    <customShpInfo spid="_x0000_s1584"/>
    <customShpInfo spid="_x0000_s1582"/>
    <customShpInfo spid="_x0000_s1598"/>
    <customShpInfo spid="_x0000_s1597"/>
    <customShpInfo spid="_x0000_s1596"/>
    <customShpInfo spid="_x0000_s1589"/>
    <customShpInfo spid="_x0000_s1588"/>
    <customShpInfo spid="_x0000_s1587"/>
    <customShpInfo spid="_x0000_s1586"/>
    <customShpInfo spid="_x0000_s1658"/>
    <customShpInfo spid="_x0000_s1604"/>
    <customShpInfo spid="_x0000_s1603"/>
    <customShpInfo spid="_x0000_s1579"/>
    <customShpInfo spid="_x0000_s1659"/>
    <customShpInfo spid="_x0000_s1656"/>
    <customShpInfo spid="_x0000_s1660"/>
    <customShpInfo spid="_x0000_s1657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7"/>
    <customShpInfo spid="_x0000_s1046"/>
    <customShpInfo spid="_x0000_s1560"/>
    <customShpInfo spid="_x0000_s1564"/>
    <customShpInfo spid="_x0000_s1561"/>
    <customShpInfo spid="_x0000_s1565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5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567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870C2-CDF5-49D3-A992-53DDCC2AE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59</Words>
  <Characters>3190</Characters>
  <Lines>26</Lines>
  <Paragraphs>7</Paragraphs>
  <TotalTime>31</TotalTime>
  <ScaleCrop>false</ScaleCrop>
  <LinksUpToDate>false</LinksUpToDate>
  <CharactersWithSpaces>374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4:03:00Z</dcterms:created>
  <dc:creator>Administrator</dc:creator>
  <cp:lastModifiedBy>l</cp:lastModifiedBy>
  <dcterms:modified xsi:type="dcterms:W3CDTF">2019-09-29T07:17:12Z</dcterms:modified>
  <dc:title>小升初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7-11-02T00:00:00Z</vt:filetime>
  </property>
  <property fmtid="{D5CDD505-2E9C-101B-9397-08002B2CF9AE}" pid="5" name="KSOProductBuildVer">
    <vt:lpwstr>2052-11.1.0.8894</vt:lpwstr>
  </property>
</Properties>
</file>